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B9D" w:rsidRDefault="00C90B9D" w:rsidP="00C90B9D">
      <w:pPr>
        <w:spacing w:line="276" w:lineRule="auto"/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налитическая справка</w:t>
      </w:r>
    </w:p>
    <w:p w:rsidR="00C90B9D" w:rsidRPr="004A4531" w:rsidRDefault="00C90B9D" w:rsidP="00C90B9D">
      <w:pPr>
        <w:spacing w:line="276" w:lineRule="auto"/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итогам</w:t>
      </w:r>
      <w:r w:rsidRPr="004A4531">
        <w:rPr>
          <w:b/>
          <w:sz w:val="28"/>
          <w:szCs w:val="28"/>
          <w:lang w:eastAsia="en-US"/>
        </w:rPr>
        <w:t xml:space="preserve"> участия обучающихся Калининского района</w:t>
      </w:r>
    </w:p>
    <w:p w:rsidR="00C90B9D" w:rsidRPr="004A4531" w:rsidRDefault="00C90B9D" w:rsidP="00C90B9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A4531">
        <w:rPr>
          <w:b/>
          <w:sz w:val="28"/>
          <w:szCs w:val="28"/>
          <w:lang w:eastAsia="en-US"/>
        </w:rPr>
        <w:t xml:space="preserve">в </w:t>
      </w:r>
      <w:r w:rsidRPr="004A4531">
        <w:rPr>
          <w:b/>
          <w:sz w:val="28"/>
          <w:szCs w:val="28"/>
        </w:rPr>
        <w:t>региональном этапе Всероссийской олимпиады школьников</w:t>
      </w:r>
    </w:p>
    <w:p w:rsidR="008138D0" w:rsidRDefault="00C90B9D" w:rsidP="00C90B9D">
      <w:pPr>
        <w:jc w:val="center"/>
        <w:rPr>
          <w:b/>
          <w:sz w:val="28"/>
          <w:szCs w:val="28"/>
        </w:rPr>
      </w:pPr>
      <w:r w:rsidRPr="004A4531">
        <w:rPr>
          <w:b/>
          <w:sz w:val="28"/>
          <w:szCs w:val="28"/>
        </w:rPr>
        <w:t>в 201</w:t>
      </w:r>
      <w:r w:rsidR="001840E7">
        <w:rPr>
          <w:b/>
          <w:sz w:val="28"/>
          <w:szCs w:val="28"/>
        </w:rPr>
        <w:t>8</w:t>
      </w:r>
      <w:r w:rsidRPr="004A4531">
        <w:rPr>
          <w:b/>
          <w:sz w:val="28"/>
          <w:szCs w:val="28"/>
        </w:rPr>
        <w:t>-201</w:t>
      </w:r>
      <w:r w:rsidR="001840E7">
        <w:rPr>
          <w:b/>
          <w:sz w:val="28"/>
          <w:szCs w:val="28"/>
        </w:rPr>
        <w:t>9</w:t>
      </w:r>
      <w:r w:rsidRPr="004A4531">
        <w:rPr>
          <w:b/>
          <w:sz w:val="28"/>
          <w:szCs w:val="28"/>
        </w:rPr>
        <w:t xml:space="preserve"> учебном году</w:t>
      </w:r>
    </w:p>
    <w:p w:rsidR="00C90B9D" w:rsidRDefault="00C90B9D" w:rsidP="00C90B9D">
      <w:pPr>
        <w:jc w:val="center"/>
        <w:rPr>
          <w:b/>
          <w:sz w:val="28"/>
          <w:szCs w:val="28"/>
        </w:rPr>
      </w:pPr>
    </w:p>
    <w:p w:rsidR="00277BD5" w:rsidRPr="00F7759E" w:rsidRDefault="00B43B31" w:rsidP="003E591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7759E">
        <w:rPr>
          <w:rFonts w:eastAsia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 1252 с изменениями, внесенными приказом Министерства образования и науки РФ от 17 марта 2015 года № 249</w:t>
      </w:r>
      <w:r w:rsidR="00297593" w:rsidRPr="00F7759E">
        <w:rPr>
          <w:rFonts w:eastAsia="Times New Roman"/>
          <w:sz w:val="28"/>
          <w:szCs w:val="28"/>
        </w:rPr>
        <w:t xml:space="preserve">, от 17 декабря 2015 года № 1488 </w:t>
      </w:r>
      <w:r w:rsidRPr="00F7759E">
        <w:rPr>
          <w:rFonts w:eastAsia="Times New Roman"/>
          <w:sz w:val="28"/>
          <w:szCs w:val="28"/>
        </w:rPr>
        <w:t xml:space="preserve">(далее - Порядок), и, на </w:t>
      </w:r>
      <w:r w:rsidRPr="00ED1A57">
        <w:rPr>
          <w:rFonts w:eastAsia="Times New Roman"/>
          <w:sz w:val="28"/>
          <w:szCs w:val="28"/>
        </w:rPr>
        <w:t xml:space="preserve">основании приказа </w:t>
      </w:r>
      <w:proofErr w:type="spellStart"/>
      <w:r w:rsidR="00277BD5" w:rsidRPr="00ED1A57">
        <w:rPr>
          <w:rFonts w:eastAsia="Times New Roman"/>
          <w:sz w:val="28"/>
          <w:szCs w:val="28"/>
        </w:rPr>
        <w:t>Минобрнауки</w:t>
      </w:r>
      <w:proofErr w:type="spellEnd"/>
      <w:r w:rsidR="00277BD5" w:rsidRPr="00ED1A57">
        <w:rPr>
          <w:rFonts w:eastAsia="Times New Roman"/>
          <w:sz w:val="28"/>
          <w:szCs w:val="28"/>
        </w:rPr>
        <w:t xml:space="preserve"> Новосибирской области от </w:t>
      </w:r>
      <w:r w:rsidR="007551C6" w:rsidRPr="007551C6">
        <w:rPr>
          <w:rFonts w:eastAsia="Times New Roman"/>
          <w:sz w:val="28"/>
          <w:szCs w:val="28"/>
        </w:rPr>
        <w:t>12</w:t>
      </w:r>
      <w:r w:rsidR="00277BD5" w:rsidRPr="007551C6">
        <w:rPr>
          <w:rFonts w:eastAsia="Times New Roman"/>
          <w:sz w:val="28"/>
          <w:szCs w:val="28"/>
        </w:rPr>
        <w:t>.1</w:t>
      </w:r>
      <w:r w:rsidR="00ED1A57" w:rsidRPr="007551C6">
        <w:rPr>
          <w:rFonts w:eastAsia="Times New Roman"/>
          <w:sz w:val="28"/>
          <w:szCs w:val="28"/>
        </w:rPr>
        <w:t>1</w:t>
      </w:r>
      <w:r w:rsidR="00277BD5" w:rsidRPr="007551C6">
        <w:rPr>
          <w:rFonts w:eastAsia="Times New Roman"/>
          <w:sz w:val="28"/>
          <w:szCs w:val="28"/>
        </w:rPr>
        <w:t>.201</w:t>
      </w:r>
      <w:r w:rsidR="007551C6" w:rsidRPr="007551C6">
        <w:rPr>
          <w:rFonts w:eastAsia="Times New Roman"/>
          <w:sz w:val="28"/>
          <w:szCs w:val="28"/>
        </w:rPr>
        <w:t>8</w:t>
      </w:r>
      <w:r w:rsidR="00277BD5" w:rsidRPr="007551C6">
        <w:rPr>
          <w:rFonts w:eastAsia="Times New Roman"/>
          <w:sz w:val="28"/>
          <w:szCs w:val="28"/>
        </w:rPr>
        <w:t xml:space="preserve"> г. № </w:t>
      </w:r>
      <w:r w:rsidR="007551C6">
        <w:rPr>
          <w:rFonts w:eastAsia="Times New Roman"/>
          <w:sz w:val="28"/>
          <w:szCs w:val="28"/>
        </w:rPr>
        <w:t>202</w:t>
      </w:r>
      <w:r w:rsidR="00ED1A57" w:rsidRPr="00ED1A57">
        <w:rPr>
          <w:rFonts w:eastAsia="Times New Roman"/>
          <w:sz w:val="28"/>
          <w:szCs w:val="28"/>
        </w:rPr>
        <w:t xml:space="preserve"> «Об установлении сроков </w:t>
      </w:r>
      <w:r w:rsidR="00277BD5" w:rsidRPr="00ED1A57">
        <w:rPr>
          <w:rFonts w:eastAsia="Times New Roman"/>
          <w:sz w:val="28"/>
          <w:szCs w:val="28"/>
        </w:rPr>
        <w:t>проведени</w:t>
      </w:r>
      <w:r w:rsidR="00ED1A57" w:rsidRPr="00ED1A57">
        <w:rPr>
          <w:rFonts w:eastAsia="Times New Roman"/>
          <w:sz w:val="28"/>
          <w:szCs w:val="28"/>
        </w:rPr>
        <w:t>я</w:t>
      </w:r>
      <w:r w:rsidR="00277BD5" w:rsidRPr="00ED1A57">
        <w:rPr>
          <w:rFonts w:eastAsia="Times New Roman"/>
          <w:sz w:val="28"/>
          <w:szCs w:val="28"/>
        </w:rPr>
        <w:t xml:space="preserve"> регионального этапа всероссийской олимпиады школьников на территории Новосибирской области в 201</w:t>
      </w:r>
      <w:r w:rsidR="001840E7">
        <w:rPr>
          <w:rFonts w:eastAsia="Times New Roman"/>
          <w:sz w:val="28"/>
          <w:szCs w:val="28"/>
        </w:rPr>
        <w:t>8</w:t>
      </w:r>
      <w:r w:rsidR="00277BD5" w:rsidRPr="00ED1A57">
        <w:rPr>
          <w:rFonts w:eastAsia="Times New Roman"/>
          <w:sz w:val="28"/>
          <w:szCs w:val="28"/>
        </w:rPr>
        <w:t xml:space="preserve"> – 20-1</w:t>
      </w:r>
      <w:r w:rsidR="001840E7">
        <w:rPr>
          <w:rFonts w:eastAsia="Times New Roman"/>
          <w:sz w:val="28"/>
          <w:szCs w:val="28"/>
        </w:rPr>
        <w:t>9</w:t>
      </w:r>
      <w:r w:rsidR="00277BD5" w:rsidRPr="00ED1A57">
        <w:rPr>
          <w:rFonts w:eastAsia="Times New Roman"/>
          <w:sz w:val="28"/>
          <w:szCs w:val="28"/>
        </w:rPr>
        <w:t xml:space="preserve"> учебном году.</w:t>
      </w:r>
      <w:r w:rsidR="00277BD5" w:rsidRPr="00F7759E">
        <w:rPr>
          <w:rFonts w:eastAsia="Times New Roman"/>
          <w:sz w:val="28"/>
          <w:szCs w:val="28"/>
        </w:rPr>
        <w:t xml:space="preserve"> </w:t>
      </w:r>
    </w:p>
    <w:p w:rsidR="00EE7986" w:rsidRDefault="00EE7986" w:rsidP="003E5915">
      <w:pPr>
        <w:spacing w:line="360" w:lineRule="auto"/>
        <w:rPr>
          <w:sz w:val="28"/>
          <w:szCs w:val="28"/>
        </w:rPr>
      </w:pPr>
      <w:r w:rsidRPr="00F7759E">
        <w:rPr>
          <w:rFonts w:eastAsia="Times New Roman"/>
          <w:sz w:val="28"/>
          <w:szCs w:val="28"/>
        </w:rPr>
        <w:t xml:space="preserve"> </w:t>
      </w:r>
      <w:r w:rsidR="00114E70" w:rsidRPr="00F7759E">
        <w:rPr>
          <w:rFonts w:eastAsia="Times New Roman"/>
          <w:sz w:val="28"/>
          <w:szCs w:val="28"/>
        </w:rPr>
        <w:t xml:space="preserve">    </w:t>
      </w:r>
      <w:r w:rsidRPr="00F7759E">
        <w:rPr>
          <w:rFonts w:eastAsia="Times New Roman"/>
          <w:sz w:val="28"/>
          <w:szCs w:val="28"/>
        </w:rPr>
        <w:t xml:space="preserve">  </w:t>
      </w:r>
      <w:r w:rsidR="007C6CEA" w:rsidRPr="007C6CEA">
        <w:rPr>
          <w:rFonts w:eastAsia="Times New Roman"/>
          <w:sz w:val="28"/>
          <w:szCs w:val="28"/>
        </w:rPr>
        <w:t>С 11</w:t>
      </w:r>
      <w:r w:rsidR="00B43B31" w:rsidRPr="007C6CEA">
        <w:rPr>
          <w:rFonts w:eastAsia="Times New Roman"/>
          <w:sz w:val="28"/>
          <w:szCs w:val="28"/>
        </w:rPr>
        <w:t xml:space="preserve"> января по </w:t>
      </w:r>
      <w:r w:rsidRPr="007C6CEA">
        <w:rPr>
          <w:rFonts w:eastAsia="Times New Roman"/>
          <w:sz w:val="28"/>
          <w:szCs w:val="28"/>
        </w:rPr>
        <w:t>2</w:t>
      </w:r>
      <w:r w:rsidR="007C6CEA" w:rsidRPr="007C6CEA">
        <w:rPr>
          <w:rFonts w:eastAsia="Times New Roman"/>
          <w:sz w:val="28"/>
          <w:szCs w:val="28"/>
        </w:rPr>
        <w:t>5</w:t>
      </w:r>
      <w:r w:rsidR="00B43B31" w:rsidRPr="007C6CEA">
        <w:rPr>
          <w:rFonts w:eastAsia="Times New Roman"/>
          <w:sz w:val="28"/>
          <w:szCs w:val="28"/>
        </w:rPr>
        <w:t xml:space="preserve"> февраля 201</w:t>
      </w:r>
      <w:r w:rsidR="007C6CEA" w:rsidRPr="007C6CEA">
        <w:rPr>
          <w:rFonts w:eastAsia="Times New Roman"/>
          <w:sz w:val="28"/>
          <w:szCs w:val="28"/>
        </w:rPr>
        <w:t xml:space="preserve">9 </w:t>
      </w:r>
      <w:r w:rsidR="00B43B31" w:rsidRPr="007C6CEA">
        <w:rPr>
          <w:rFonts w:eastAsia="Times New Roman"/>
          <w:sz w:val="28"/>
          <w:szCs w:val="28"/>
        </w:rPr>
        <w:t>года прошел региональный этап всероссийской олимпиады школьников</w:t>
      </w:r>
      <w:r w:rsidR="00B43B31" w:rsidRPr="007C6CEA">
        <w:rPr>
          <w:sz w:val="28"/>
          <w:szCs w:val="28"/>
        </w:rPr>
        <w:t xml:space="preserve"> по 23 предметам на базе </w:t>
      </w:r>
      <w:r w:rsidRPr="007C6CEA">
        <w:rPr>
          <w:sz w:val="28"/>
          <w:szCs w:val="28"/>
        </w:rPr>
        <w:t>3</w:t>
      </w:r>
      <w:r w:rsidR="00B43B31" w:rsidRPr="007C6CEA">
        <w:rPr>
          <w:sz w:val="28"/>
          <w:szCs w:val="28"/>
        </w:rPr>
        <w:t xml:space="preserve"> </w:t>
      </w:r>
      <w:r w:rsidRPr="007C6CEA">
        <w:rPr>
          <w:sz w:val="28"/>
          <w:szCs w:val="28"/>
        </w:rPr>
        <w:t>образовательных организаций</w:t>
      </w:r>
      <w:r w:rsidR="00B43B31" w:rsidRPr="007C6CEA">
        <w:rPr>
          <w:sz w:val="28"/>
          <w:szCs w:val="28"/>
        </w:rPr>
        <w:t xml:space="preserve"> города Новосибирска: НГПУ, </w:t>
      </w:r>
      <w:r w:rsidR="007C6CEA" w:rsidRPr="007C6CEA">
        <w:rPr>
          <w:sz w:val="28"/>
          <w:szCs w:val="28"/>
        </w:rPr>
        <w:t>НГУ, ДЮЦ</w:t>
      </w:r>
      <w:r w:rsidRPr="007C6CEA">
        <w:rPr>
          <w:sz w:val="28"/>
          <w:szCs w:val="28"/>
        </w:rPr>
        <w:t xml:space="preserve"> «Планетарий».</w:t>
      </w:r>
      <w:r w:rsidRPr="00D670F9">
        <w:rPr>
          <w:sz w:val="28"/>
          <w:szCs w:val="28"/>
        </w:rPr>
        <w:t xml:space="preserve"> </w:t>
      </w:r>
    </w:p>
    <w:p w:rsidR="00760333" w:rsidRDefault="00114E70" w:rsidP="007C6CE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D670F9">
        <w:rPr>
          <w:rFonts w:eastAsia="Times New Roman"/>
          <w:sz w:val="28"/>
          <w:szCs w:val="28"/>
        </w:rPr>
        <w:t xml:space="preserve">Из заявленных </w:t>
      </w:r>
      <w:r w:rsidR="007C6CEA">
        <w:rPr>
          <w:rFonts w:eastAsia="Times New Roman"/>
          <w:sz w:val="28"/>
          <w:szCs w:val="28"/>
        </w:rPr>
        <w:t>68</w:t>
      </w:r>
      <w:r w:rsidRPr="00D670F9">
        <w:rPr>
          <w:rFonts w:eastAsia="Times New Roman"/>
          <w:sz w:val="28"/>
          <w:szCs w:val="28"/>
        </w:rPr>
        <w:t xml:space="preserve"> участников в региональном этапе Олимпиады приняли участие </w:t>
      </w:r>
      <w:r w:rsidR="007C6CEA">
        <w:rPr>
          <w:rFonts w:eastAsia="Times New Roman"/>
          <w:sz w:val="28"/>
          <w:szCs w:val="28"/>
        </w:rPr>
        <w:t xml:space="preserve">66 </w:t>
      </w:r>
      <w:r w:rsidR="007C6CEA" w:rsidRPr="00D670F9">
        <w:rPr>
          <w:rFonts w:eastAsia="Times New Roman"/>
          <w:sz w:val="28"/>
          <w:szCs w:val="28"/>
        </w:rPr>
        <w:t>обучающихся</w:t>
      </w:r>
      <w:r w:rsidRPr="00D670F9">
        <w:rPr>
          <w:rFonts w:eastAsia="Times New Roman"/>
          <w:sz w:val="28"/>
          <w:szCs w:val="28"/>
        </w:rPr>
        <w:t xml:space="preserve"> Калининского района (</w:t>
      </w:r>
      <w:r w:rsidR="00F67616" w:rsidRPr="00D670F9">
        <w:rPr>
          <w:rFonts w:eastAsia="Times New Roman"/>
          <w:sz w:val="28"/>
          <w:szCs w:val="28"/>
        </w:rPr>
        <w:t xml:space="preserve">в </w:t>
      </w:r>
      <w:r w:rsidR="007C6CEA">
        <w:rPr>
          <w:rFonts w:eastAsia="Times New Roman"/>
          <w:sz w:val="28"/>
          <w:szCs w:val="28"/>
        </w:rPr>
        <w:t xml:space="preserve">2018 – 89чел., </w:t>
      </w:r>
      <w:r w:rsidR="00E153BD" w:rsidRPr="00D670F9">
        <w:rPr>
          <w:rFonts w:eastAsia="Times New Roman"/>
          <w:sz w:val="28"/>
          <w:szCs w:val="28"/>
        </w:rPr>
        <w:t xml:space="preserve">2017 – 84 чел., </w:t>
      </w:r>
      <w:r w:rsidR="00F67616" w:rsidRPr="00D670F9">
        <w:rPr>
          <w:rFonts w:eastAsia="Times New Roman"/>
          <w:sz w:val="28"/>
          <w:szCs w:val="28"/>
        </w:rPr>
        <w:t xml:space="preserve">2016 – 75 чел., </w:t>
      </w:r>
      <w:r w:rsidRPr="00D670F9">
        <w:rPr>
          <w:rFonts w:eastAsia="Times New Roman"/>
          <w:sz w:val="28"/>
          <w:szCs w:val="28"/>
        </w:rPr>
        <w:t xml:space="preserve">в 2015 – 73 чел., в 2014 г. – </w:t>
      </w:r>
      <w:r w:rsidRPr="00D670F9">
        <w:rPr>
          <w:sz w:val="28"/>
          <w:szCs w:val="28"/>
        </w:rPr>
        <w:t>44 чел., в 2013 г. – 49 чел.)</w:t>
      </w:r>
      <w:r w:rsidRPr="00D670F9">
        <w:rPr>
          <w:rFonts w:eastAsia="Times New Roman"/>
          <w:sz w:val="28"/>
          <w:szCs w:val="28"/>
        </w:rPr>
        <w:t xml:space="preserve">. </w:t>
      </w:r>
      <w:r w:rsidR="007C6CEA" w:rsidRPr="00A51C06">
        <w:rPr>
          <w:rFonts w:eastAsia="Times New Roman"/>
          <w:sz w:val="28"/>
          <w:szCs w:val="28"/>
        </w:rPr>
        <w:t xml:space="preserve">Не смогли участвовать в региональном этапе </w:t>
      </w:r>
      <w:r w:rsidR="007C6CEA">
        <w:rPr>
          <w:rFonts w:eastAsia="Times New Roman"/>
          <w:b/>
          <w:sz w:val="28"/>
          <w:szCs w:val="28"/>
        </w:rPr>
        <w:t>2</w:t>
      </w:r>
      <w:r w:rsidR="007C6CEA" w:rsidRPr="00A51C06">
        <w:rPr>
          <w:rFonts w:eastAsia="Times New Roman"/>
          <w:b/>
          <w:sz w:val="28"/>
          <w:szCs w:val="28"/>
        </w:rPr>
        <w:t xml:space="preserve"> </w:t>
      </w:r>
      <w:r w:rsidR="007C6CEA" w:rsidRPr="00A51C06">
        <w:rPr>
          <w:rFonts w:eastAsia="Times New Roman"/>
          <w:sz w:val="28"/>
          <w:szCs w:val="28"/>
        </w:rPr>
        <w:t>ученик</w:t>
      </w:r>
      <w:r w:rsidR="007C6CEA">
        <w:rPr>
          <w:rFonts w:eastAsia="Times New Roman"/>
          <w:sz w:val="28"/>
          <w:szCs w:val="28"/>
        </w:rPr>
        <w:t>а</w:t>
      </w:r>
      <w:r w:rsidR="007C6CEA" w:rsidRPr="00A51C06">
        <w:rPr>
          <w:rFonts w:eastAsia="Times New Roman"/>
          <w:sz w:val="28"/>
          <w:szCs w:val="28"/>
        </w:rPr>
        <w:t xml:space="preserve"> (в 2018 </w:t>
      </w:r>
      <w:proofErr w:type="spellStart"/>
      <w:r w:rsidR="007C6CEA" w:rsidRPr="00A51C06">
        <w:rPr>
          <w:rFonts w:eastAsia="Times New Roman"/>
          <w:sz w:val="28"/>
          <w:szCs w:val="28"/>
        </w:rPr>
        <w:t>у.г</w:t>
      </w:r>
      <w:proofErr w:type="spellEnd"/>
      <w:r w:rsidR="007C6CEA" w:rsidRPr="00A51C06">
        <w:rPr>
          <w:rFonts w:eastAsia="Times New Roman"/>
          <w:sz w:val="28"/>
          <w:szCs w:val="28"/>
        </w:rPr>
        <w:t xml:space="preserve">. – 5 человек). </w:t>
      </w:r>
    </w:p>
    <w:p w:rsidR="00F67616" w:rsidRPr="00D670F9" w:rsidRDefault="00114E70" w:rsidP="007C6CEA">
      <w:pPr>
        <w:spacing w:line="360" w:lineRule="auto"/>
        <w:ind w:firstLine="708"/>
        <w:jc w:val="both"/>
        <w:rPr>
          <w:sz w:val="28"/>
          <w:szCs w:val="28"/>
        </w:rPr>
      </w:pPr>
      <w:r w:rsidRPr="00D670F9">
        <w:rPr>
          <w:sz w:val="28"/>
          <w:szCs w:val="28"/>
        </w:rPr>
        <w:t xml:space="preserve">Всего в региональном этапе Олимпиады приняли участие обучающиеся 9-11 классов </w:t>
      </w:r>
      <w:r w:rsidRPr="00760333">
        <w:rPr>
          <w:sz w:val="28"/>
          <w:szCs w:val="28"/>
        </w:rPr>
        <w:t xml:space="preserve">(9 кл. – </w:t>
      </w:r>
      <w:r w:rsidR="00760333" w:rsidRPr="00760333">
        <w:rPr>
          <w:sz w:val="28"/>
          <w:szCs w:val="28"/>
        </w:rPr>
        <w:t>20</w:t>
      </w:r>
      <w:r w:rsidRPr="00760333">
        <w:rPr>
          <w:sz w:val="28"/>
          <w:szCs w:val="28"/>
        </w:rPr>
        <w:t xml:space="preserve"> чел., 10-11 кл. – </w:t>
      </w:r>
      <w:r w:rsidR="00760333" w:rsidRPr="00760333">
        <w:rPr>
          <w:sz w:val="28"/>
          <w:szCs w:val="28"/>
        </w:rPr>
        <w:t>46 чел.</w:t>
      </w:r>
      <w:r w:rsidRPr="00760333">
        <w:rPr>
          <w:sz w:val="28"/>
          <w:szCs w:val="28"/>
        </w:rPr>
        <w:t>)</w:t>
      </w:r>
      <w:r w:rsidRPr="00D670F9">
        <w:rPr>
          <w:sz w:val="28"/>
          <w:szCs w:val="28"/>
        </w:rPr>
        <w:t xml:space="preserve"> из 1</w:t>
      </w:r>
      <w:r w:rsidR="00760333">
        <w:rPr>
          <w:sz w:val="28"/>
          <w:szCs w:val="28"/>
        </w:rPr>
        <w:t>2</w:t>
      </w:r>
      <w:r w:rsidRPr="00D670F9">
        <w:rPr>
          <w:sz w:val="28"/>
          <w:szCs w:val="28"/>
        </w:rPr>
        <w:t xml:space="preserve"> ОУ района. Наибольшее количество участников регионального этапа из образовательных организаций: </w:t>
      </w:r>
      <w:r w:rsidR="00F67616" w:rsidRPr="00D670F9">
        <w:rPr>
          <w:sz w:val="28"/>
          <w:szCs w:val="28"/>
        </w:rPr>
        <w:t>МАОУ «Гимназия № 12» - 3</w:t>
      </w:r>
      <w:r w:rsidR="00760333">
        <w:rPr>
          <w:sz w:val="28"/>
          <w:szCs w:val="28"/>
        </w:rPr>
        <w:t>3</w:t>
      </w:r>
      <w:r w:rsidR="00F67616" w:rsidRPr="00D670F9">
        <w:rPr>
          <w:sz w:val="28"/>
          <w:szCs w:val="28"/>
        </w:rPr>
        <w:t xml:space="preserve"> чел.;</w:t>
      </w:r>
      <w:r w:rsidR="00D670F9" w:rsidRPr="00D670F9">
        <w:rPr>
          <w:sz w:val="28"/>
          <w:szCs w:val="28"/>
        </w:rPr>
        <w:t xml:space="preserve"> МБОУ лицей № 81 – </w:t>
      </w:r>
      <w:r w:rsidR="00760333">
        <w:rPr>
          <w:sz w:val="28"/>
          <w:szCs w:val="28"/>
        </w:rPr>
        <w:t>6</w:t>
      </w:r>
      <w:r w:rsidR="00D670F9" w:rsidRPr="00D670F9">
        <w:rPr>
          <w:sz w:val="28"/>
          <w:szCs w:val="28"/>
        </w:rPr>
        <w:t xml:space="preserve"> чел.</w:t>
      </w:r>
      <w:r w:rsidR="00127389" w:rsidRPr="00D670F9">
        <w:rPr>
          <w:sz w:val="28"/>
          <w:szCs w:val="28"/>
        </w:rPr>
        <w:t>; МБОУ</w:t>
      </w:r>
      <w:r w:rsidR="00D670F9" w:rsidRPr="00D670F9">
        <w:rPr>
          <w:sz w:val="28"/>
          <w:szCs w:val="28"/>
        </w:rPr>
        <w:t xml:space="preserve"> СОШ № 207</w:t>
      </w:r>
      <w:r w:rsidR="00F67616" w:rsidRPr="00D670F9">
        <w:rPr>
          <w:sz w:val="28"/>
          <w:szCs w:val="28"/>
        </w:rPr>
        <w:t xml:space="preserve"> – </w:t>
      </w:r>
      <w:r w:rsidR="00760333">
        <w:rPr>
          <w:sz w:val="28"/>
          <w:szCs w:val="28"/>
        </w:rPr>
        <w:t>7</w:t>
      </w:r>
      <w:r w:rsidR="00F67616" w:rsidRPr="00D670F9">
        <w:rPr>
          <w:sz w:val="28"/>
          <w:szCs w:val="28"/>
        </w:rPr>
        <w:t xml:space="preserve"> чел.</w:t>
      </w:r>
    </w:p>
    <w:p w:rsidR="008677C4" w:rsidRDefault="008677C4" w:rsidP="008677C4">
      <w:pPr>
        <w:overflowPunct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621C7B" w:rsidRDefault="00621C7B" w:rsidP="008677C4">
      <w:pPr>
        <w:overflowPunct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8677C4" w:rsidRDefault="008677C4" w:rsidP="008677C4">
      <w:pPr>
        <w:overflowPunct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9D75B1" w:rsidRDefault="009D75B1" w:rsidP="008677C4">
      <w:pPr>
        <w:overflowPunct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8677C4" w:rsidRDefault="008677C4" w:rsidP="008677C4">
      <w:pPr>
        <w:overflowPunct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44452C" w:rsidRPr="00F84F36" w:rsidRDefault="0044452C" w:rsidP="0044452C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F84F36">
        <w:rPr>
          <w:b/>
          <w:sz w:val="26"/>
          <w:szCs w:val="26"/>
        </w:rPr>
        <w:lastRenderedPageBreak/>
        <w:t xml:space="preserve">Динамика участия обучающихся Калининского района в региональном этапе всероссийской олимпиады школьников </w:t>
      </w:r>
      <w:r w:rsidR="007B380D">
        <w:rPr>
          <w:b/>
          <w:sz w:val="26"/>
          <w:szCs w:val="26"/>
        </w:rPr>
        <w:t>за 4 года</w:t>
      </w:r>
    </w:p>
    <w:p w:rsidR="0044452C" w:rsidRPr="00F84F36" w:rsidRDefault="0044452C" w:rsidP="0044452C">
      <w:pPr>
        <w:spacing w:line="276" w:lineRule="auto"/>
        <w:ind w:firstLine="708"/>
        <w:jc w:val="center"/>
        <w:rPr>
          <w:sz w:val="26"/>
          <w:szCs w:val="26"/>
        </w:rPr>
      </w:pPr>
    </w:p>
    <w:tbl>
      <w:tblPr>
        <w:tblW w:w="11037" w:type="dxa"/>
        <w:tblInd w:w="-1148" w:type="dxa"/>
        <w:tblLayout w:type="fixed"/>
        <w:tblLook w:val="04A0" w:firstRow="1" w:lastRow="0" w:firstColumn="1" w:lastColumn="0" w:noHBand="0" w:noVBand="1"/>
      </w:tblPr>
      <w:tblGrid>
        <w:gridCol w:w="2197"/>
        <w:gridCol w:w="760"/>
        <w:gridCol w:w="817"/>
        <w:gridCol w:w="601"/>
        <w:gridCol w:w="783"/>
        <w:gridCol w:w="816"/>
        <w:gridCol w:w="669"/>
        <w:gridCol w:w="857"/>
        <w:gridCol w:w="958"/>
        <w:gridCol w:w="595"/>
        <w:gridCol w:w="708"/>
        <w:gridCol w:w="567"/>
        <w:gridCol w:w="709"/>
      </w:tblGrid>
      <w:tr w:rsidR="00100776" w:rsidRPr="00F84F36" w:rsidTr="00100776">
        <w:trPr>
          <w:cantSplit/>
          <w:trHeight w:val="2640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84F36">
              <w:rPr>
                <w:rFonts w:eastAsia="Times New Roman"/>
                <w:sz w:val="22"/>
                <w:szCs w:val="22"/>
              </w:rPr>
              <w:t>Название О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ind w:left="17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Кол-во участников РЭ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ind w:left="17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Кол-во победителе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ind w:left="17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Кол-во призёр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ind w:left="17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Кол-во участников РЭ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ind w:left="17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Кол-во победителей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ind w:left="17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Кол-во призёров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ind w:left="17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Кол-во участников РЭ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ind w:left="17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Кол-во победителей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ind w:left="17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Кол-во призёр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ind w:left="17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Кол-во участников Р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ind w:left="17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Кол-во победителе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ind w:left="17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Кол-во призёров</w:t>
            </w:r>
          </w:p>
        </w:tc>
      </w:tr>
      <w:tr w:rsidR="007B380D" w:rsidRPr="00F84F36" w:rsidTr="007B380D">
        <w:trPr>
          <w:trHeight w:val="315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380D" w:rsidRPr="00F84F36" w:rsidRDefault="007B380D" w:rsidP="009B72FF">
            <w:pPr>
              <w:overflowPunct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0D" w:rsidRPr="00F84F36" w:rsidRDefault="00100776" w:rsidP="009B72FF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4F36">
              <w:rPr>
                <w:rFonts w:eastAsia="Times New Roman"/>
                <w:b/>
                <w:bCs/>
                <w:sz w:val="22"/>
                <w:szCs w:val="22"/>
              </w:rPr>
              <w:t>2015-2016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0D" w:rsidRPr="00F84F36" w:rsidRDefault="00100776" w:rsidP="009B72FF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75334">
              <w:rPr>
                <w:rFonts w:eastAsia="Times New Roman"/>
                <w:b/>
                <w:bCs/>
                <w:sz w:val="22"/>
                <w:szCs w:val="22"/>
              </w:rPr>
              <w:t>2016-2017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0D" w:rsidRPr="00F84F36" w:rsidRDefault="00100776" w:rsidP="009B72FF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75334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  <w:r w:rsidRPr="00775334">
              <w:rPr>
                <w:rFonts w:eastAsia="Times New Roman"/>
                <w:b/>
                <w:bCs/>
                <w:sz w:val="22"/>
                <w:szCs w:val="22"/>
              </w:rPr>
              <w:t>-201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7B380D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75334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  <w:r w:rsidRPr="00775334">
              <w:rPr>
                <w:rFonts w:eastAsia="Times New Roman"/>
                <w:b/>
                <w:bCs/>
                <w:sz w:val="22"/>
                <w:szCs w:val="22"/>
              </w:rPr>
              <w:t>-201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61EDC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61EDC" w:rsidRPr="00F84F36" w:rsidRDefault="00A7405B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061EDC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A7405B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061EDC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A7405B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061EDC" w:rsidRPr="00F84F36" w:rsidTr="007B380D">
        <w:trPr>
          <w:trHeight w:val="303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Лицей № 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A7405B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061EDC" w:rsidRPr="00F84F36" w:rsidTr="007B380D">
        <w:trPr>
          <w:trHeight w:val="42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A7405B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061EDC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A7405B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061EDC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A7405B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7405B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7405B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061EDC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A7405B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7405B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7405B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7405B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1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7405B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1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7405B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1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061EDC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775334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A7405B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EDC" w:rsidRPr="00F84F36" w:rsidRDefault="00061EDC" w:rsidP="00061E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00776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3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775334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775334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775334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5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F5159E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F5159E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F5159E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00776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АОУ СОШ № 211им. Л.И. Сидорен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775334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775334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775334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A7405B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A7405B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A7405B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00776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АОУ «Гимназия № 12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3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18018D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018D">
              <w:rPr>
                <w:rFonts w:eastAsia="Times New Roman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18018D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018D">
              <w:rPr>
                <w:rFonts w:eastAsia="Times New Roman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18018D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018D">
              <w:rPr>
                <w:rFonts w:eastAsia="Times New Roman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F5159E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F5159E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F5159E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100776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лицей № 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775334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775334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775334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E16613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A7405B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A7405B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00776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Лицей № 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775334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775334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775334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F5159E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F5159E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F5159E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A7405B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 xml:space="preserve">МБОУ СОШ № 8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7405B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Православная гимназ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3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7405B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ГАО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7405B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Верита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775334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75334">
              <w:rPr>
                <w:rFonts w:eastAsia="Times New Roman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05B" w:rsidRPr="00F84F36" w:rsidRDefault="00A7405B" w:rsidP="00A7405B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00776" w:rsidRPr="00F84F36" w:rsidTr="007B380D">
        <w:trPr>
          <w:trHeight w:val="33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rPr>
                <w:rFonts w:eastAsia="Times New Roman"/>
                <w:b/>
              </w:rPr>
            </w:pPr>
            <w:r w:rsidRPr="00F84F36">
              <w:rPr>
                <w:rFonts w:eastAsia="Times New Roman"/>
                <w:b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84F36">
              <w:rPr>
                <w:rFonts w:eastAsia="Times New Roman"/>
                <w:b/>
                <w:bCs/>
              </w:rPr>
              <w:t>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84F3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84F36"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775334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775334">
              <w:rPr>
                <w:rFonts w:eastAsia="Times New Roman"/>
                <w:b/>
                <w:bCs/>
              </w:rP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775334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775334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775334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100776" w:rsidRPr="00F84F36" w:rsidRDefault="00100776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061EDC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061EDC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0776" w:rsidRPr="00F84F36" w:rsidRDefault="00061EDC" w:rsidP="0010077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</w:t>
            </w:r>
          </w:p>
        </w:tc>
      </w:tr>
    </w:tbl>
    <w:p w:rsidR="0044452C" w:rsidRDefault="0044452C" w:rsidP="00114E70">
      <w:pPr>
        <w:spacing w:line="300" w:lineRule="auto"/>
        <w:ind w:firstLine="708"/>
        <w:jc w:val="both"/>
        <w:rPr>
          <w:sz w:val="28"/>
          <w:szCs w:val="28"/>
        </w:rPr>
      </w:pPr>
    </w:p>
    <w:p w:rsidR="008677C4" w:rsidRDefault="008677C4" w:rsidP="00C90B9D">
      <w:pPr>
        <w:jc w:val="center"/>
        <w:sectPr w:rsidR="008677C4" w:rsidSect="008677C4">
          <w:pgSz w:w="11906" w:h="16838"/>
          <w:pgMar w:top="568" w:right="851" w:bottom="709" w:left="1701" w:header="709" w:footer="709" w:gutter="0"/>
          <w:cols w:space="708"/>
          <w:docGrid w:linePitch="360"/>
        </w:sectPr>
      </w:pPr>
    </w:p>
    <w:p w:rsidR="00127389" w:rsidRPr="00A51C06" w:rsidRDefault="00127389" w:rsidP="00127389">
      <w:pPr>
        <w:spacing w:line="360" w:lineRule="auto"/>
        <w:ind w:firstLine="708"/>
        <w:jc w:val="both"/>
        <w:rPr>
          <w:sz w:val="28"/>
          <w:szCs w:val="28"/>
        </w:rPr>
      </w:pPr>
      <w:r w:rsidRPr="00A51C06">
        <w:rPr>
          <w:sz w:val="28"/>
          <w:szCs w:val="28"/>
        </w:rPr>
        <w:lastRenderedPageBreak/>
        <w:t>Количество победителей и призёров регионального этапа Всероссийской олимпиады школьников в 201</w:t>
      </w:r>
      <w:r>
        <w:rPr>
          <w:sz w:val="28"/>
          <w:szCs w:val="28"/>
        </w:rPr>
        <w:t>8</w:t>
      </w:r>
      <w:r w:rsidRPr="00A51C06">
        <w:rPr>
          <w:sz w:val="28"/>
          <w:szCs w:val="28"/>
        </w:rPr>
        <w:t xml:space="preserve"> -201</w:t>
      </w:r>
      <w:r>
        <w:rPr>
          <w:sz w:val="28"/>
          <w:szCs w:val="28"/>
        </w:rPr>
        <w:t>9</w:t>
      </w:r>
      <w:r w:rsidRPr="00A51C06">
        <w:rPr>
          <w:sz w:val="28"/>
          <w:szCs w:val="28"/>
        </w:rPr>
        <w:t xml:space="preserve"> </w:t>
      </w:r>
      <w:proofErr w:type="spellStart"/>
      <w:r w:rsidRPr="00A51C06">
        <w:rPr>
          <w:sz w:val="28"/>
          <w:szCs w:val="28"/>
        </w:rPr>
        <w:t>уч.г</w:t>
      </w:r>
      <w:proofErr w:type="spellEnd"/>
      <w:r w:rsidRPr="00A51C06">
        <w:rPr>
          <w:sz w:val="28"/>
          <w:szCs w:val="28"/>
        </w:rPr>
        <w:t>., по сравнению с 201</w:t>
      </w:r>
      <w:r>
        <w:rPr>
          <w:sz w:val="28"/>
          <w:szCs w:val="28"/>
        </w:rPr>
        <w:t>7</w:t>
      </w:r>
      <w:r w:rsidRPr="00A51C06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A51C06">
        <w:rPr>
          <w:sz w:val="28"/>
          <w:szCs w:val="28"/>
        </w:rPr>
        <w:t xml:space="preserve"> </w:t>
      </w:r>
      <w:proofErr w:type="spellStart"/>
      <w:r w:rsidRPr="00A51C06">
        <w:rPr>
          <w:sz w:val="28"/>
          <w:szCs w:val="28"/>
        </w:rPr>
        <w:t>у.г</w:t>
      </w:r>
      <w:proofErr w:type="spellEnd"/>
      <w:r w:rsidRPr="00A51C06">
        <w:rPr>
          <w:sz w:val="28"/>
          <w:szCs w:val="28"/>
        </w:rPr>
        <w:t xml:space="preserve">. уменьшилось на 3 чел.  Из </w:t>
      </w:r>
      <w:r>
        <w:rPr>
          <w:sz w:val="28"/>
          <w:szCs w:val="28"/>
        </w:rPr>
        <w:t>66</w:t>
      </w:r>
      <w:r w:rsidRPr="00A51C06">
        <w:rPr>
          <w:sz w:val="28"/>
          <w:szCs w:val="28"/>
        </w:rPr>
        <w:t xml:space="preserve"> участников регионального этапа от Калининского района в текущем году победителями стали </w:t>
      </w:r>
      <w:r>
        <w:rPr>
          <w:b/>
          <w:sz w:val="28"/>
          <w:szCs w:val="28"/>
        </w:rPr>
        <w:t>2</w:t>
      </w:r>
      <w:r w:rsidRPr="00A51C06">
        <w:rPr>
          <w:b/>
          <w:sz w:val="28"/>
          <w:szCs w:val="28"/>
        </w:rPr>
        <w:t xml:space="preserve"> чел</w:t>
      </w:r>
      <w:r w:rsidRPr="00A51C06">
        <w:rPr>
          <w:sz w:val="28"/>
          <w:szCs w:val="28"/>
        </w:rPr>
        <w:t xml:space="preserve">. </w:t>
      </w:r>
      <w:r w:rsidRPr="00A51C06">
        <w:rPr>
          <w:rFonts w:eastAsia="Times New Roman"/>
          <w:sz w:val="28"/>
          <w:szCs w:val="28"/>
        </w:rPr>
        <w:t>(в</w:t>
      </w:r>
      <w:r>
        <w:rPr>
          <w:rFonts w:eastAsia="Times New Roman"/>
          <w:sz w:val="28"/>
          <w:szCs w:val="28"/>
        </w:rPr>
        <w:t xml:space="preserve"> 2018 – 3чел.,</w:t>
      </w:r>
      <w:r w:rsidRPr="00A51C06">
        <w:rPr>
          <w:rFonts w:eastAsia="Times New Roman"/>
          <w:sz w:val="28"/>
          <w:szCs w:val="28"/>
        </w:rPr>
        <w:t xml:space="preserve"> 2017 – 7 чел., 2016 - 2 чел., 2015 – 3 чел., в 2014 г. – </w:t>
      </w:r>
      <w:r w:rsidRPr="00A51C06">
        <w:rPr>
          <w:sz w:val="28"/>
          <w:szCs w:val="28"/>
        </w:rPr>
        <w:t>0 чел., в 2013 г. – 1 чел.)</w:t>
      </w:r>
      <w:r w:rsidRPr="00A51C06">
        <w:rPr>
          <w:rFonts w:eastAsia="Times New Roman"/>
          <w:sz w:val="28"/>
          <w:szCs w:val="28"/>
        </w:rPr>
        <w:t>,</w:t>
      </w:r>
      <w:r w:rsidRPr="00A51C06">
        <w:rPr>
          <w:sz w:val="28"/>
          <w:szCs w:val="28"/>
        </w:rPr>
        <w:t xml:space="preserve"> призерами –</w:t>
      </w:r>
      <w:r w:rsidRPr="008005C6">
        <w:rPr>
          <w:b/>
          <w:sz w:val="28"/>
          <w:szCs w:val="28"/>
        </w:rPr>
        <w:t>11 чел.</w:t>
      </w:r>
      <w:r w:rsidRPr="00A51C06">
        <w:rPr>
          <w:sz w:val="28"/>
          <w:szCs w:val="28"/>
        </w:rPr>
        <w:t xml:space="preserve"> </w:t>
      </w:r>
      <w:r w:rsidRPr="00A51C06">
        <w:rPr>
          <w:rFonts w:eastAsia="Times New Roman"/>
          <w:sz w:val="28"/>
          <w:szCs w:val="28"/>
        </w:rPr>
        <w:t>(в</w:t>
      </w:r>
      <w:r>
        <w:rPr>
          <w:rFonts w:eastAsia="Times New Roman"/>
          <w:sz w:val="28"/>
          <w:szCs w:val="28"/>
        </w:rPr>
        <w:t xml:space="preserve"> 2018 –</w:t>
      </w:r>
      <w:r w:rsidRPr="00A51C06">
        <w:rPr>
          <w:b/>
          <w:sz w:val="28"/>
          <w:szCs w:val="28"/>
        </w:rPr>
        <w:t>13 чел</w:t>
      </w:r>
      <w:r>
        <w:rPr>
          <w:b/>
          <w:sz w:val="28"/>
          <w:szCs w:val="28"/>
        </w:rPr>
        <w:t>.,</w:t>
      </w:r>
      <w:r>
        <w:rPr>
          <w:rFonts w:eastAsia="Times New Roman"/>
          <w:sz w:val="28"/>
          <w:szCs w:val="28"/>
        </w:rPr>
        <w:t xml:space="preserve"> </w:t>
      </w:r>
      <w:r w:rsidRPr="00A51C06">
        <w:rPr>
          <w:rFonts w:eastAsia="Times New Roman"/>
          <w:sz w:val="28"/>
          <w:szCs w:val="28"/>
        </w:rPr>
        <w:t xml:space="preserve">в 2017 – 12 чел., 2016 г. – 16 чел., 2015 г. – 15 чел., в 2014 г. – </w:t>
      </w:r>
      <w:r w:rsidRPr="00A51C06">
        <w:rPr>
          <w:sz w:val="28"/>
          <w:szCs w:val="28"/>
        </w:rPr>
        <w:t>5 чел., в 2013 г. – 9 чел.)</w:t>
      </w:r>
      <w:r w:rsidRPr="00A51C06">
        <w:rPr>
          <w:rFonts w:eastAsia="Times New Roman"/>
          <w:sz w:val="28"/>
          <w:szCs w:val="28"/>
        </w:rPr>
        <w:t xml:space="preserve">. </w:t>
      </w:r>
    </w:p>
    <w:p w:rsidR="008677C4" w:rsidRPr="00F84F36" w:rsidRDefault="008677C4" w:rsidP="003E5915">
      <w:pPr>
        <w:spacing w:line="360" w:lineRule="auto"/>
        <w:ind w:firstLine="709"/>
        <w:jc w:val="both"/>
        <w:rPr>
          <w:sz w:val="28"/>
          <w:szCs w:val="28"/>
        </w:rPr>
      </w:pPr>
      <w:r w:rsidRPr="008677C4">
        <w:rPr>
          <w:sz w:val="28"/>
          <w:szCs w:val="28"/>
        </w:rPr>
        <w:t>Сравнительные данные по количеству участников, победителей и призёров в региональном этапе Олимпиады обучающихся Калининск</w:t>
      </w:r>
      <w:r w:rsidR="003E5915">
        <w:rPr>
          <w:sz w:val="28"/>
          <w:szCs w:val="28"/>
        </w:rPr>
        <w:t>ого района приведены на рисунке.</w:t>
      </w:r>
    </w:p>
    <w:p w:rsidR="008677C4" w:rsidRDefault="008677C4" w:rsidP="008677C4">
      <w:pPr>
        <w:jc w:val="center"/>
      </w:pPr>
    </w:p>
    <w:p w:rsidR="008677C4" w:rsidRDefault="008677C4" w:rsidP="008677C4">
      <w:pPr>
        <w:jc w:val="center"/>
      </w:pPr>
    </w:p>
    <w:p w:rsidR="008677C4" w:rsidRPr="00944FF4" w:rsidRDefault="008677C4" w:rsidP="008677C4">
      <w:pPr>
        <w:spacing w:line="276" w:lineRule="auto"/>
        <w:jc w:val="center"/>
        <w:rPr>
          <w:color w:val="0000CC"/>
          <w:sz w:val="28"/>
          <w:szCs w:val="28"/>
        </w:rPr>
      </w:pPr>
      <w:r w:rsidRPr="00944FF4">
        <w:rPr>
          <w:noProof/>
          <w:color w:val="0000CC"/>
          <w:sz w:val="28"/>
          <w:szCs w:val="28"/>
        </w:rPr>
        <w:drawing>
          <wp:inline distT="0" distB="0" distL="0" distR="0">
            <wp:extent cx="5416550" cy="3098800"/>
            <wp:effectExtent l="19050" t="0" r="12700" b="635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77C4" w:rsidRPr="00F84F36" w:rsidRDefault="008677C4" w:rsidP="008677C4">
      <w:pPr>
        <w:spacing w:line="276" w:lineRule="auto"/>
        <w:ind w:firstLine="709"/>
        <w:jc w:val="center"/>
        <w:rPr>
          <w:sz w:val="28"/>
          <w:szCs w:val="28"/>
        </w:rPr>
      </w:pPr>
      <w:r w:rsidRPr="00F84F36">
        <w:rPr>
          <w:sz w:val="28"/>
          <w:szCs w:val="28"/>
        </w:rPr>
        <w:t>Рис. - Динамика количества участников, победителей и призёров</w:t>
      </w:r>
    </w:p>
    <w:p w:rsidR="008677C4" w:rsidRPr="00F84F36" w:rsidRDefault="008677C4" w:rsidP="008677C4">
      <w:pPr>
        <w:spacing w:line="276" w:lineRule="auto"/>
        <w:jc w:val="center"/>
        <w:rPr>
          <w:sz w:val="28"/>
          <w:szCs w:val="28"/>
        </w:rPr>
      </w:pPr>
      <w:r w:rsidRPr="00F84F36">
        <w:rPr>
          <w:sz w:val="28"/>
          <w:szCs w:val="28"/>
        </w:rPr>
        <w:t>регионального этапа Олимпиады по Калининскому району</w:t>
      </w:r>
    </w:p>
    <w:p w:rsidR="00C90B9D" w:rsidRDefault="00C90B9D" w:rsidP="00C90B9D">
      <w:pPr>
        <w:jc w:val="center"/>
      </w:pPr>
    </w:p>
    <w:p w:rsidR="008677C4" w:rsidRPr="006C5AAD" w:rsidRDefault="008677C4" w:rsidP="003E5915">
      <w:pPr>
        <w:spacing w:line="360" w:lineRule="auto"/>
        <w:ind w:firstLine="709"/>
        <w:jc w:val="both"/>
        <w:rPr>
          <w:sz w:val="28"/>
          <w:szCs w:val="28"/>
        </w:rPr>
      </w:pPr>
      <w:r w:rsidRPr="008044ED">
        <w:rPr>
          <w:sz w:val="28"/>
          <w:szCs w:val="28"/>
        </w:rPr>
        <w:t>В 201</w:t>
      </w:r>
      <w:r w:rsidR="0023218E" w:rsidRPr="008044ED">
        <w:rPr>
          <w:sz w:val="28"/>
          <w:szCs w:val="28"/>
        </w:rPr>
        <w:t>7</w:t>
      </w:r>
      <w:r w:rsidRPr="008044ED">
        <w:rPr>
          <w:sz w:val="28"/>
          <w:szCs w:val="28"/>
        </w:rPr>
        <w:t>-201</w:t>
      </w:r>
      <w:r w:rsidR="0023218E" w:rsidRPr="008044ED">
        <w:rPr>
          <w:sz w:val="28"/>
          <w:szCs w:val="28"/>
        </w:rPr>
        <w:t>8</w:t>
      </w:r>
      <w:r w:rsidRPr="008044ED">
        <w:rPr>
          <w:sz w:val="28"/>
          <w:szCs w:val="28"/>
        </w:rPr>
        <w:t xml:space="preserve"> учебном году Калининский район </w:t>
      </w:r>
      <w:r w:rsidR="006209DE" w:rsidRPr="008044ED">
        <w:rPr>
          <w:sz w:val="28"/>
          <w:szCs w:val="28"/>
        </w:rPr>
        <w:t xml:space="preserve">занимает </w:t>
      </w:r>
      <w:r w:rsidR="00227024" w:rsidRPr="008044ED">
        <w:rPr>
          <w:sz w:val="28"/>
          <w:szCs w:val="28"/>
        </w:rPr>
        <w:t>6</w:t>
      </w:r>
      <w:r w:rsidRPr="008044ED">
        <w:rPr>
          <w:sz w:val="28"/>
          <w:szCs w:val="28"/>
        </w:rPr>
        <w:t xml:space="preserve"> место по количеству победителей и призёр</w:t>
      </w:r>
      <w:r w:rsidR="002B4BC4" w:rsidRPr="008044ED">
        <w:rPr>
          <w:sz w:val="28"/>
          <w:szCs w:val="28"/>
        </w:rPr>
        <w:t>ов среди районов, округу города.</w:t>
      </w:r>
    </w:p>
    <w:p w:rsidR="008677C4" w:rsidRPr="006C5AAD" w:rsidRDefault="008044ED" w:rsidP="008677C4">
      <w:pPr>
        <w:spacing w:before="240" w:line="276" w:lineRule="auto"/>
        <w:jc w:val="center"/>
        <w:rPr>
          <w:color w:val="0000CC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066DD54" wp14:editId="7A9D7B00">
            <wp:extent cx="5600700" cy="3048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77C4" w:rsidRPr="006C5AAD" w:rsidRDefault="008677C4" w:rsidP="008677C4">
      <w:pPr>
        <w:spacing w:line="300" w:lineRule="auto"/>
        <w:jc w:val="center"/>
        <w:rPr>
          <w:sz w:val="28"/>
          <w:szCs w:val="28"/>
        </w:rPr>
      </w:pPr>
      <w:r w:rsidRPr="008044ED">
        <w:rPr>
          <w:sz w:val="28"/>
          <w:szCs w:val="28"/>
        </w:rPr>
        <w:t>Рис. – Количество победителей и призёров (по районам/округу) в 201</w:t>
      </w:r>
      <w:r w:rsidR="008044ED" w:rsidRPr="008044ED">
        <w:rPr>
          <w:sz w:val="28"/>
          <w:szCs w:val="28"/>
        </w:rPr>
        <w:t>8</w:t>
      </w:r>
      <w:r w:rsidRPr="008044ED">
        <w:rPr>
          <w:sz w:val="28"/>
          <w:szCs w:val="28"/>
        </w:rPr>
        <w:t>-201</w:t>
      </w:r>
      <w:r w:rsidR="008044ED" w:rsidRPr="008044ED">
        <w:rPr>
          <w:sz w:val="28"/>
          <w:szCs w:val="28"/>
        </w:rPr>
        <w:t>9</w:t>
      </w:r>
      <w:r w:rsidRPr="008044ED">
        <w:rPr>
          <w:sz w:val="28"/>
          <w:szCs w:val="28"/>
        </w:rPr>
        <w:t xml:space="preserve"> учебном году, (чел.)</w:t>
      </w:r>
    </w:p>
    <w:p w:rsidR="008677C4" w:rsidRPr="006C5AAD" w:rsidRDefault="008677C4" w:rsidP="008677C4">
      <w:pPr>
        <w:spacing w:line="300" w:lineRule="auto"/>
        <w:ind w:firstLine="708"/>
        <w:jc w:val="both"/>
        <w:rPr>
          <w:sz w:val="28"/>
          <w:szCs w:val="28"/>
        </w:rPr>
      </w:pPr>
    </w:p>
    <w:p w:rsidR="008677C4" w:rsidRPr="006209DE" w:rsidRDefault="008677C4" w:rsidP="003E5915">
      <w:pPr>
        <w:spacing w:line="360" w:lineRule="auto"/>
        <w:ind w:firstLine="709"/>
        <w:jc w:val="both"/>
        <w:rPr>
          <w:sz w:val="28"/>
          <w:szCs w:val="28"/>
        </w:rPr>
      </w:pPr>
      <w:r w:rsidRPr="006209DE">
        <w:rPr>
          <w:sz w:val="28"/>
          <w:szCs w:val="28"/>
        </w:rPr>
        <w:t xml:space="preserve">При оценке эффективности участия (доля призеров и победителей от </w:t>
      </w:r>
      <w:r w:rsidRPr="00050B94">
        <w:rPr>
          <w:sz w:val="28"/>
          <w:szCs w:val="28"/>
        </w:rPr>
        <w:t>числа участников района) районов/округа в региональном этапе Олимпиады в 201</w:t>
      </w:r>
      <w:r w:rsidR="00050B94" w:rsidRPr="00050B94">
        <w:rPr>
          <w:sz w:val="28"/>
          <w:szCs w:val="28"/>
        </w:rPr>
        <w:t>9</w:t>
      </w:r>
      <w:r w:rsidRPr="00050B94">
        <w:rPr>
          <w:sz w:val="28"/>
          <w:szCs w:val="28"/>
        </w:rPr>
        <w:t xml:space="preserve"> году Калининский район </w:t>
      </w:r>
      <w:r w:rsidR="006209DE" w:rsidRPr="00050B94">
        <w:rPr>
          <w:sz w:val="28"/>
          <w:szCs w:val="28"/>
        </w:rPr>
        <w:t>опустился на</w:t>
      </w:r>
      <w:r w:rsidRPr="00050B94">
        <w:rPr>
          <w:sz w:val="28"/>
          <w:szCs w:val="28"/>
        </w:rPr>
        <w:t xml:space="preserve"> 1 позицию </w:t>
      </w:r>
      <w:r w:rsidR="006209DE" w:rsidRPr="00050B94">
        <w:rPr>
          <w:sz w:val="28"/>
          <w:szCs w:val="28"/>
        </w:rPr>
        <w:t xml:space="preserve">с </w:t>
      </w:r>
      <w:r w:rsidR="00050B94" w:rsidRPr="00050B94">
        <w:rPr>
          <w:sz w:val="28"/>
          <w:szCs w:val="28"/>
        </w:rPr>
        <w:t>7</w:t>
      </w:r>
      <w:r w:rsidRPr="00050B94">
        <w:rPr>
          <w:sz w:val="28"/>
          <w:szCs w:val="28"/>
        </w:rPr>
        <w:t xml:space="preserve"> на </w:t>
      </w:r>
      <w:r w:rsidR="00050B94" w:rsidRPr="00050B94">
        <w:rPr>
          <w:sz w:val="28"/>
          <w:szCs w:val="28"/>
        </w:rPr>
        <w:t>8</w:t>
      </w:r>
      <w:r w:rsidRPr="00050B94">
        <w:rPr>
          <w:sz w:val="28"/>
          <w:szCs w:val="28"/>
        </w:rPr>
        <w:t xml:space="preserve"> место.</w:t>
      </w:r>
      <w:r w:rsidRPr="006209DE">
        <w:rPr>
          <w:sz w:val="28"/>
          <w:szCs w:val="28"/>
        </w:rPr>
        <w:t xml:space="preserve"> Коэффициент </w:t>
      </w:r>
      <w:r w:rsidR="006209DE" w:rsidRPr="006209DE">
        <w:rPr>
          <w:sz w:val="28"/>
          <w:szCs w:val="28"/>
        </w:rPr>
        <w:t>эффективности участия</w:t>
      </w:r>
      <w:r w:rsidRPr="006209DE">
        <w:rPr>
          <w:sz w:val="28"/>
          <w:szCs w:val="28"/>
        </w:rPr>
        <w:t xml:space="preserve"> Калининского района в текущем году составил </w:t>
      </w:r>
      <w:r w:rsidR="006C2ACB" w:rsidRPr="006C2ACB">
        <w:rPr>
          <w:sz w:val="28"/>
          <w:szCs w:val="28"/>
        </w:rPr>
        <w:t>1</w:t>
      </w:r>
      <w:r w:rsidR="00BD094D">
        <w:rPr>
          <w:sz w:val="28"/>
          <w:szCs w:val="28"/>
        </w:rPr>
        <w:t>9</w:t>
      </w:r>
      <w:r w:rsidR="006C2ACB">
        <w:rPr>
          <w:sz w:val="28"/>
          <w:szCs w:val="28"/>
        </w:rPr>
        <w:t>,</w:t>
      </w:r>
      <w:r w:rsidR="00BD094D">
        <w:rPr>
          <w:sz w:val="28"/>
          <w:szCs w:val="28"/>
        </w:rPr>
        <w:t>7</w:t>
      </w:r>
      <w:r w:rsidR="006209DE" w:rsidRPr="006209DE">
        <w:rPr>
          <w:sz w:val="28"/>
          <w:szCs w:val="28"/>
        </w:rPr>
        <w:t xml:space="preserve"> % </w:t>
      </w:r>
      <w:r w:rsidRPr="006209DE">
        <w:rPr>
          <w:sz w:val="28"/>
          <w:szCs w:val="28"/>
        </w:rPr>
        <w:t xml:space="preserve">- </w:t>
      </w:r>
      <w:r w:rsidR="00BD094D">
        <w:rPr>
          <w:sz w:val="28"/>
          <w:szCs w:val="28"/>
        </w:rPr>
        <w:t>2</w:t>
      </w:r>
      <w:r w:rsidRPr="006209DE">
        <w:rPr>
          <w:sz w:val="28"/>
          <w:szCs w:val="28"/>
        </w:rPr>
        <w:t xml:space="preserve"> победителя, 1</w:t>
      </w:r>
      <w:r w:rsidR="00BD094D">
        <w:rPr>
          <w:sz w:val="28"/>
          <w:szCs w:val="28"/>
        </w:rPr>
        <w:t>1</w:t>
      </w:r>
      <w:r w:rsidRPr="006209DE">
        <w:rPr>
          <w:sz w:val="28"/>
          <w:szCs w:val="28"/>
        </w:rPr>
        <w:t xml:space="preserve"> призёров и </w:t>
      </w:r>
      <w:r w:rsidR="00BD094D">
        <w:rPr>
          <w:sz w:val="28"/>
          <w:szCs w:val="28"/>
        </w:rPr>
        <w:t xml:space="preserve">увеличился </w:t>
      </w:r>
      <w:r w:rsidRPr="006209DE">
        <w:rPr>
          <w:sz w:val="28"/>
          <w:szCs w:val="28"/>
        </w:rPr>
        <w:t xml:space="preserve">на </w:t>
      </w:r>
      <w:r w:rsidR="00BD094D">
        <w:rPr>
          <w:sz w:val="28"/>
          <w:szCs w:val="28"/>
        </w:rPr>
        <w:t>1,7</w:t>
      </w:r>
      <w:r w:rsidR="006209DE" w:rsidRPr="006209DE">
        <w:rPr>
          <w:sz w:val="28"/>
          <w:szCs w:val="28"/>
        </w:rPr>
        <w:t xml:space="preserve"> </w:t>
      </w:r>
      <w:r w:rsidRPr="006209DE">
        <w:rPr>
          <w:sz w:val="28"/>
          <w:szCs w:val="28"/>
        </w:rPr>
        <w:t xml:space="preserve">% по сравнению с прошлым годом </w:t>
      </w:r>
      <w:r w:rsidRPr="00BD094D">
        <w:rPr>
          <w:sz w:val="28"/>
          <w:szCs w:val="28"/>
        </w:rPr>
        <w:t>(</w:t>
      </w:r>
      <w:r w:rsidR="00BD094D" w:rsidRPr="00BD094D">
        <w:rPr>
          <w:sz w:val="28"/>
          <w:szCs w:val="28"/>
        </w:rPr>
        <w:t xml:space="preserve">в 2017 г. – 17,98%, </w:t>
      </w:r>
      <w:r w:rsidR="008C3126" w:rsidRPr="00BD094D">
        <w:rPr>
          <w:sz w:val="28"/>
          <w:szCs w:val="28"/>
        </w:rPr>
        <w:t xml:space="preserve">2016 г. </w:t>
      </w:r>
      <w:r w:rsidR="00BD094D" w:rsidRPr="00BD094D">
        <w:rPr>
          <w:sz w:val="28"/>
          <w:szCs w:val="28"/>
        </w:rPr>
        <w:t>–</w:t>
      </w:r>
      <w:r w:rsidR="008C3126" w:rsidRPr="00BD094D">
        <w:rPr>
          <w:sz w:val="28"/>
          <w:szCs w:val="28"/>
        </w:rPr>
        <w:t xml:space="preserve"> </w:t>
      </w:r>
      <w:r w:rsidR="00BD094D" w:rsidRPr="00BD094D">
        <w:rPr>
          <w:sz w:val="28"/>
          <w:szCs w:val="28"/>
        </w:rPr>
        <w:t>22,6</w:t>
      </w:r>
      <w:r w:rsidR="008C3126" w:rsidRPr="00BD094D">
        <w:rPr>
          <w:sz w:val="28"/>
          <w:szCs w:val="28"/>
        </w:rPr>
        <w:t xml:space="preserve"> %, </w:t>
      </w:r>
      <w:r w:rsidRPr="00BD094D">
        <w:rPr>
          <w:sz w:val="28"/>
          <w:szCs w:val="28"/>
        </w:rPr>
        <w:t xml:space="preserve">2015 г. -  </w:t>
      </w:r>
      <w:r w:rsidR="00BD094D" w:rsidRPr="00BD094D">
        <w:rPr>
          <w:sz w:val="28"/>
          <w:szCs w:val="28"/>
        </w:rPr>
        <w:t>24</w:t>
      </w:r>
      <w:r w:rsidRPr="00BD094D">
        <w:rPr>
          <w:sz w:val="28"/>
          <w:szCs w:val="28"/>
        </w:rPr>
        <w:t xml:space="preserve"> </w:t>
      </w:r>
      <w:r w:rsidR="006209DE" w:rsidRPr="00BD094D">
        <w:rPr>
          <w:sz w:val="28"/>
          <w:szCs w:val="28"/>
        </w:rPr>
        <w:t>%,</w:t>
      </w:r>
      <w:r w:rsidR="00B93D5B" w:rsidRPr="00BD094D">
        <w:rPr>
          <w:sz w:val="28"/>
          <w:szCs w:val="28"/>
        </w:rPr>
        <w:t>).</w:t>
      </w:r>
    </w:p>
    <w:p w:rsidR="008677C4" w:rsidRPr="008677C4" w:rsidRDefault="008677C4" w:rsidP="008677C4">
      <w:pPr>
        <w:spacing w:before="240" w:line="276" w:lineRule="auto"/>
        <w:jc w:val="center"/>
        <w:rPr>
          <w:sz w:val="26"/>
          <w:szCs w:val="26"/>
          <w:highlight w:val="yellow"/>
        </w:rPr>
      </w:pPr>
      <w:r w:rsidRPr="00793D92">
        <w:rPr>
          <w:noProof/>
          <w:sz w:val="26"/>
          <w:szCs w:val="26"/>
        </w:rPr>
        <w:drawing>
          <wp:inline distT="0" distB="0" distL="0" distR="0">
            <wp:extent cx="4889500" cy="2425700"/>
            <wp:effectExtent l="19050" t="0" r="254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77C4" w:rsidRPr="00F84F36" w:rsidRDefault="008677C4" w:rsidP="008677C4">
      <w:pPr>
        <w:spacing w:before="240" w:line="276" w:lineRule="auto"/>
        <w:jc w:val="center"/>
        <w:rPr>
          <w:sz w:val="28"/>
          <w:szCs w:val="28"/>
        </w:rPr>
      </w:pPr>
      <w:r w:rsidRPr="008044ED">
        <w:rPr>
          <w:sz w:val="28"/>
          <w:szCs w:val="28"/>
        </w:rPr>
        <w:t>Рис.– Эффективность участия районов/округа в региональном этапе Олимпиады в 201</w:t>
      </w:r>
      <w:r w:rsidR="008044ED" w:rsidRPr="008044ED">
        <w:rPr>
          <w:sz w:val="28"/>
          <w:szCs w:val="28"/>
        </w:rPr>
        <w:t>8</w:t>
      </w:r>
      <w:r w:rsidRPr="008044ED">
        <w:rPr>
          <w:sz w:val="28"/>
          <w:szCs w:val="28"/>
        </w:rPr>
        <w:t>-201</w:t>
      </w:r>
      <w:r w:rsidR="008044ED" w:rsidRPr="008044ED">
        <w:rPr>
          <w:sz w:val="28"/>
          <w:szCs w:val="28"/>
        </w:rPr>
        <w:t>9</w:t>
      </w:r>
      <w:r w:rsidR="006C5AAD" w:rsidRPr="008044ED">
        <w:rPr>
          <w:sz w:val="28"/>
          <w:szCs w:val="28"/>
        </w:rPr>
        <w:t xml:space="preserve"> </w:t>
      </w:r>
      <w:r w:rsidRPr="008044ED">
        <w:rPr>
          <w:sz w:val="28"/>
          <w:szCs w:val="28"/>
        </w:rPr>
        <w:t>учебном году</w:t>
      </w:r>
      <w:r w:rsidR="00B552F1" w:rsidRPr="008044ED">
        <w:rPr>
          <w:sz w:val="28"/>
          <w:szCs w:val="28"/>
        </w:rPr>
        <w:t>,</w:t>
      </w:r>
      <w:r w:rsidRPr="008044ED">
        <w:rPr>
          <w:sz w:val="28"/>
          <w:szCs w:val="28"/>
        </w:rPr>
        <w:t xml:space="preserve"> (%)</w:t>
      </w:r>
    </w:p>
    <w:p w:rsidR="003E5915" w:rsidRDefault="003E5915" w:rsidP="006C5AAD">
      <w:pPr>
        <w:spacing w:line="300" w:lineRule="auto"/>
        <w:ind w:firstLine="709"/>
        <w:jc w:val="both"/>
        <w:rPr>
          <w:sz w:val="28"/>
          <w:szCs w:val="28"/>
        </w:rPr>
      </w:pPr>
    </w:p>
    <w:p w:rsidR="006C5AAD" w:rsidRPr="00F84F36" w:rsidRDefault="006C5AAD" w:rsidP="006C5AAD">
      <w:pPr>
        <w:spacing w:line="300" w:lineRule="auto"/>
        <w:ind w:firstLine="709"/>
        <w:jc w:val="both"/>
        <w:rPr>
          <w:sz w:val="28"/>
          <w:szCs w:val="28"/>
        </w:rPr>
      </w:pPr>
      <w:r w:rsidRPr="00F84F36">
        <w:rPr>
          <w:sz w:val="28"/>
          <w:szCs w:val="28"/>
        </w:rPr>
        <w:lastRenderedPageBreak/>
        <w:t>Сравнительные данные по эффективности участия в региональном этапе Олимпиады обучающихся Калининского района приведены на рисунке.</w:t>
      </w:r>
    </w:p>
    <w:p w:rsidR="006C5AAD" w:rsidRPr="00944FF4" w:rsidRDefault="006C5AAD" w:rsidP="006C5AAD">
      <w:pPr>
        <w:spacing w:line="300" w:lineRule="auto"/>
        <w:jc w:val="center"/>
        <w:rPr>
          <w:color w:val="0000CC"/>
          <w:sz w:val="28"/>
          <w:szCs w:val="28"/>
        </w:rPr>
      </w:pPr>
      <w:r w:rsidRPr="00944FF4">
        <w:rPr>
          <w:noProof/>
          <w:color w:val="0000CC"/>
          <w:sz w:val="28"/>
          <w:szCs w:val="28"/>
        </w:rPr>
        <w:drawing>
          <wp:inline distT="0" distB="0" distL="0" distR="0">
            <wp:extent cx="5089585" cy="2268747"/>
            <wp:effectExtent l="0" t="0" r="15875" b="1778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5AAD" w:rsidRPr="00F84F36" w:rsidRDefault="006C5AAD" w:rsidP="006C5AAD">
      <w:pPr>
        <w:spacing w:line="300" w:lineRule="auto"/>
        <w:ind w:firstLine="709"/>
        <w:jc w:val="center"/>
        <w:rPr>
          <w:sz w:val="28"/>
          <w:szCs w:val="28"/>
        </w:rPr>
      </w:pPr>
      <w:r w:rsidRPr="00F84F36">
        <w:rPr>
          <w:sz w:val="28"/>
          <w:szCs w:val="28"/>
        </w:rPr>
        <w:t>Рис. - Динамика эффективности участия в региональном этапе Олимпиады по Калининскому району</w:t>
      </w:r>
    </w:p>
    <w:p w:rsidR="00917C98" w:rsidRPr="00F84F36" w:rsidRDefault="00917C98" w:rsidP="00552701">
      <w:pPr>
        <w:rPr>
          <w:b/>
          <w:sz w:val="26"/>
          <w:szCs w:val="26"/>
        </w:rPr>
      </w:pPr>
    </w:p>
    <w:p w:rsidR="00917C98" w:rsidRPr="00F84F36" w:rsidRDefault="00917C98" w:rsidP="00917C98">
      <w:pPr>
        <w:jc w:val="center"/>
        <w:rPr>
          <w:b/>
          <w:sz w:val="26"/>
          <w:szCs w:val="26"/>
        </w:rPr>
      </w:pPr>
      <w:r w:rsidRPr="00F84F36">
        <w:rPr>
          <w:b/>
          <w:sz w:val="26"/>
          <w:szCs w:val="26"/>
        </w:rPr>
        <w:t>Результаты участия обучающихся ОУ Калининского района в РЭ всероссийской олимпиады школьников</w:t>
      </w:r>
    </w:p>
    <w:p w:rsidR="00917C98" w:rsidRPr="00F84F36" w:rsidRDefault="00917C98" w:rsidP="00917C98">
      <w:pPr>
        <w:jc w:val="center"/>
        <w:rPr>
          <w:b/>
          <w:sz w:val="26"/>
          <w:szCs w:val="26"/>
        </w:rPr>
      </w:pPr>
    </w:p>
    <w:tbl>
      <w:tblPr>
        <w:tblW w:w="10632" w:type="dxa"/>
        <w:tblInd w:w="-1281" w:type="dxa"/>
        <w:tblLook w:val="04A0" w:firstRow="1" w:lastRow="0" w:firstColumn="1" w:lastColumn="0" w:noHBand="0" w:noVBand="1"/>
      </w:tblPr>
      <w:tblGrid>
        <w:gridCol w:w="2390"/>
        <w:gridCol w:w="1595"/>
        <w:gridCol w:w="1402"/>
        <w:gridCol w:w="1664"/>
        <w:gridCol w:w="1691"/>
        <w:gridCol w:w="1890"/>
      </w:tblGrid>
      <w:tr w:rsidR="00E16613" w:rsidRPr="00F84F36" w:rsidTr="00F00BF9">
        <w:trPr>
          <w:trHeight w:val="82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13" w:rsidRPr="00F84F36" w:rsidRDefault="00E16613" w:rsidP="007306E9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84F36">
              <w:rPr>
                <w:rFonts w:eastAsia="Times New Roman"/>
                <w:sz w:val="24"/>
                <w:szCs w:val="24"/>
              </w:rPr>
              <w:t>Название О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13" w:rsidRPr="00E16613" w:rsidRDefault="00E16613" w:rsidP="007306E9">
            <w:pPr>
              <w:overflowPunct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16613">
              <w:rPr>
                <w:rFonts w:eastAsia="Times New Roman"/>
                <w:sz w:val="22"/>
                <w:szCs w:val="22"/>
              </w:rPr>
              <w:t>Кол-во участников РЭ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13" w:rsidRPr="00E16613" w:rsidRDefault="00E16613" w:rsidP="007306E9">
            <w:pPr>
              <w:overflowPunct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16613">
              <w:rPr>
                <w:rFonts w:eastAsia="Times New Roman"/>
                <w:sz w:val="22"/>
                <w:szCs w:val="22"/>
              </w:rPr>
              <w:t>Кол-во победителей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13" w:rsidRPr="00E16613" w:rsidRDefault="00E16613" w:rsidP="007306E9">
            <w:pPr>
              <w:overflowPunct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16613">
              <w:rPr>
                <w:rFonts w:eastAsia="Times New Roman"/>
                <w:sz w:val="22"/>
                <w:szCs w:val="22"/>
              </w:rPr>
              <w:t>Кол-во призёр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13" w:rsidRPr="00E16613" w:rsidRDefault="00E16613" w:rsidP="007306E9">
            <w:pPr>
              <w:overflowPunct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16613">
              <w:rPr>
                <w:rFonts w:eastAsia="Times New Roman"/>
                <w:sz w:val="22"/>
                <w:szCs w:val="22"/>
              </w:rPr>
              <w:t>Эффективность участия (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13" w:rsidRPr="00E16613" w:rsidRDefault="00E16613" w:rsidP="007306E9">
            <w:pPr>
              <w:overflowPunct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16613">
              <w:rPr>
                <w:rFonts w:eastAsia="Times New Roman"/>
                <w:sz w:val="22"/>
                <w:szCs w:val="22"/>
              </w:rPr>
              <w:t>Доля победителей и призеров ОУ от общего числа победителей и призёров района</w:t>
            </w:r>
          </w:p>
        </w:tc>
      </w:tr>
      <w:tr w:rsidR="00F00BF9" w:rsidRPr="00F84F36" w:rsidTr="00F00BF9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F9" w:rsidRPr="00F84F36" w:rsidRDefault="00F00BF9" w:rsidP="00F00BF9">
            <w:pPr>
              <w:overflowPunct/>
              <w:autoSpaceDE/>
              <w:autoSpaceDN/>
              <w:adjustRightInd/>
              <w:spacing w:line="300" w:lineRule="auto"/>
              <w:rPr>
                <w:rFonts w:eastAsia="Times New Roman"/>
                <w:sz w:val="24"/>
                <w:szCs w:val="24"/>
              </w:rPr>
            </w:pPr>
            <w:r w:rsidRPr="00F84F36">
              <w:rPr>
                <w:rFonts w:eastAsia="Times New Roman"/>
                <w:sz w:val="24"/>
                <w:szCs w:val="24"/>
              </w:rPr>
              <w:t>МБОУ СОШ №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F9" w:rsidRDefault="00F00BF9" w:rsidP="00F00BF9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F9" w:rsidRPr="00F84F36" w:rsidRDefault="00F00BF9" w:rsidP="00F00BF9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F9" w:rsidRDefault="00F00BF9" w:rsidP="00F00BF9">
            <w:pPr>
              <w:jc w:val="center"/>
            </w:pPr>
            <w:r w:rsidRPr="00472EAE">
              <w:rPr>
                <w:rFonts w:eastAsia="Times New Roman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F9" w:rsidRDefault="00F00BF9" w:rsidP="00F00BF9">
            <w:pPr>
              <w:jc w:val="center"/>
            </w:pPr>
            <w:r w:rsidRPr="0049233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BF9" w:rsidRDefault="00F00BF9" w:rsidP="00F00BF9">
            <w:pPr>
              <w:jc w:val="center"/>
            </w:pPr>
            <w:r w:rsidRPr="0049233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00BF9" w:rsidRPr="00F84F36" w:rsidTr="00F00BF9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BF9" w:rsidRPr="00F84F36" w:rsidRDefault="00F00BF9" w:rsidP="00F00BF9">
            <w:pPr>
              <w:overflowPunct/>
              <w:autoSpaceDE/>
              <w:autoSpaceDN/>
              <w:adjustRightInd/>
              <w:spacing w:line="300" w:lineRule="auto"/>
              <w:rPr>
                <w:rFonts w:eastAsia="Times New Roman"/>
                <w:sz w:val="24"/>
                <w:szCs w:val="24"/>
              </w:rPr>
            </w:pPr>
            <w:r w:rsidRPr="00F84F36">
              <w:rPr>
                <w:rFonts w:eastAsia="Times New Roman"/>
                <w:sz w:val="24"/>
                <w:szCs w:val="24"/>
              </w:rPr>
              <w:t>МБОУ СОШ № 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BD59FF">
              <w:rPr>
                <w:rFonts w:eastAsia="Times New Roman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72EAE">
              <w:rPr>
                <w:rFonts w:eastAsia="Times New Roman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9233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9233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00BF9" w:rsidRPr="00F84F36" w:rsidTr="00F00BF9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BF9" w:rsidRPr="001D3987" w:rsidRDefault="00F00BF9" w:rsidP="00F00BF9">
            <w:pPr>
              <w:overflowPunct/>
              <w:autoSpaceDE/>
              <w:autoSpaceDN/>
              <w:adjustRightInd/>
              <w:spacing w:line="300" w:lineRule="auto"/>
              <w:rPr>
                <w:rFonts w:eastAsia="Times New Roman"/>
                <w:sz w:val="24"/>
                <w:szCs w:val="24"/>
              </w:rPr>
            </w:pPr>
            <w:r w:rsidRPr="001D3987">
              <w:rPr>
                <w:rFonts w:eastAsia="Times New Roman"/>
                <w:sz w:val="24"/>
                <w:szCs w:val="24"/>
              </w:rPr>
              <w:t>МБОУ Лицей № 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BD59FF">
              <w:rPr>
                <w:rFonts w:eastAsia="Times New Roman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72EAE">
              <w:rPr>
                <w:rFonts w:eastAsia="Times New Roman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9233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9233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00BF9" w:rsidRPr="00F84F36" w:rsidTr="00F00BF9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BF9" w:rsidRPr="001D3987" w:rsidRDefault="00F00BF9" w:rsidP="00F00BF9">
            <w:pPr>
              <w:overflowPunct/>
              <w:autoSpaceDE/>
              <w:autoSpaceDN/>
              <w:adjustRightInd/>
              <w:spacing w:line="300" w:lineRule="auto"/>
              <w:rPr>
                <w:rFonts w:eastAsia="Times New Roman"/>
                <w:sz w:val="24"/>
                <w:szCs w:val="24"/>
              </w:rPr>
            </w:pPr>
            <w:r w:rsidRPr="001D3987">
              <w:rPr>
                <w:rFonts w:eastAsia="Times New Roman"/>
                <w:sz w:val="24"/>
                <w:szCs w:val="24"/>
              </w:rPr>
              <w:t>МБОУ СОШ № 4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BD59FF">
              <w:rPr>
                <w:rFonts w:eastAsia="Times New Roman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72EAE">
              <w:rPr>
                <w:rFonts w:eastAsia="Times New Roman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9233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9233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00BF9" w:rsidRPr="00F84F36" w:rsidTr="00F00BF9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BF9" w:rsidRPr="001D3987" w:rsidRDefault="00F00BF9" w:rsidP="00F00BF9">
            <w:pPr>
              <w:overflowPunct/>
              <w:autoSpaceDE/>
              <w:autoSpaceDN/>
              <w:adjustRightInd/>
              <w:spacing w:line="300" w:lineRule="auto"/>
              <w:rPr>
                <w:rFonts w:eastAsia="Times New Roman"/>
                <w:sz w:val="24"/>
                <w:szCs w:val="24"/>
              </w:rPr>
            </w:pPr>
            <w:r w:rsidRPr="001D3987">
              <w:rPr>
                <w:rFonts w:eastAsia="Times New Roman"/>
                <w:sz w:val="24"/>
                <w:szCs w:val="24"/>
              </w:rPr>
              <w:t>МБОУ СОШ № 7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BD59FF">
              <w:rPr>
                <w:rFonts w:eastAsia="Times New Roman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72EAE">
              <w:rPr>
                <w:rFonts w:eastAsia="Times New Roman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9233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9233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00BF9" w:rsidRPr="00F84F36" w:rsidTr="00F00BF9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BF9" w:rsidRPr="001D3987" w:rsidRDefault="00F00BF9" w:rsidP="00F00BF9">
            <w:pPr>
              <w:overflowPunct/>
              <w:autoSpaceDE/>
              <w:autoSpaceDN/>
              <w:adjustRightInd/>
              <w:spacing w:line="300" w:lineRule="auto"/>
              <w:rPr>
                <w:rFonts w:eastAsia="Times New Roman"/>
                <w:sz w:val="24"/>
                <w:szCs w:val="24"/>
              </w:rPr>
            </w:pPr>
            <w:r w:rsidRPr="001D3987">
              <w:rPr>
                <w:rFonts w:eastAsia="Times New Roman"/>
                <w:sz w:val="24"/>
                <w:szCs w:val="24"/>
              </w:rPr>
              <w:t>МБОУ СОШ № 1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BD59FF">
              <w:rPr>
                <w:rFonts w:eastAsia="Times New Roman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72EAE">
              <w:rPr>
                <w:rFonts w:eastAsia="Times New Roman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9233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9233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00BF9" w:rsidRPr="00F84F36" w:rsidTr="00F00BF9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BF9" w:rsidRPr="001D3987" w:rsidRDefault="00F00BF9" w:rsidP="00F00BF9">
            <w:pPr>
              <w:overflowPunct/>
              <w:autoSpaceDE/>
              <w:autoSpaceDN/>
              <w:adjustRightInd/>
              <w:spacing w:line="300" w:lineRule="auto"/>
              <w:rPr>
                <w:rFonts w:eastAsia="Times New Roman"/>
                <w:sz w:val="24"/>
                <w:szCs w:val="24"/>
              </w:rPr>
            </w:pPr>
            <w:r w:rsidRPr="001D3987">
              <w:rPr>
                <w:rFonts w:eastAsia="Times New Roman"/>
                <w:sz w:val="24"/>
                <w:szCs w:val="24"/>
              </w:rPr>
              <w:t>МБОУ СОШ № 2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BD59FF">
              <w:rPr>
                <w:rFonts w:eastAsia="Times New Roman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Default="00F00BF9" w:rsidP="00F00BF9">
            <w:pPr>
              <w:jc w:val="center"/>
            </w:pPr>
            <w:r w:rsidRPr="00472EAE">
              <w:rPr>
                <w:rFonts w:eastAsia="Times New Roman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Pr="001D3987" w:rsidRDefault="00F00BF9" w:rsidP="00F00BF9">
            <w:pPr>
              <w:overflowPunct/>
              <w:autoSpaceDE/>
              <w:autoSpaceDN/>
              <w:adjustRightInd/>
              <w:spacing w:line="30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F9" w:rsidRPr="001D3987" w:rsidRDefault="00F00BF9" w:rsidP="00F00BF9">
            <w:pPr>
              <w:overflowPunct/>
              <w:autoSpaceDE/>
              <w:autoSpaceDN/>
              <w:adjustRightInd/>
              <w:spacing w:line="30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00BF9" w:rsidRPr="00F84F36" w:rsidTr="00F00BF9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00BF9" w:rsidRPr="001D3987" w:rsidRDefault="00F00BF9" w:rsidP="00F00BF9">
            <w:pPr>
              <w:overflowPunct/>
              <w:autoSpaceDE/>
              <w:autoSpaceDN/>
              <w:adjustRightInd/>
              <w:spacing w:line="300" w:lineRule="auto"/>
              <w:rPr>
                <w:rFonts w:eastAsia="Times New Roman"/>
                <w:sz w:val="24"/>
                <w:szCs w:val="24"/>
              </w:rPr>
            </w:pPr>
            <w:r w:rsidRPr="001D3987">
              <w:rPr>
                <w:rFonts w:eastAsia="Times New Roman"/>
                <w:sz w:val="24"/>
                <w:szCs w:val="24"/>
              </w:rPr>
              <w:t>МБОУ СОШ № 2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0BF9" w:rsidRDefault="00F00BF9" w:rsidP="00F00BF9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0BF9" w:rsidRPr="00F84F36" w:rsidRDefault="00F00BF9" w:rsidP="00F00BF9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0BF9" w:rsidRDefault="00F00BF9" w:rsidP="00F00BF9">
            <w:pPr>
              <w:jc w:val="center"/>
            </w:pPr>
            <w:r w:rsidRPr="00472EAE">
              <w:rPr>
                <w:rFonts w:eastAsia="Times New Roman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0BF9" w:rsidRPr="001D3987" w:rsidRDefault="00F00BF9" w:rsidP="00F00BF9">
            <w:pPr>
              <w:overflowPunct/>
              <w:autoSpaceDE/>
              <w:autoSpaceDN/>
              <w:adjustRightInd/>
              <w:spacing w:line="30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,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0BF9" w:rsidRPr="001D3987" w:rsidRDefault="00F00BF9" w:rsidP="00F00BF9">
            <w:pPr>
              <w:overflowPunct/>
              <w:autoSpaceDE/>
              <w:autoSpaceDN/>
              <w:adjustRightInd/>
              <w:spacing w:line="30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7</w:t>
            </w:r>
          </w:p>
        </w:tc>
      </w:tr>
      <w:tr w:rsidR="00E16613" w:rsidRPr="00F84F36" w:rsidTr="00F00BF9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613" w:rsidRPr="001D3987" w:rsidRDefault="00E16613" w:rsidP="00C809CD">
            <w:pPr>
              <w:overflowPunct/>
              <w:autoSpaceDE/>
              <w:autoSpaceDN/>
              <w:adjustRightInd/>
              <w:spacing w:line="300" w:lineRule="auto"/>
              <w:rPr>
                <w:rFonts w:eastAsia="Times New Roman"/>
                <w:sz w:val="24"/>
                <w:szCs w:val="24"/>
              </w:rPr>
            </w:pPr>
            <w:r w:rsidRPr="001D3987">
              <w:rPr>
                <w:rFonts w:eastAsia="Times New Roman"/>
                <w:sz w:val="24"/>
                <w:szCs w:val="24"/>
              </w:rPr>
              <w:t>МАОУ СОШ № 211 им. Л.И. Сидорен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613" w:rsidRDefault="00E16613" w:rsidP="00C809CD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613" w:rsidRPr="00F84F36" w:rsidRDefault="00F00BF9" w:rsidP="00C809CD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613" w:rsidRPr="00F84F36" w:rsidRDefault="00F00BF9" w:rsidP="00C809CD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613" w:rsidRPr="001D3987" w:rsidRDefault="00F00BF9" w:rsidP="00C809CD">
            <w:pPr>
              <w:overflowPunct/>
              <w:autoSpaceDE/>
              <w:autoSpaceDN/>
              <w:adjustRightInd/>
              <w:spacing w:line="30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613" w:rsidRPr="001D3987" w:rsidRDefault="00F00BF9" w:rsidP="00C809CD">
            <w:pPr>
              <w:overflowPunct/>
              <w:autoSpaceDE/>
              <w:autoSpaceDN/>
              <w:adjustRightInd/>
              <w:spacing w:line="30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16613" w:rsidRPr="00F84F36" w:rsidTr="00F00BF9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6613" w:rsidRPr="001D3987" w:rsidRDefault="00E16613" w:rsidP="00C809CD">
            <w:pPr>
              <w:overflowPunct/>
              <w:autoSpaceDE/>
              <w:autoSpaceDN/>
              <w:adjustRightInd/>
              <w:spacing w:line="300" w:lineRule="auto"/>
              <w:rPr>
                <w:rFonts w:eastAsia="Times New Roman"/>
                <w:sz w:val="24"/>
                <w:szCs w:val="24"/>
              </w:rPr>
            </w:pPr>
            <w:r w:rsidRPr="001D3987">
              <w:rPr>
                <w:rFonts w:eastAsia="Times New Roman"/>
                <w:sz w:val="24"/>
                <w:szCs w:val="24"/>
              </w:rPr>
              <w:t>МАОУ «Гимназия № 12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6613" w:rsidRDefault="00E16613" w:rsidP="00B9390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6613" w:rsidRPr="00F84F36" w:rsidRDefault="001227F5" w:rsidP="00C809CD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6613" w:rsidRPr="00F84F36" w:rsidRDefault="001227F5" w:rsidP="00C809CD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6613" w:rsidRPr="001D3987" w:rsidRDefault="00F00BF9" w:rsidP="00C809CD">
            <w:pPr>
              <w:overflowPunct/>
              <w:autoSpaceDE/>
              <w:autoSpaceDN/>
              <w:adjustRightInd/>
              <w:spacing w:line="30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6613" w:rsidRPr="001D3987" w:rsidRDefault="00F00BF9" w:rsidP="00C809CD">
            <w:pPr>
              <w:overflowPunct/>
              <w:autoSpaceDE/>
              <w:autoSpaceDN/>
              <w:adjustRightInd/>
              <w:spacing w:line="30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</w:tc>
      </w:tr>
      <w:tr w:rsidR="00E16613" w:rsidRPr="00F84F36" w:rsidTr="00F00BF9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13" w:rsidRPr="00F84F36" w:rsidRDefault="00E16613" w:rsidP="00C809CD">
            <w:pPr>
              <w:overflowPunct/>
              <w:autoSpaceDE/>
              <w:autoSpaceDN/>
              <w:adjustRightInd/>
              <w:spacing w:line="300" w:lineRule="auto"/>
              <w:rPr>
                <w:rFonts w:eastAsia="Times New Roman"/>
                <w:sz w:val="24"/>
                <w:szCs w:val="24"/>
              </w:rPr>
            </w:pPr>
            <w:r w:rsidRPr="00F84F36">
              <w:rPr>
                <w:rFonts w:eastAsia="Times New Roman"/>
                <w:sz w:val="24"/>
                <w:szCs w:val="24"/>
              </w:rPr>
              <w:t>МБОУ лицей № 8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13" w:rsidRDefault="00E16613" w:rsidP="00C809CD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13" w:rsidRPr="00F84F36" w:rsidRDefault="00F00BF9" w:rsidP="00C809CD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13" w:rsidRPr="00F84F36" w:rsidRDefault="00F00BF9" w:rsidP="00C809CD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13" w:rsidRPr="00F84F36" w:rsidRDefault="00F00BF9" w:rsidP="00C809CD">
            <w:pPr>
              <w:overflowPunct/>
              <w:autoSpaceDE/>
              <w:autoSpaceDN/>
              <w:adjustRightInd/>
              <w:spacing w:line="30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613" w:rsidRPr="00F84F36" w:rsidRDefault="00F00BF9" w:rsidP="00C809CD">
            <w:pPr>
              <w:overflowPunct/>
              <w:autoSpaceDE/>
              <w:autoSpaceDN/>
              <w:adjustRightInd/>
              <w:spacing w:line="30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16613" w:rsidRPr="00F84F36" w:rsidTr="00F00BF9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6613" w:rsidRPr="00F84F36" w:rsidRDefault="00E16613" w:rsidP="00C809CD">
            <w:pPr>
              <w:overflowPunct/>
              <w:autoSpaceDE/>
              <w:autoSpaceDN/>
              <w:adjustRightInd/>
              <w:spacing w:line="300" w:lineRule="auto"/>
              <w:rPr>
                <w:rFonts w:eastAsia="Times New Roman"/>
                <w:sz w:val="24"/>
                <w:szCs w:val="24"/>
              </w:rPr>
            </w:pPr>
            <w:r w:rsidRPr="00F84F36">
              <w:rPr>
                <w:rFonts w:eastAsia="Times New Roman"/>
                <w:sz w:val="24"/>
                <w:szCs w:val="24"/>
              </w:rPr>
              <w:t>МБОУ Лицей № 1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6613" w:rsidRDefault="00E16613" w:rsidP="00C809CD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6613" w:rsidRPr="00F84F36" w:rsidRDefault="00F00BF9" w:rsidP="00C809CD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6613" w:rsidRPr="00F84F36" w:rsidRDefault="00F00BF9" w:rsidP="00C809CD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6613" w:rsidRPr="00F84F36" w:rsidRDefault="00F00BF9" w:rsidP="00C809CD">
            <w:pPr>
              <w:overflowPunct/>
              <w:autoSpaceDE/>
              <w:autoSpaceDN/>
              <w:adjustRightInd/>
              <w:spacing w:line="30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6613" w:rsidRPr="00F84F36" w:rsidRDefault="00F00BF9" w:rsidP="00C809CD">
            <w:pPr>
              <w:overflowPunct/>
              <w:autoSpaceDE/>
              <w:autoSpaceDN/>
              <w:adjustRightInd/>
              <w:spacing w:line="30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7</w:t>
            </w:r>
          </w:p>
        </w:tc>
      </w:tr>
      <w:tr w:rsidR="00E16613" w:rsidRPr="00F84F36" w:rsidTr="00F00BF9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13" w:rsidRPr="00F84F36" w:rsidRDefault="00E16613" w:rsidP="00C809CD">
            <w:pPr>
              <w:overflowPunct/>
              <w:autoSpaceDE/>
              <w:autoSpaceDN/>
              <w:adjustRightInd/>
              <w:spacing w:line="300" w:lineRule="auto"/>
              <w:rPr>
                <w:rFonts w:eastAsia="Times New Roman"/>
                <w:sz w:val="24"/>
                <w:szCs w:val="24"/>
              </w:rPr>
            </w:pPr>
            <w:r w:rsidRPr="00F84F36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13" w:rsidRPr="00F00BF9" w:rsidRDefault="001227F5" w:rsidP="00C809CD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0BF9">
              <w:rPr>
                <w:rFonts w:eastAsia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613" w:rsidRPr="00F00BF9" w:rsidRDefault="00F00BF9" w:rsidP="00C809CD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0BF9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613" w:rsidRPr="00F00BF9" w:rsidRDefault="00F00BF9" w:rsidP="00C809CD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0BF9"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613" w:rsidRPr="00F00BF9" w:rsidRDefault="00F00BF9" w:rsidP="00C809CD">
            <w:pPr>
              <w:overflowPunct/>
              <w:autoSpaceDE/>
              <w:autoSpaceDN/>
              <w:adjustRightInd/>
              <w:spacing w:line="30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0BF9">
              <w:rPr>
                <w:rFonts w:eastAsia="Times New Roman"/>
                <w:b/>
                <w:sz w:val="28"/>
                <w:szCs w:val="28"/>
              </w:rPr>
              <w:t>19,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613" w:rsidRPr="00F84F36" w:rsidRDefault="00E16613" w:rsidP="00C809CD">
            <w:pPr>
              <w:overflowPunct/>
              <w:autoSpaceDE/>
              <w:autoSpaceDN/>
              <w:adjustRightInd/>
              <w:spacing w:line="30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177B3" w:rsidRPr="00170062" w:rsidRDefault="003177B3" w:rsidP="00170062">
      <w:pPr>
        <w:tabs>
          <w:tab w:val="left" w:pos="3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</w:p>
    <w:p w:rsidR="00612E9A" w:rsidRDefault="00552701" w:rsidP="003E5915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2403AE">
        <w:rPr>
          <w:sz w:val="28"/>
          <w:szCs w:val="28"/>
        </w:rPr>
        <w:t xml:space="preserve">Наиболее эффективным в текущем году было участие обучающихся из </w:t>
      </w:r>
      <w:r w:rsidR="00E12706" w:rsidRPr="002403AE">
        <w:rPr>
          <w:sz w:val="28"/>
          <w:szCs w:val="28"/>
        </w:rPr>
        <w:t>МАОУ</w:t>
      </w:r>
      <w:r w:rsidR="00E12706" w:rsidRPr="002403AE">
        <w:rPr>
          <w:rFonts w:eastAsia="Times New Roman"/>
          <w:sz w:val="28"/>
          <w:szCs w:val="28"/>
        </w:rPr>
        <w:t xml:space="preserve"> «Гимназия № 12» –</w:t>
      </w:r>
      <w:r w:rsidR="00E12706">
        <w:rPr>
          <w:rFonts w:eastAsia="Times New Roman"/>
          <w:sz w:val="28"/>
          <w:szCs w:val="28"/>
        </w:rPr>
        <w:t>33,3%</w:t>
      </w:r>
      <w:r w:rsidR="002403AE" w:rsidRPr="002403AE">
        <w:rPr>
          <w:sz w:val="28"/>
          <w:szCs w:val="28"/>
        </w:rPr>
        <w:t>, МБОУ</w:t>
      </w:r>
      <w:r w:rsidR="00E12706">
        <w:rPr>
          <w:sz w:val="28"/>
          <w:szCs w:val="28"/>
        </w:rPr>
        <w:t>–</w:t>
      </w:r>
      <w:r w:rsidRPr="002403AE">
        <w:rPr>
          <w:sz w:val="28"/>
          <w:szCs w:val="28"/>
        </w:rPr>
        <w:t xml:space="preserve"> </w:t>
      </w:r>
      <w:r w:rsidR="00E12706">
        <w:rPr>
          <w:sz w:val="28"/>
          <w:szCs w:val="28"/>
        </w:rPr>
        <w:t>33,3</w:t>
      </w:r>
      <w:r w:rsidRPr="002403AE">
        <w:rPr>
          <w:sz w:val="28"/>
          <w:szCs w:val="28"/>
        </w:rPr>
        <w:t>%</w:t>
      </w:r>
      <w:r w:rsidR="00261976" w:rsidRPr="002403AE">
        <w:rPr>
          <w:sz w:val="28"/>
          <w:szCs w:val="28"/>
        </w:rPr>
        <w:t>,</w:t>
      </w:r>
      <w:r w:rsidR="00E1538F" w:rsidRPr="002403AE">
        <w:rPr>
          <w:sz w:val="28"/>
          <w:szCs w:val="28"/>
        </w:rPr>
        <w:t xml:space="preserve"> </w:t>
      </w:r>
      <w:r w:rsidR="00CC796B" w:rsidRPr="002403AE">
        <w:rPr>
          <w:rFonts w:eastAsia="Times New Roman"/>
          <w:sz w:val="28"/>
          <w:szCs w:val="28"/>
        </w:rPr>
        <w:t xml:space="preserve">МБОУ СОШ № </w:t>
      </w:r>
      <w:r w:rsidR="002403AE" w:rsidRPr="002403AE">
        <w:rPr>
          <w:rFonts w:eastAsia="Times New Roman"/>
          <w:sz w:val="28"/>
          <w:szCs w:val="28"/>
        </w:rPr>
        <w:t>207</w:t>
      </w:r>
      <w:r w:rsidR="00CC796B" w:rsidRPr="002403AE">
        <w:rPr>
          <w:rFonts w:eastAsia="Times New Roman"/>
          <w:sz w:val="28"/>
          <w:szCs w:val="28"/>
        </w:rPr>
        <w:t xml:space="preserve"> </w:t>
      </w:r>
      <w:r w:rsidR="00E12706">
        <w:rPr>
          <w:rFonts w:eastAsia="Times New Roman"/>
          <w:sz w:val="28"/>
          <w:szCs w:val="28"/>
        </w:rPr>
        <w:t>–</w:t>
      </w:r>
      <w:r w:rsidR="00612E9A" w:rsidRPr="002403AE">
        <w:rPr>
          <w:rFonts w:eastAsia="Times New Roman"/>
          <w:sz w:val="28"/>
          <w:szCs w:val="28"/>
        </w:rPr>
        <w:t xml:space="preserve"> </w:t>
      </w:r>
      <w:r w:rsidR="00E12706">
        <w:rPr>
          <w:rFonts w:eastAsia="Times New Roman"/>
          <w:sz w:val="28"/>
          <w:szCs w:val="28"/>
        </w:rPr>
        <w:t>14,2%.</w:t>
      </w:r>
      <w:r w:rsidR="002403AE">
        <w:rPr>
          <w:rFonts w:eastAsia="Times New Roman"/>
          <w:sz w:val="28"/>
          <w:szCs w:val="28"/>
        </w:rPr>
        <w:t xml:space="preserve"> </w:t>
      </w:r>
    </w:p>
    <w:p w:rsidR="00621C7B" w:rsidRDefault="00621C7B" w:rsidP="00621C7B">
      <w:pPr>
        <w:tabs>
          <w:tab w:val="left" w:pos="3160"/>
        </w:tabs>
        <w:rPr>
          <w:sz w:val="26"/>
          <w:szCs w:val="26"/>
        </w:rPr>
      </w:pPr>
      <w:r w:rsidRPr="003177B3">
        <w:rPr>
          <w:noProof/>
          <w:sz w:val="26"/>
          <w:szCs w:val="26"/>
        </w:rPr>
        <w:lastRenderedPageBreak/>
        <w:drawing>
          <wp:inline distT="0" distB="0" distL="0" distR="0">
            <wp:extent cx="5555411" cy="2208363"/>
            <wp:effectExtent l="0" t="0" r="7620" b="1905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1C7B" w:rsidRDefault="00621C7B" w:rsidP="00621C7B">
      <w:pPr>
        <w:tabs>
          <w:tab w:val="left" w:pos="3160"/>
        </w:tabs>
        <w:rPr>
          <w:sz w:val="26"/>
          <w:szCs w:val="26"/>
        </w:rPr>
      </w:pPr>
    </w:p>
    <w:p w:rsidR="00621C7B" w:rsidRPr="00552701" w:rsidRDefault="00621C7B" w:rsidP="00621C7B">
      <w:pPr>
        <w:tabs>
          <w:tab w:val="left" w:pos="3160"/>
        </w:tabs>
        <w:rPr>
          <w:sz w:val="26"/>
          <w:szCs w:val="26"/>
          <w:u w:val="single"/>
        </w:rPr>
      </w:pPr>
      <w:r w:rsidRPr="00F84F36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 </w:t>
      </w:r>
      <w:r w:rsidRPr="00F84F36">
        <w:rPr>
          <w:sz w:val="28"/>
          <w:szCs w:val="28"/>
        </w:rPr>
        <w:t xml:space="preserve">Эффективность участия школьников Калининского района в </w:t>
      </w:r>
      <w:r w:rsidRPr="00552701">
        <w:rPr>
          <w:sz w:val="28"/>
          <w:szCs w:val="28"/>
        </w:rPr>
        <w:t>региональном этапе Олимпиады по предметам, %</w:t>
      </w:r>
    </w:p>
    <w:p w:rsidR="00621C7B" w:rsidRPr="003E5915" w:rsidRDefault="00621C7B" w:rsidP="003E5915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7432C9" w:rsidRPr="003E5915" w:rsidRDefault="004B07B6" w:rsidP="007432C9">
      <w:pPr>
        <w:spacing w:line="360" w:lineRule="auto"/>
        <w:rPr>
          <w:sz w:val="28"/>
          <w:szCs w:val="28"/>
        </w:rPr>
      </w:pPr>
      <w:r w:rsidRPr="003E5915">
        <w:rPr>
          <w:rFonts w:eastAsia="Times New Roman"/>
          <w:sz w:val="28"/>
          <w:szCs w:val="28"/>
        </w:rPr>
        <w:t xml:space="preserve"> </w:t>
      </w:r>
      <w:r w:rsidR="00261976" w:rsidRPr="003E5915">
        <w:rPr>
          <w:sz w:val="28"/>
          <w:szCs w:val="28"/>
        </w:rPr>
        <w:t xml:space="preserve"> </w:t>
      </w:r>
      <w:r w:rsidR="007432C9" w:rsidRPr="003E5915">
        <w:rPr>
          <w:rFonts w:eastAsia="Times New Roman"/>
          <w:sz w:val="28"/>
          <w:szCs w:val="28"/>
        </w:rPr>
        <w:t xml:space="preserve"> </w:t>
      </w:r>
      <w:r w:rsidR="007432C9" w:rsidRPr="003E5915">
        <w:rPr>
          <w:sz w:val="28"/>
          <w:szCs w:val="28"/>
        </w:rPr>
        <w:t xml:space="preserve"> </w:t>
      </w:r>
      <w:r w:rsidR="007432C9" w:rsidRPr="002A6B81">
        <w:rPr>
          <w:sz w:val="28"/>
          <w:szCs w:val="28"/>
        </w:rPr>
        <w:t>Высокая доля победителей и призеров от общего числа победителей и призёров района по ОУ: МАОУ «Гимназия № </w:t>
      </w:r>
      <w:r w:rsidR="009746E2" w:rsidRPr="002A6B81">
        <w:rPr>
          <w:sz w:val="28"/>
          <w:szCs w:val="28"/>
        </w:rPr>
        <w:t>12» -</w:t>
      </w:r>
      <w:r w:rsidR="007432C9" w:rsidRPr="002A6B81">
        <w:rPr>
          <w:sz w:val="28"/>
          <w:szCs w:val="28"/>
        </w:rPr>
        <w:t xml:space="preserve"> </w:t>
      </w:r>
      <w:r w:rsidR="00EE2559">
        <w:rPr>
          <w:sz w:val="28"/>
          <w:szCs w:val="28"/>
        </w:rPr>
        <w:t>85</w:t>
      </w:r>
      <w:r w:rsidR="007432C9" w:rsidRPr="002A6B81">
        <w:rPr>
          <w:sz w:val="28"/>
          <w:szCs w:val="28"/>
        </w:rPr>
        <w:t xml:space="preserve"> % (</w:t>
      </w:r>
      <w:r w:rsidR="00EE2559">
        <w:rPr>
          <w:sz w:val="28"/>
          <w:szCs w:val="28"/>
        </w:rPr>
        <w:t>11</w:t>
      </w:r>
      <w:r w:rsidR="007432C9" w:rsidRPr="002A6B81">
        <w:rPr>
          <w:sz w:val="28"/>
          <w:szCs w:val="28"/>
        </w:rPr>
        <w:t xml:space="preserve"> чел.), </w:t>
      </w:r>
      <w:r w:rsidR="007432C9" w:rsidRPr="002A6B81">
        <w:rPr>
          <w:rFonts w:eastAsia="Times New Roman"/>
          <w:sz w:val="28"/>
          <w:szCs w:val="28"/>
        </w:rPr>
        <w:t xml:space="preserve">МБОУ СОШ № </w:t>
      </w:r>
      <w:r w:rsidR="002A6B81" w:rsidRPr="002A6B81">
        <w:rPr>
          <w:rFonts w:eastAsia="Times New Roman"/>
          <w:sz w:val="28"/>
          <w:szCs w:val="28"/>
        </w:rPr>
        <w:t xml:space="preserve">207 – </w:t>
      </w:r>
      <w:r w:rsidR="00EE2559">
        <w:rPr>
          <w:rFonts w:eastAsia="Times New Roman"/>
          <w:sz w:val="28"/>
          <w:szCs w:val="28"/>
        </w:rPr>
        <w:t>7,7</w:t>
      </w:r>
      <w:r w:rsidR="002A6B81" w:rsidRPr="002A6B81">
        <w:rPr>
          <w:rFonts w:eastAsia="Times New Roman"/>
          <w:sz w:val="28"/>
          <w:szCs w:val="28"/>
        </w:rPr>
        <w:t>% (</w:t>
      </w:r>
      <w:r w:rsidR="00EE2559">
        <w:rPr>
          <w:rFonts w:eastAsia="Times New Roman"/>
          <w:sz w:val="28"/>
          <w:szCs w:val="28"/>
        </w:rPr>
        <w:t>1</w:t>
      </w:r>
      <w:r w:rsidR="002A6B81" w:rsidRPr="002A6B81">
        <w:rPr>
          <w:rFonts w:eastAsia="Times New Roman"/>
          <w:sz w:val="28"/>
          <w:szCs w:val="28"/>
        </w:rPr>
        <w:t xml:space="preserve"> чел.)</w:t>
      </w:r>
      <w:r w:rsidR="007432C9" w:rsidRPr="002A6B81">
        <w:rPr>
          <w:sz w:val="28"/>
          <w:szCs w:val="28"/>
        </w:rPr>
        <w:t xml:space="preserve">, </w:t>
      </w:r>
      <w:r w:rsidR="002A6B81" w:rsidRPr="002A6B81">
        <w:rPr>
          <w:sz w:val="28"/>
          <w:szCs w:val="28"/>
        </w:rPr>
        <w:t xml:space="preserve">МБОУ Лицей № 126 – </w:t>
      </w:r>
      <w:r w:rsidR="00EE2559">
        <w:rPr>
          <w:sz w:val="28"/>
          <w:szCs w:val="28"/>
        </w:rPr>
        <w:t>7,7</w:t>
      </w:r>
      <w:r w:rsidR="002A6B81" w:rsidRPr="002A6B81">
        <w:rPr>
          <w:sz w:val="28"/>
          <w:szCs w:val="28"/>
        </w:rPr>
        <w:t xml:space="preserve"> % (</w:t>
      </w:r>
      <w:r w:rsidR="00EE2559">
        <w:rPr>
          <w:sz w:val="28"/>
          <w:szCs w:val="28"/>
        </w:rPr>
        <w:t>1</w:t>
      </w:r>
      <w:r w:rsidR="002A6B81" w:rsidRPr="002A6B81">
        <w:rPr>
          <w:sz w:val="28"/>
          <w:szCs w:val="28"/>
        </w:rPr>
        <w:t xml:space="preserve"> чел.)</w:t>
      </w:r>
      <w:r w:rsidR="00EE2559">
        <w:rPr>
          <w:sz w:val="28"/>
          <w:szCs w:val="28"/>
        </w:rPr>
        <w:t>.</w:t>
      </w:r>
    </w:p>
    <w:p w:rsidR="00DC6560" w:rsidRPr="003E5915" w:rsidRDefault="00552701" w:rsidP="00EE2559">
      <w:pPr>
        <w:spacing w:line="360" w:lineRule="auto"/>
        <w:ind w:firstLine="708"/>
        <w:rPr>
          <w:sz w:val="28"/>
          <w:szCs w:val="28"/>
        </w:rPr>
      </w:pPr>
      <w:r w:rsidRPr="002A6B81">
        <w:rPr>
          <w:sz w:val="28"/>
          <w:szCs w:val="28"/>
        </w:rPr>
        <w:t xml:space="preserve">Рассматривая долю победителей и призеров образовательной организации от общего количества призовых мест района </w:t>
      </w:r>
      <w:r w:rsidR="00BE2772" w:rsidRPr="00BE2772">
        <w:rPr>
          <w:sz w:val="28"/>
          <w:szCs w:val="28"/>
        </w:rPr>
        <w:t>13</w:t>
      </w:r>
      <w:r w:rsidR="004B49EA" w:rsidRPr="00BE2772">
        <w:rPr>
          <w:sz w:val="28"/>
          <w:szCs w:val="28"/>
        </w:rPr>
        <w:t>,</w:t>
      </w:r>
      <w:r w:rsidRPr="002A6B81">
        <w:rPr>
          <w:sz w:val="28"/>
          <w:szCs w:val="28"/>
        </w:rPr>
        <w:t xml:space="preserve"> </w:t>
      </w:r>
      <w:r w:rsidR="002A6B81" w:rsidRPr="002A6B81">
        <w:rPr>
          <w:sz w:val="28"/>
          <w:szCs w:val="28"/>
        </w:rPr>
        <w:t>то наилучшие</w:t>
      </w:r>
      <w:r w:rsidRPr="002A6B81">
        <w:rPr>
          <w:sz w:val="28"/>
          <w:szCs w:val="28"/>
        </w:rPr>
        <w:t xml:space="preserve"> </w:t>
      </w:r>
      <w:r w:rsidR="00614944" w:rsidRPr="002A6B81">
        <w:rPr>
          <w:sz w:val="28"/>
          <w:szCs w:val="28"/>
        </w:rPr>
        <w:t>показатели в</w:t>
      </w:r>
      <w:r w:rsidRPr="002A6B81">
        <w:rPr>
          <w:sz w:val="28"/>
          <w:szCs w:val="28"/>
        </w:rPr>
        <w:t xml:space="preserve"> </w:t>
      </w:r>
      <w:r w:rsidR="00B51C11">
        <w:rPr>
          <w:sz w:val="28"/>
          <w:szCs w:val="28"/>
        </w:rPr>
        <w:t>ОО:</w:t>
      </w:r>
    </w:p>
    <w:p w:rsidR="00DC6560" w:rsidRDefault="00552701" w:rsidP="003E5915">
      <w:pPr>
        <w:spacing w:line="360" w:lineRule="auto"/>
        <w:ind w:firstLine="709"/>
        <w:jc w:val="both"/>
        <w:rPr>
          <w:sz w:val="28"/>
          <w:szCs w:val="28"/>
        </w:rPr>
      </w:pPr>
      <w:r w:rsidRPr="002A6B81">
        <w:rPr>
          <w:sz w:val="28"/>
          <w:szCs w:val="28"/>
        </w:rPr>
        <w:t>МАОУ «Гимназия № </w:t>
      </w:r>
      <w:r w:rsidR="00614944" w:rsidRPr="002A6B81">
        <w:rPr>
          <w:sz w:val="28"/>
          <w:szCs w:val="28"/>
        </w:rPr>
        <w:t>12» (</w:t>
      </w:r>
      <w:r w:rsidR="002A6B81" w:rsidRPr="002A6B81">
        <w:rPr>
          <w:sz w:val="28"/>
          <w:szCs w:val="28"/>
        </w:rPr>
        <w:t>1</w:t>
      </w:r>
      <w:r w:rsidRPr="002A6B81">
        <w:rPr>
          <w:sz w:val="28"/>
          <w:szCs w:val="28"/>
        </w:rPr>
        <w:t xml:space="preserve"> победител</w:t>
      </w:r>
      <w:r w:rsidR="002A6B81" w:rsidRPr="002A6B81">
        <w:rPr>
          <w:sz w:val="28"/>
          <w:szCs w:val="28"/>
        </w:rPr>
        <w:t>ь</w:t>
      </w:r>
      <w:r w:rsidRPr="002A6B81">
        <w:rPr>
          <w:sz w:val="28"/>
          <w:szCs w:val="28"/>
        </w:rPr>
        <w:t xml:space="preserve">, </w:t>
      </w:r>
      <w:r w:rsidR="00EE2559">
        <w:rPr>
          <w:sz w:val="28"/>
          <w:szCs w:val="28"/>
        </w:rPr>
        <w:t>10</w:t>
      </w:r>
      <w:r w:rsidRPr="002A6B81">
        <w:rPr>
          <w:sz w:val="28"/>
          <w:szCs w:val="28"/>
        </w:rPr>
        <w:t xml:space="preserve"> призёр</w:t>
      </w:r>
      <w:r w:rsidR="002A6B81" w:rsidRPr="002A6B81">
        <w:rPr>
          <w:sz w:val="28"/>
          <w:szCs w:val="28"/>
        </w:rPr>
        <w:t>ов</w:t>
      </w:r>
      <w:r w:rsidR="002A6B81">
        <w:rPr>
          <w:sz w:val="28"/>
          <w:szCs w:val="28"/>
        </w:rPr>
        <w:t>);</w:t>
      </w:r>
    </w:p>
    <w:p w:rsidR="00EE2559" w:rsidRDefault="00EE2559" w:rsidP="003E5915">
      <w:pPr>
        <w:spacing w:line="360" w:lineRule="auto"/>
        <w:ind w:firstLine="709"/>
        <w:jc w:val="both"/>
        <w:rPr>
          <w:sz w:val="28"/>
          <w:szCs w:val="28"/>
        </w:rPr>
      </w:pPr>
      <w:r w:rsidRPr="002A6B81">
        <w:rPr>
          <w:sz w:val="28"/>
          <w:szCs w:val="28"/>
        </w:rPr>
        <w:t>МБОУ СОШ № 207 (1 победитель);</w:t>
      </w:r>
    </w:p>
    <w:p w:rsidR="002A6B81" w:rsidRDefault="002A6B81" w:rsidP="003E59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Лицей № 126 (</w:t>
      </w:r>
      <w:r w:rsidR="00EE2559">
        <w:rPr>
          <w:sz w:val="28"/>
          <w:szCs w:val="28"/>
        </w:rPr>
        <w:t>1</w:t>
      </w:r>
      <w:r>
        <w:rPr>
          <w:sz w:val="28"/>
          <w:szCs w:val="28"/>
        </w:rPr>
        <w:t xml:space="preserve"> призер</w:t>
      </w:r>
      <w:r w:rsidR="004517C5">
        <w:rPr>
          <w:sz w:val="28"/>
          <w:szCs w:val="28"/>
        </w:rPr>
        <w:t>)</w:t>
      </w:r>
    </w:p>
    <w:p w:rsidR="009F580F" w:rsidRPr="003E5915" w:rsidRDefault="009F580F" w:rsidP="009F580F">
      <w:pPr>
        <w:spacing w:line="360" w:lineRule="auto"/>
        <w:ind w:firstLine="709"/>
        <w:rPr>
          <w:sz w:val="28"/>
          <w:szCs w:val="28"/>
        </w:rPr>
      </w:pPr>
      <w:r w:rsidRPr="009F580F">
        <w:rPr>
          <w:noProof/>
          <w:sz w:val="28"/>
          <w:szCs w:val="28"/>
        </w:rPr>
        <w:drawing>
          <wp:inline distT="0" distB="0" distL="0" distR="0">
            <wp:extent cx="5029200" cy="2467155"/>
            <wp:effectExtent l="0" t="0" r="0" b="9525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580F" w:rsidRDefault="009F580F" w:rsidP="00832E97">
      <w:pPr>
        <w:tabs>
          <w:tab w:val="left" w:pos="1134"/>
        </w:tabs>
        <w:spacing w:line="300" w:lineRule="auto"/>
        <w:jc w:val="both"/>
        <w:rPr>
          <w:sz w:val="28"/>
          <w:szCs w:val="28"/>
          <w:highlight w:val="yellow"/>
        </w:rPr>
      </w:pPr>
    </w:p>
    <w:p w:rsidR="009F580F" w:rsidRPr="009F580F" w:rsidRDefault="009F580F" w:rsidP="009F580F">
      <w:pPr>
        <w:tabs>
          <w:tab w:val="left" w:pos="3160"/>
        </w:tabs>
        <w:rPr>
          <w:sz w:val="28"/>
          <w:szCs w:val="28"/>
        </w:rPr>
      </w:pPr>
      <w:r w:rsidRPr="00F84F36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 </w:t>
      </w:r>
      <w:r w:rsidRPr="009F580F">
        <w:rPr>
          <w:bCs/>
          <w:sz w:val="28"/>
          <w:szCs w:val="28"/>
        </w:rPr>
        <w:t>Доля победителей и призеров ОУ от общего числа победителей и призёров района</w:t>
      </w:r>
      <w:r w:rsidRPr="009F580F">
        <w:rPr>
          <w:sz w:val="28"/>
          <w:szCs w:val="28"/>
        </w:rPr>
        <w:t>, %</w:t>
      </w:r>
    </w:p>
    <w:p w:rsidR="009F580F" w:rsidRPr="009F580F" w:rsidRDefault="009F580F" w:rsidP="009F580F">
      <w:pPr>
        <w:tabs>
          <w:tab w:val="left" w:pos="2360"/>
        </w:tabs>
        <w:rPr>
          <w:sz w:val="28"/>
          <w:szCs w:val="28"/>
          <w:highlight w:val="yellow"/>
        </w:rPr>
      </w:pPr>
    </w:p>
    <w:p w:rsidR="009F580F" w:rsidRDefault="009F580F" w:rsidP="009F580F">
      <w:pPr>
        <w:rPr>
          <w:sz w:val="28"/>
          <w:szCs w:val="28"/>
          <w:highlight w:val="yellow"/>
        </w:rPr>
      </w:pPr>
    </w:p>
    <w:p w:rsidR="00832E97" w:rsidRPr="009F580F" w:rsidRDefault="00832E97" w:rsidP="009F580F">
      <w:pPr>
        <w:rPr>
          <w:sz w:val="28"/>
          <w:szCs w:val="28"/>
          <w:highlight w:val="yellow"/>
        </w:rPr>
        <w:sectPr w:rsidR="00832E97" w:rsidRPr="009F580F" w:rsidSect="001B4DF4">
          <w:footerReference w:type="default" r:id="rId14"/>
          <w:pgSz w:w="11906" w:h="16838"/>
          <w:pgMar w:top="992" w:right="709" w:bottom="426" w:left="1701" w:header="709" w:footer="221" w:gutter="0"/>
          <w:cols w:space="720"/>
        </w:sectPr>
      </w:pPr>
    </w:p>
    <w:p w:rsidR="0001414D" w:rsidRDefault="0001414D" w:rsidP="0001414D">
      <w:pPr>
        <w:spacing w:line="276" w:lineRule="auto"/>
        <w:jc w:val="center"/>
        <w:rPr>
          <w:b/>
          <w:sz w:val="26"/>
          <w:szCs w:val="26"/>
        </w:rPr>
      </w:pPr>
    </w:p>
    <w:p w:rsidR="0001414D" w:rsidRDefault="0001414D" w:rsidP="000141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личество участников ОО </w:t>
      </w:r>
      <w:r w:rsidRPr="00F84F36">
        <w:rPr>
          <w:b/>
          <w:sz w:val="26"/>
          <w:szCs w:val="26"/>
        </w:rPr>
        <w:t xml:space="preserve">Калининского района в РЭ </w:t>
      </w:r>
      <w:r>
        <w:rPr>
          <w:b/>
          <w:sz w:val="26"/>
          <w:szCs w:val="26"/>
        </w:rPr>
        <w:t>ВсОШ</w:t>
      </w:r>
      <w:r w:rsidRPr="00F84F36">
        <w:rPr>
          <w:b/>
          <w:sz w:val="26"/>
          <w:szCs w:val="26"/>
        </w:rPr>
        <w:t xml:space="preserve"> по предметам в 201</w:t>
      </w:r>
      <w:r>
        <w:rPr>
          <w:b/>
          <w:sz w:val="26"/>
          <w:szCs w:val="26"/>
        </w:rPr>
        <w:t>8</w:t>
      </w:r>
      <w:r w:rsidRPr="00F84F36">
        <w:rPr>
          <w:b/>
          <w:sz w:val="26"/>
          <w:szCs w:val="26"/>
        </w:rPr>
        <w:t>-201</w:t>
      </w:r>
      <w:r>
        <w:rPr>
          <w:b/>
          <w:sz w:val="26"/>
          <w:szCs w:val="26"/>
        </w:rPr>
        <w:t>9</w:t>
      </w:r>
      <w:r w:rsidRPr="00F84F36">
        <w:rPr>
          <w:b/>
          <w:sz w:val="26"/>
          <w:szCs w:val="26"/>
        </w:rPr>
        <w:t xml:space="preserve"> </w:t>
      </w:r>
      <w:proofErr w:type="spellStart"/>
      <w:r w:rsidRPr="00F84F36">
        <w:rPr>
          <w:b/>
          <w:sz w:val="26"/>
          <w:szCs w:val="26"/>
        </w:rPr>
        <w:t>уч.г</w:t>
      </w:r>
      <w:proofErr w:type="spellEnd"/>
      <w:r w:rsidRPr="00F84F36">
        <w:rPr>
          <w:b/>
          <w:sz w:val="26"/>
          <w:szCs w:val="26"/>
        </w:rPr>
        <w:t>.</w:t>
      </w:r>
    </w:p>
    <w:p w:rsidR="0001414D" w:rsidRPr="00F84F36" w:rsidRDefault="0001414D" w:rsidP="0001414D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15877" w:type="dxa"/>
        <w:tblInd w:w="-459" w:type="dxa"/>
        <w:tblLook w:val="04A0" w:firstRow="1" w:lastRow="0" w:firstColumn="1" w:lastColumn="0" w:noHBand="0" w:noVBand="1"/>
      </w:tblPr>
      <w:tblGrid>
        <w:gridCol w:w="2824"/>
        <w:gridCol w:w="473"/>
        <w:gridCol w:w="572"/>
        <w:gridCol w:w="572"/>
        <w:gridCol w:w="519"/>
        <w:gridCol w:w="452"/>
        <w:gridCol w:w="518"/>
        <w:gridCol w:w="572"/>
        <w:gridCol w:w="524"/>
        <w:gridCol w:w="572"/>
        <w:gridCol w:w="567"/>
        <w:gridCol w:w="567"/>
        <w:gridCol w:w="567"/>
        <w:gridCol w:w="567"/>
        <w:gridCol w:w="567"/>
        <w:gridCol w:w="572"/>
        <w:gridCol w:w="521"/>
        <w:gridCol w:w="557"/>
        <w:gridCol w:w="572"/>
        <w:gridCol w:w="567"/>
        <w:gridCol w:w="567"/>
        <w:gridCol w:w="567"/>
        <w:gridCol w:w="670"/>
        <w:gridCol w:w="851"/>
      </w:tblGrid>
      <w:tr w:rsidR="0001414D" w:rsidRPr="00F84F36" w:rsidTr="004619BD">
        <w:trPr>
          <w:trHeight w:val="1084"/>
        </w:trPr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Название О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астроном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английский язык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биологи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 xml:space="preserve">география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истор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информатик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искусство (МХК)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Китайский язы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 xml:space="preserve">немец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право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русский язык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технолог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хим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француз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эколог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414D" w:rsidRPr="00BB695F" w:rsidRDefault="0001414D" w:rsidP="00630BDC">
            <w:pPr>
              <w:overflowPunct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B695F">
              <w:rPr>
                <w:rFonts w:eastAsia="Times New Roman"/>
                <w:b/>
                <w:bCs/>
              </w:rPr>
              <w:t>итого участников</w:t>
            </w:r>
          </w:p>
        </w:tc>
      </w:tr>
      <w:tr w:rsidR="004619BD" w:rsidRPr="00F84F36" w:rsidTr="004619BD">
        <w:trPr>
          <w:trHeight w:val="64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МБОУ СОШ № 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4619BD" w:rsidRPr="00F84F36" w:rsidTr="004619BD">
        <w:trPr>
          <w:trHeight w:val="102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МБОУ СОШ № 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Default="004619BD" w:rsidP="00461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4619BD" w:rsidRPr="00F84F36" w:rsidTr="004619BD">
        <w:trPr>
          <w:trHeight w:val="147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МБОУ Лицей № 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Default="004619BD" w:rsidP="00461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4619BD" w:rsidRPr="00F84F36" w:rsidTr="004619BD">
        <w:trPr>
          <w:trHeight w:val="66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МБОУ СОШ № 4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Default="004619BD" w:rsidP="00461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4619BD" w:rsidRPr="00F84F36" w:rsidTr="004619BD">
        <w:trPr>
          <w:trHeight w:val="112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МБОУ СОШ № 7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Default="004619BD" w:rsidP="00461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4619BD" w:rsidRPr="00F84F36" w:rsidTr="004619BD">
        <w:trPr>
          <w:trHeight w:val="64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МБОУ СОШ № 1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4619BD" w:rsidRPr="00F84F36" w:rsidTr="004619BD">
        <w:trPr>
          <w:trHeight w:val="76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МБОУ СОШ № 2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Default="004619BD" w:rsidP="00461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4619BD" w:rsidRPr="00F84F36" w:rsidTr="004619BD">
        <w:trPr>
          <w:trHeight w:val="64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МБОУ СОШ № 2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</w:p>
        </w:tc>
      </w:tr>
      <w:tr w:rsidR="004619BD" w:rsidRPr="00F84F36" w:rsidTr="004619BD">
        <w:trPr>
          <w:trHeight w:val="64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МАОУ СОШ № 2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Default="004619BD" w:rsidP="00461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4619BD" w:rsidRPr="00F84F36" w:rsidTr="004619BD">
        <w:trPr>
          <w:trHeight w:val="114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ind w:right="-115"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МАОУ «Гимназия № 12»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  <w:r w:rsidRPr="00BB695F">
              <w:rPr>
                <w:rFonts w:asciiTheme="minorHAnsi" w:hAnsiTheme="minorHAnsi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  <w:r w:rsidRPr="00BB695F">
              <w:rPr>
                <w:rFonts w:asciiTheme="minorHAnsi" w:hAnsiTheme="minorHAnsi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  <w:r w:rsidRPr="00BB695F">
              <w:rPr>
                <w:rFonts w:asciiTheme="minorHAnsi" w:hAnsiTheme="minorHAnsi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  <w:r w:rsidRPr="00BB695F">
              <w:rPr>
                <w:rFonts w:asciiTheme="minorHAnsi" w:hAnsiTheme="minorHAn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  <w:r w:rsidRPr="00BB695F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  <w:r w:rsidRPr="00BB695F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  <w:r w:rsidRPr="00BB695F">
              <w:rPr>
                <w:rFonts w:asciiTheme="minorHAnsi" w:hAnsiTheme="minorHAn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  <w:r w:rsidRPr="00BB695F">
              <w:rPr>
                <w:rFonts w:asciiTheme="minorHAnsi" w:hAnsiTheme="minorHAnsi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  <w:r w:rsidRPr="00BB695F">
              <w:rPr>
                <w:rFonts w:asciiTheme="minorHAnsi" w:hAnsiTheme="minorHAnsi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  <w:r w:rsidRPr="00BB695F">
              <w:rPr>
                <w:rFonts w:asciiTheme="minorHAnsi" w:hAnsiTheme="minorHAnsi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  <w:r w:rsidRPr="00BB695F">
              <w:rPr>
                <w:rFonts w:asciiTheme="minorHAnsi" w:hAnsiTheme="minorHAn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  <w:r w:rsidRPr="00BB695F">
              <w:rPr>
                <w:rFonts w:asciiTheme="minorHAnsi" w:hAnsiTheme="minorHAn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  <w:r w:rsidRPr="00BB695F">
              <w:rPr>
                <w:rFonts w:asciiTheme="minorHAnsi" w:hAnsiTheme="minorHAnsi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jc w:val="center"/>
              <w:rPr>
                <w:rFonts w:asciiTheme="minorHAnsi" w:hAnsiTheme="minorHAnsi"/>
              </w:rPr>
            </w:pPr>
            <w:r w:rsidRPr="00BB695F">
              <w:rPr>
                <w:rFonts w:asciiTheme="minorHAnsi" w:hAnsiTheme="minorHAn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4619BD" w:rsidRPr="00F84F36" w:rsidTr="004619BD">
        <w:trPr>
          <w:trHeight w:val="64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МБОУ лицей № 8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9BD" w:rsidRDefault="004619BD" w:rsidP="00461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4619BD" w:rsidRPr="00F84F36" w:rsidTr="004619BD">
        <w:trPr>
          <w:trHeight w:val="64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BB695F">
              <w:rPr>
                <w:rFonts w:eastAsia="Times New Roman"/>
              </w:rPr>
              <w:t>МБОУ Лицей № 1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  <w:r w:rsidRPr="00BB695F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4619BD" w:rsidRPr="00F84F36" w:rsidTr="004619BD">
        <w:trPr>
          <w:trHeight w:val="171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  <w:b/>
              </w:rPr>
            </w:pPr>
            <w:r w:rsidRPr="00BB695F">
              <w:rPr>
                <w:rFonts w:eastAsia="Times New Roman"/>
                <w:b/>
              </w:rPr>
              <w:t>ИТОГ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Pr="00BB695F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B695F">
              <w:rPr>
                <w:rFonts w:asciiTheme="minorHAnsi" w:eastAsia="Times New Roman" w:hAnsiTheme="minorHAns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</w:tr>
    </w:tbl>
    <w:p w:rsidR="0001414D" w:rsidRDefault="0001414D" w:rsidP="00832E97">
      <w:pPr>
        <w:spacing w:line="276" w:lineRule="auto"/>
        <w:ind w:firstLine="708"/>
        <w:jc w:val="center"/>
        <w:rPr>
          <w:b/>
          <w:sz w:val="26"/>
          <w:szCs w:val="26"/>
        </w:rPr>
      </w:pPr>
    </w:p>
    <w:p w:rsidR="00832E97" w:rsidRPr="00F84F36" w:rsidRDefault="00BB695F" w:rsidP="00832E97">
      <w:pPr>
        <w:spacing w:line="276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л-во призеров </w:t>
      </w:r>
      <w:r w:rsidR="00C31DCD">
        <w:rPr>
          <w:b/>
          <w:sz w:val="26"/>
          <w:szCs w:val="26"/>
        </w:rPr>
        <w:t xml:space="preserve">ОО </w:t>
      </w:r>
      <w:r w:rsidR="00C31DCD" w:rsidRPr="00F84F36">
        <w:rPr>
          <w:b/>
          <w:sz w:val="26"/>
          <w:szCs w:val="26"/>
        </w:rPr>
        <w:t>Калининского</w:t>
      </w:r>
      <w:r w:rsidR="00832E97" w:rsidRPr="00F84F36">
        <w:rPr>
          <w:b/>
          <w:sz w:val="26"/>
          <w:szCs w:val="26"/>
        </w:rPr>
        <w:t xml:space="preserve"> района в РЭ </w:t>
      </w:r>
      <w:r w:rsidR="00AB7686">
        <w:rPr>
          <w:b/>
          <w:sz w:val="26"/>
          <w:szCs w:val="26"/>
        </w:rPr>
        <w:t>ВсОШ</w:t>
      </w:r>
      <w:r w:rsidR="00832E97" w:rsidRPr="00F84F36">
        <w:rPr>
          <w:b/>
          <w:sz w:val="26"/>
          <w:szCs w:val="26"/>
        </w:rPr>
        <w:t xml:space="preserve"> по предметам в 201</w:t>
      </w:r>
      <w:r w:rsidR="00B51C11">
        <w:rPr>
          <w:b/>
          <w:sz w:val="26"/>
          <w:szCs w:val="26"/>
        </w:rPr>
        <w:t>8</w:t>
      </w:r>
      <w:r w:rsidR="00832E97" w:rsidRPr="00F84F36">
        <w:rPr>
          <w:b/>
          <w:sz w:val="26"/>
          <w:szCs w:val="26"/>
        </w:rPr>
        <w:t>-201</w:t>
      </w:r>
      <w:r w:rsidR="00B51C11">
        <w:rPr>
          <w:b/>
          <w:sz w:val="26"/>
          <w:szCs w:val="26"/>
        </w:rPr>
        <w:t>9</w:t>
      </w:r>
      <w:r w:rsidR="00832E97" w:rsidRPr="00F84F36">
        <w:rPr>
          <w:b/>
          <w:sz w:val="26"/>
          <w:szCs w:val="26"/>
        </w:rPr>
        <w:t xml:space="preserve"> </w:t>
      </w:r>
      <w:proofErr w:type="spellStart"/>
      <w:r w:rsidR="00832E97" w:rsidRPr="00F84F36">
        <w:rPr>
          <w:b/>
          <w:sz w:val="26"/>
          <w:szCs w:val="26"/>
        </w:rPr>
        <w:t>уч.г</w:t>
      </w:r>
      <w:proofErr w:type="spellEnd"/>
      <w:r w:rsidR="00832E97" w:rsidRPr="00F84F36">
        <w:rPr>
          <w:b/>
          <w:sz w:val="26"/>
          <w:szCs w:val="26"/>
        </w:rPr>
        <w:t>.</w:t>
      </w:r>
    </w:p>
    <w:tbl>
      <w:tblPr>
        <w:tblW w:w="15877" w:type="dxa"/>
        <w:tblInd w:w="-459" w:type="dxa"/>
        <w:tblLook w:val="04A0" w:firstRow="1" w:lastRow="0" w:firstColumn="1" w:lastColumn="0" w:noHBand="0" w:noVBand="1"/>
      </w:tblPr>
      <w:tblGrid>
        <w:gridCol w:w="2840"/>
        <w:gridCol w:w="473"/>
        <w:gridCol w:w="572"/>
        <w:gridCol w:w="572"/>
        <w:gridCol w:w="519"/>
        <w:gridCol w:w="435"/>
        <w:gridCol w:w="518"/>
        <w:gridCol w:w="572"/>
        <w:gridCol w:w="525"/>
        <w:gridCol w:w="572"/>
        <w:gridCol w:w="567"/>
        <w:gridCol w:w="567"/>
        <w:gridCol w:w="567"/>
        <w:gridCol w:w="567"/>
        <w:gridCol w:w="567"/>
        <w:gridCol w:w="572"/>
        <w:gridCol w:w="521"/>
        <w:gridCol w:w="557"/>
        <w:gridCol w:w="572"/>
        <w:gridCol w:w="567"/>
        <w:gridCol w:w="567"/>
        <w:gridCol w:w="567"/>
        <w:gridCol w:w="670"/>
        <w:gridCol w:w="851"/>
      </w:tblGrid>
      <w:tr w:rsidR="00832E97" w:rsidRPr="00F84F36" w:rsidTr="0001414D">
        <w:trPr>
          <w:trHeight w:val="1084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Название О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астроном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биологи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истор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информатик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искусство (МХК)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Китайский язы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0C2304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C2304">
              <w:rPr>
                <w:rFonts w:eastAsia="Times New Roman"/>
                <w:sz w:val="18"/>
                <w:szCs w:val="18"/>
              </w:rPr>
              <w:t xml:space="preserve">немец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право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русский язык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технолог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хим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француз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эколог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84F36">
              <w:rPr>
                <w:rFonts w:eastAsia="Times New Roman"/>
                <w:sz w:val="18"/>
                <w:szCs w:val="18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2E97" w:rsidRPr="00F84F36" w:rsidRDefault="00832E97" w:rsidP="00B7412F">
            <w:pPr>
              <w:overflowPunct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  <w:r w:rsidRPr="00F84F36">
              <w:rPr>
                <w:rFonts w:eastAsia="Times New Roman"/>
                <w:b/>
                <w:bCs/>
                <w:sz w:val="18"/>
                <w:szCs w:val="18"/>
              </w:rPr>
              <w:t>итого участников</w:t>
            </w:r>
          </w:p>
        </w:tc>
      </w:tr>
      <w:tr w:rsidR="004619BD" w:rsidRPr="00F84F36" w:rsidTr="00A474B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619BD" w:rsidRPr="00F84F36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СОШ № 2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overflowPunct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4619BD" w:rsidRPr="00F84F36" w:rsidTr="00A474B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619BD" w:rsidRPr="00F84F36" w:rsidRDefault="004619BD" w:rsidP="004619BD">
            <w:pPr>
              <w:overflowPunct/>
              <w:autoSpaceDE/>
              <w:autoSpaceDN/>
              <w:adjustRightInd/>
              <w:ind w:right="-115"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АОУ «Гимназия № 12»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1</w:t>
            </w:r>
          </w:p>
        </w:tc>
      </w:tr>
      <w:tr w:rsidR="004619BD" w:rsidRPr="00F84F36" w:rsidTr="00A474B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619BD" w:rsidRPr="00F84F36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МБОУ Лицей № 1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4619BD" w:rsidRPr="00F84F36" w:rsidTr="00A474BD">
        <w:trPr>
          <w:trHeight w:val="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619BD" w:rsidRPr="00F84F36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</w:rPr>
            </w:pPr>
            <w:r w:rsidRPr="00F84F36">
              <w:rPr>
                <w:rFonts w:eastAsia="Times New Roman"/>
              </w:rPr>
              <w:t>ИТОГ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619BD" w:rsidRDefault="004619BD" w:rsidP="00461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4619BD" w:rsidRPr="00256FF6" w:rsidTr="0001414D">
        <w:trPr>
          <w:trHeight w:val="2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619BD" w:rsidRPr="00256FF6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56FF6">
              <w:rPr>
                <w:rFonts w:eastAsia="Times New Roman"/>
                <w:b/>
                <w:bCs/>
                <w:color w:val="000000"/>
              </w:rPr>
              <w:t>кол-во победителе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4619BD" w:rsidRPr="00256FF6" w:rsidTr="0001414D">
        <w:trPr>
          <w:trHeight w:val="27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619BD" w:rsidRPr="00256FF6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56FF6">
              <w:rPr>
                <w:rFonts w:eastAsia="Times New Roman"/>
                <w:b/>
                <w:bCs/>
                <w:color w:val="000000"/>
              </w:rPr>
              <w:t>кол-во призёр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1</w:t>
            </w:r>
          </w:p>
        </w:tc>
      </w:tr>
      <w:tr w:rsidR="004619BD" w:rsidRPr="00256FF6" w:rsidTr="0001414D">
        <w:trPr>
          <w:trHeight w:val="1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619BD" w:rsidRPr="00256FF6" w:rsidRDefault="004619BD" w:rsidP="004619BD">
            <w:pPr>
              <w:overflowPunct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56FF6">
              <w:rPr>
                <w:rFonts w:eastAsia="Times New Roman"/>
                <w:b/>
                <w:bCs/>
                <w:color w:val="000000"/>
              </w:rPr>
              <w:t>эффективность участия по пре</w:t>
            </w:r>
            <w:r>
              <w:rPr>
                <w:rFonts w:eastAsia="Times New Roman"/>
                <w:b/>
                <w:bCs/>
                <w:color w:val="000000"/>
              </w:rPr>
              <w:t>д</w:t>
            </w:r>
            <w:r w:rsidRPr="00256FF6">
              <w:rPr>
                <w:rFonts w:eastAsia="Times New Roman"/>
                <w:b/>
                <w:bCs/>
                <w:color w:val="000000"/>
              </w:rPr>
              <w:t>мету</w:t>
            </w:r>
            <w:r>
              <w:rPr>
                <w:rFonts w:eastAsia="Times New Roman"/>
                <w:b/>
                <w:bCs/>
                <w:color w:val="000000"/>
              </w:rPr>
              <w:t xml:space="preserve"> 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2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12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619BD" w:rsidRDefault="004619BD" w:rsidP="004619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19,7</w:t>
            </w:r>
          </w:p>
        </w:tc>
      </w:tr>
    </w:tbl>
    <w:p w:rsidR="00832E97" w:rsidRDefault="00832E97" w:rsidP="0001414D">
      <w:pPr>
        <w:jc w:val="center"/>
        <w:rPr>
          <w:sz w:val="26"/>
          <w:szCs w:val="26"/>
        </w:rPr>
        <w:sectPr w:rsidR="00832E97" w:rsidSect="00167CC0">
          <w:pgSz w:w="16838" w:h="11906" w:orient="landscape"/>
          <w:pgMar w:top="142" w:right="709" w:bottom="426" w:left="992" w:header="709" w:footer="221" w:gutter="0"/>
          <w:cols w:space="720"/>
          <w:docGrid w:linePitch="272"/>
        </w:sectPr>
      </w:pPr>
      <w:bookmarkStart w:id="0" w:name="_GoBack"/>
      <w:bookmarkEnd w:id="0"/>
    </w:p>
    <w:p w:rsidR="0001414D" w:rsidRDefault="0001414D" w:rsidP="00832E97">
      <w:pPr>
        <w:spacing w:line="300" w:lineRule="auto"/>
        <w:ind w:firstLine="708"/>
        <w:jc w:val="both"/>
        <w:rPr>
          <w:sz w:val="28"/>
          <w:szCs w:val="28"/>
        </w:rPr>
      </w:pPr>
    </w:p>
    <w:p w:rsidR="00832E97" w:rsidRPr="003E5915" w:rsidRDefault="00832E97" w:rsidP="003E591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452EE">
        <w:rPr>
          <w:sz w:val="28"/>
          <w:szCs w:val="28"/>
        </w:rPr>
        <w:t xml:space="preserve">Обучающиеся ОУ Калининского района приняли участие в региональном этапе Олимпиады </w:t>
      </w:r>
      <w:r w:rsidR="00AB7686">
        <w:rPr>
          <w:sz w:val="28"/>
          <w:szCs w:val="28"/>
        </w:rPr>
        <w:t xml:space="preserve">по </w:t>
      </w:r>
      <w:r w:rsidR="00AB7686" w:rsidRPr="005452EE">
        <w:rPr>
          <w:sz w:val="28"/>
          <w:szCs w:val="28"/>
        </w:rPr>
        <w:t>21</w:t>
      </w:r>
      <w:r w:rsidR="00AB7686">
        <w:rPr>
          <w:sz w:val="28"/>
          <w:szCs w:val="28"/>
        </w:rPr>
        <w:t xml:space="preserve"> </w:t>
      </w:r>
      <w:r w:rsidRPr="005452EE">
        <w:rPr>
          <w:sz w:val="28"/>
          <w:szCs w:val="28"/>
        </w:rPr>
        <w:t>предмет</w:t>
      </w:r>
      <w:r w:rsidR="00AB7686">
        <w:rPr>
          <w:sz w:val="28"/>
          <w:szCs w:val="28"/>
        </w:rPr>
        <w:t>у</w:t>
      </w:r>
      <w:r w:rsidRPr="005452EE">
        <w:rPr>
          <w:sz w:val="28"/>
          <w:szCs w:val="28"/>
        </w:rPr>
        <w:t xml:space="preserve"> из 23. Не было участников по </w:t>
      </w:r>
      <w:r w:rsidR="00AB7686">
        <w:rPr>
          <w:sz w:val="28"/>
          <w:szCs w:val="28"/>
        </w:rPr>
        <w:t>итальянскому</w:t>
      </w:r>
      <w:r w:rsidRPr="005452EE">
        <w:rPr>
          <w:sz w:val="28"/>
          <w:szCs w:val="28"/>
        </w:rPr>
        <w:t xml:space="preserve"> языку</w:t>
      </w:r>
      <w:r w:rsidR="005452EE">
        <w:rPr>
          <w:sz w:val="28"/>
          <w:szCs w:val="28"/>
        </w:rPr>
        <w:t xml:space="preserve">, </w:t>
      </w:r>
      <w:r w:rsidR="00AB7686">
        <w:rPr>
          <w:sz w:val="28"/>
          <w:szCs w:val="28"/>
        </w:rPr>
        <w:t>физической культуре.</w:t>
      </w:r>
    </w:p>
    <w:p w:rsidR="00080199" w:rsidRDefault="00832E97" w:rsidP="003E5915">
      <w:pPr>
        <w:spacing w:line="360" w:lineRule="auto"/>
        <w:ind w:firstLine="708"/>
        <w:jc w:val="both"/>
        <w:rPr>
          <w:sz w:val="28"/>
          <w:szCs w:val="28"/>
        </w:rPr>
      </w:pPr>
      <w:r w:rsidRPr="00E12BF9">
        <w:rPr>
          <w:sz w:val="28"/>
          <w:szCs w:val="28"/>
        </w:rPr>
        <w:t>Призовых мест нет по 1</w:t>
      </w:r>
      <w:r w:rsidR="00E12BF9" w:rsidRPr="00E12BF9">
        <w:rPr>
          <w:sz w:val="28"/>
          <w:szCs w:val="28"/>
        </w:rPr>
        <w:t>1</w:t>
      </w:r>
      <w:r w:rsidRPr="00E12BF9">
        <w:rPr>
          <w:sz w:val="28"/>
          <w:szCs w:val="28"/>
        </w:rPr>
        <w:t xml:space="preserve"> предметам: астрономия, математика, </w:t>
      </w:r>
      <w:r w:rsidR="00E12BF9" w:rsidRPr="00E12BF9">
        <w:rPr>
          <w:sz w:val="28"/>
          <w:szCs w:val="28"/>
        </w:rPr>
        <w:t xml:space="preserve">английский язык, </w:t>
      </w:r>
      <w:r w:rsidRPr="00E12BF9">
        <w:rPr>
          <w:sz w:val="28"/>
          <w:szCs w:val="28"/>
        </w:rPr>
        <w:t xml:space="preserve">немецкий язык, </w:t>
      </w:r>
      <w:r w:rsidR="00E12BF9" w:rsidRPr="00E12BF9">
        <w:rPr>
          <w:sz w:val="28"/>
          <w:szCs w:val="28"/>
        </w:rPr>
        <w:t xml:space="preserve">китайский язык, </w:t>
      </w:r>
      <w:r w:rsidRPr="00E12BF9">
        <w:rPr>
          <w:sz w:val="28"/>
          <w:szCs w:val="28"/>
        </w:rPr>
        <w:t xml:space="preserve">информатика, история, география, </w:t>
      </w:r>
      <w:r w:rsidR="00E12BF9" w:rsidRPr="00E12BF9">
        <w:rPr>
          <w:sz w:val="28"/>
          <w:szCs w:val="28"/>
        </w:rPr>
        <w:t>экология, право</w:t>
      </w:r>
      <w:r w:rsidR="005452EE" w:rsidRPr="00E12BF9">
        <w:rPr>
          <w:sz w:val="28"/>
          <w:szCs w:val="28"/>
        </w:rPr>
        <w:t>, технология.</w:t>
      </w:r>
      <w:r w:rsidRPr="00E12BF9">
        <w:rPr>
          <w:sz w:val="28"/>
          <w:szCs w:val="28"/>
        </w:rPr>
        <w:t xml:space="preserve"> При анализе эффективности участия в олимпиаде по предметам </w:t>
      </w:r>
      <w:r w:rsidR="00080199" w:rsidRPr="00E12BF9">
        <w:rPr>
          <w:sz w:val="28"/>
          <w:szCs w:val="28"/>
        </w:rPr>
        <w:t xml:space="preserve">можно отметить </w:t>
      </w:r>
      <w:r w:rsidR="00681D2B" w:rsidRPr="00E12BF9">
        <w:rPr>
          <w:sz w:val="28"/>
          <w:szCs w:val="28"/>
        </w:rPr>
        <w:t xml:space="preserve">высокие результаты по предметам: </w:t>
      </w:r>
      <w:r w:rsidR="00E12BF9" w:rsidRPr="00E12BF9">
        <w:rPr>
          <w:sz w:val="28"/>
          <w:szCs w:val="28"/>
        </w:rPr>
        <w:t>математика</w:t>
      </w:r>
      <w:r w:rsidR="00681D2B" w:rsidRPr="00E12BF9">
        <w:rPr>
          <w:sz w:val="28"/>
          <w:szCs w:val="28"/>
        </w:rPr>
        <w:t xml:space="preserve">, литература, </w:t>
      </w:r>
      <w:r w:rsidR="005452EE" w:rsidRPr="00E12BF9">
        <w:rPr>
          <w:sz w:val="28"/>
          <w:szCs w:val="28"/>
        </w:rPr>
        <w:t xml:space="preserve">обществознание, </w:t>
      </w:r>
      <w:r w:rsidR="00681D2B" w:rsidRPr="00E12BF9">
        <w:rPr>
          <w:sz w:val="28"/>
          <w:szCs w:val="28"/>
        </w:rPr>
        <w:t>ОБЖ</w:t>
      </w:r>
      <w:r w:rsidR="005452EE" w:rsidRPr="00E12BF9">
        <w:rPr>
          <w:sz w:val="28"/>
          <w:szCs w:val="28"/>
        </w:rPr>
        <w:t xml:space="preserve">, </w:t>
      </w:r>
      <w:r w:rsidR="00E12BF9" w:rsidRPr="00E12BF9">
        <w:rPr>
          <w:sz w:val="28"/>
          <w:szCs w:val="28"/>
        </w:rPr>
        <w:t>биология.</w:t>
      </w:r>
      <w:r w:rsidR="005452EE">
        <w:rPr>
          <w:sz w:val="28"/>
          <w:szCs w:val="28"/>
        </w:rPr>
        <w:t xml:space="preserve"> </w:t>
      </w:r>
    </w:p>
    <w:p w:rsidR="00B552F1" w:rsidRDefault="00B552F1" w:rsidP="003E5915">
      <w:pPr>
        <w:spacing w:line="360" w:lineRule="auto"/>
        <w:ind w:firstLine="708"/>
        <w:jc w:val="both"/>
        <w:rPr>
          <w:sz w:val="28"/>
          <w:szCs w:val="28"/>
        </w:rPr>
      </w:pPr>
    </w:p>
    <w:p w:rsidR="00B552F1" w:rsidRPr="003E5915" w:rsidRDefault="00B552F1" w:rsidP="00B552F1">
      <w:pPr>
        <w:spacing w:line="360" w:lineRule="auto"/>
        <w:ind w:firstLine="708"/>
        <w:rPr>
          <w:sz w:val="28"/>
          <w:szCs w:val="28"/>
        </w:rPr>
      </w:pPr>
      <w:r w:rsidRPr="00B552F1">
        <w:rPr>
          <w:noProof/>
          <w:sz w:val="28"/>
          <w:szCs w:val="28"/>
        </w:rPr>
        <w:drawing>
          <wp:inline distT="0" distB="0" distL="0" distR="0">
            <wp:extent cx="5693434" cy="3536830"/>
            <wp:effectExtent l="0" t="0" r="2540" b="6985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52F1" w:rsidRPr="00B552F1" w:rsidRDefault="00B552F1" w:rsidP="001C0CD3">
      <w:pPr>
        <w:tabs>
          <w:tab w:val="left" w:pos="3160"/>
        </w:tabs>
        <w:rPr>
          <w:sz w:val="28"/>
          <w:szCs w:val="28"/>
        </w:rPr>
      </w:pPr>
      <w:r w:rsidRPr="00B552F1">
        <w:rPr>
          <w:sz w:val="28"/>
          <w:szCs w:val="28"/>
        </w:rPr>
        <w:t xml:space="preserve">Рис.  </w:t>
      </w:r>
      <w:r w:rsidRPr="00B552F1">
        <w:rPr>
          <w:bCs/>
          <w:sz w:val="28"/>
          <w:szCs w:val="28"/>
        </w:rPr>
        <w:t>Эффективность участия по предмету</w:t>
      </w:r>
      <w:r>
        <w:rPr>
          <w:bCs/>
          <w:sz w:val="28"/>
          <w:szCs w:val="28"/>
        </w:rPr>
        <w:t>,</w:t>
      </w:r>
      <w:r w:rsidRPr="00B552F1">
        <w:rPr>
          <w:bCs/>
          <w:sz w:val="28"/>
          <w:szCs w:val="28"/>
        </w:rPr>
        <w:t xml:space="preserve"> %</w:t>
      </w:r>
      <w:r w:rsidRPr="00B552F1">
        <w:rPr>
          <w:sz w:val="28"/>
          <w:szCs w:val="28"/>
        </w:rPr>
        <w:t xml:space="preserve"> </w:t>
      </w:r>
    </w:p>
    <w:p w:rsidR="00B552F1" w:rsidRDefault="00B552F1" w:rsidP="003E5915">
      <w:pPr>
        <w:spacing w:line="360" w:lineRule="auto"/>
        <w:ind w:firstLine="708"/>
        <w:jc w:val="both"/>
        <w:rPr>
          <w:sz w:val="28"/>
          <w:szCs w:val="28"/>
        </w:rPr>
      </w:pPr>
    </w:p>
    <w:p w:rsidR="00832E97" w:rsidRDefault="00681D2B" w:rsidP="00300A48">
      <w:pPr>
        <w:spacing w:line="360" w:lineRule="auto"/>
        <w:ind w:firstLine="708"/>
        <w:jc w:val="both"/>
        <w:rPr>
          <w:sz w:val="28"/>
          <w:szCs w:val="28"/>
        </w:rPr>
      </w:pPr>
      <w:r w:rsidRPr="00A53B57">
        <w:rPr>
          <w:sz w:val="28"/>
          <w:szCs w:val="28"/>
        </w:rPr>
        <w:t xml:space="preserve">Анализируя </w:t>
      </w:r>
      <w:r w:rsidR="00A53B57" w:rsidRPr="00A53B57">
        <w:rPr>
          <w:sz w:val="28"/>
          <w:szCs w:val="28"/>
        </w:rPr>
        <w:t>долю призовых</w:t>
      </w:r>
      <w:r w:rsidR="00832E97" w:rsidRPr="00A53B57">
        <w:rPr>
          <w:sz w:val="28"/>
          <w:szCs w:val="28"/>
        </w:rPr>
        <w:t xml:space="preserve"> мест от общего числа участников ОУ района по предмету </w:t>
      </w:r>
      <w:r w:rsidR="0035042B" w:rsidRPr="00A53B57">
        <w:rPr>
          <w:sz w:val="28"/>
          <w:szCs w:val="28"/>
        </w:rPr>
        <w:t>можно отметить</w:t>
      </w:r>
      <w:r w:rsidR="00832E97" w:rsidRPr="00A53B57">
        <w:rPr>
          <w:sz w:val="28"/>
          <w:szCs w:val="28"/>
        </w:rPr>
        <w:t xml:space="preserve">, </w:t>
      </w:r>
      <w:r w:rsidR="0035042B" w:rsidRPr="00A53B57">
        <w:rPr>
          <w:sz w:val="28"/>
          <w:szCs w:val="28"/>
        </w:rPr>
        <w:t xml:space="preserve">что высокий процент по предметам </w:t>
      </w:r>
      <w:r w:rsidR="00A53B57" w:rsidRPr="00A53B57">
        <w:rPr>
          <w:sz w:val="28"/>
          <w:szCs w:val="28"/>
        </w:rPr>
        <w:t>обществознание –</w:t>
      </w:r>
      <w:r w:rsidR="0035042B" w:rsidRPr="00A53B57">
        <w:rPr>
          <w:sz w:val="28"/>
          <w:szCs w:val="28"/>
        </w:rPr>
        <w:t xml:space="preserve"> </w:t>
      </w:r>
      <w:r w:rsidR="00300A48">
        <w:rPr>
          <w:sz w:val="28"/>
          <w:szCs w:val="28"/>
        </w:rPr>
        <w:t>15,4</w:t>
      </w:r>
      <w:r w:rsidR="0035042B" w:rsidRPr="00A53B57">
        <w:rPr>
          <w:sz w:val="28"/>
          <w:szCs w:val="28"/>
        </w:rPr>
        <w:t xml:space="preserve"> %, </w:t>
      </w:r>
      <w:r w:rsidR="00A53B57" w:rsidRPr="00A53B57">
        <w:rPr>
          <w:sz w:val="28"/>
          <w:szCs w:val="28"/>
        </w:rPr>
        <w:t>литература</w:t>
      </w:r>
      <w:r w:rsidR="0035042B" w:rsidRPr="00A53B57">
        <w:rPr>
          <w:sz w:val="28"/>
          <w:szCs w:val="28"/>
        </w:rPr>
        <w:t xml:space="preserve"> – </w:t>
      </w:r>
      <w:r w:rsidR="00300A48">
        <w:rPr>
          <w:sz w:val="28"/>
          <w:szCs w:val="28"/>
        </w:rPr>
        <w:t>15,4</w:t>
      </w:r>
      <w:r w:rsidR="00300A48" w:rsidRPr="00A53B57">
        <w:rPr>
          <w:sz w:val="28"/>
          <w:szCs w:val="28"/>
        </w:rPr>
        <w:t xml:space="preserve"> %, </w:t>
      </w:r>
      <w:r w:rsidR="00300A48">
        <w:rPr>
          <w:sz w:val="28"/>
          <w:szCs w:val="28"/>
        </w:rPr>
        <w:t>биология</w:t>
      </w:r>
      <w:r w:rsidR="00A53B57" w:rsidRPr="00A53B57">
        <w:rPr>
          <w:sz w:val="28"/>
          <w:szCs w:val="28"/>
        </w:rPr>
        <w:t xml:space="preserve"> – </w:t>
      </w:r>
      <w:r w:rsidR="00300A48">
        <w:rPr>
          <w:sz w:val="28"/>
          <w:szCs w:val="28"/>
        </w:rPr>
        <w:t>15,4 %.</w:t>
      </w:r>
    </w:p>
    <w:p w:rsidR="00B552F1" w:rsidRPr="003E5915" w:rsidRDefault="00B552F1" w:rsidP="003E5915">
      <w:pPr>
        <w:spacing w:line="360" w:lineRule="auto"/>
        <w:ind w:firstLine="708"/>
        <w:jc w:val="both"/>
        <w:rPr>
          <w:sz w:val="28"/>
          <w:szCs w:val="28"/>
        </w:rPr>
      </w:pPr>
      <w:r w:rsidRPr="00B552F1">
        <w:rPr>
          <w:noProof/>
          <w:sz w:val="28"/>
          <w:szCs w:val="28"/>
        </w:rPr>
        <w:lastRenderedPageBreak/>
        <w:drawing>
          <wp:inline distT="0" distB="0" distL="0" distR="0">
            <wp:extent cx="5908855" cy="2967487"/>
            <wp:effectExtent l="0" t="0" r="15875" b="4445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552F1" w:rsidRPr="00B552F1" w:rsidRDefault="006B728F" w:rsidP="00B552F1">
      <w:pPr>
        <w:tabs>
          <w:tab w:val="left" w:pos="3160"/>
        </w:tabs>
        <w:rPr>
          <w:bCs/>
          <w:sz w:val="28"/>
          <w:szCs w:val="28"/>
        </w:rPr>
      </w:pPr>
      <w:r w:rsidRPr="003E5915">
        <w:rPr>
          <w:sz w:val="28"/>
          <w:szCs w:val="28"/>
        </w:rPr>
        <w:t xml:space="preserve">   </w:t>
      </w:r>
      <w:r w:rsidR="00B552F1" w:rsidRPr="00B552F1">
        <w:rPr>
          <w:sz w:val="28"/>
          <w:szCs w:val="28"/>
        </w:rPr>
        <w:t xml:space="preserve">Рис.  </w:t>
      </w:r>
      <w:r w:rsidR="00B552F1" w:rsidRPr="00B552F1">
        <w:rPr>
          <w:bCs/>
          <w:sz w:val="28"/>
          <w:szCs w:val="28"/>
        </w:rPr>
        <w:t>Доля призовых мест от общего числа участников ОУ района по предмету, %</w:t>
      </w:r>
      <w:r w:rsidR="00B552F1" w:rsidRPr="00B552F1">
        <w:rPr>
          <w:sz w:val="28"/>
          <w:szCs w:val="28"/>
        </w:rPr>
        <w:t xml:space="preserve"> </w:t>
      </w:r>
    </w:p>
    <w:p w:rsidR="009240E8" w:rsidRDefault="006B728F" w:rsidP="003E591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915">
        <w:rPr>
          <w:rFonts w:ascii="Times New Roman" w:hAnsi="Times New Roman"/>
          <w:sz w:val="28"/>
          <w:szCs w:val="28"/>
        </w:rPr>
        <w:t xml:space="preserve"> </w:t>
      </w:r>
      <w:r w:rsidR="00832E97" w:rsidRPr="00A53B57">
        <w:rPr>
          <w:rFonts w:ascii="Times New Roman" w:hAnsi="Times New Roman"/>
          <w:sz w:val="28"/>
          <w:szCs w:val="28"/>
        </w:rPr>
        <w:t xml:space="preserve">Следует отметить учащихся, которые успешно принимали участие в олимпиаде </w:t>
      </w:r>
      <w:r w:rsidR="009240E8" w:rsidRPr="00A53B57">
        <w:rPr>
          <w:rFonts w:ascii="Times New Roman" w:hAnsi="Times New Roman"/>
          <w:sz w:val="28"/>
          <w:szCs w:val="28"/>
        </w:rPr>
        <w:t>и стали победителями</w:t>
      </w:r>
      <w:r w:rsidR="00832E97" w:rsidRPr="00A53B57">
        <w:rPr>
          <w:rFonts w:ascii="Times New Roman" w:hAnsi="Times New Roman"/>
          <w:sz w:val="28"/>
          <w:szCs w:val="28"/>
        </w:rPr>
        <w:t xml:space="preserve">. </w:t>
      </w:r>
    </w:p>
    <w:p w:rsidR="00AC312D" w:rsidRPr="005A6ABE" w:rsidRDefault="00AC312D" w:rsidP="005A6ABE">
      <w:pPr>
        <w:pStyle w:val="a9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ABE">
        <w:rPr>
          <w:rFonts w:ascii="Times New Roman" w:hAnsi="Times New Roman"/>
          <w:b/>
          <w:bCs/>
          <w:sz w:val="24"/>
          <w:szCs w:val="24"/>
        </w:rPr>
        <w:t xml:space="preserve">Список победителей РЭ всероссийской олимпиады </w:t>
      </w:r>
      <w:r w:rsidR="00051021" w:rsidRPr="005A6ABE">
        <w:rPr>
          <w:rFonts w:ascii="Times New Roman" w:hAnsi="Times New Roman"/>
          <w:b/>
          <w:bCs/>
          <w:sz w:val="24"/>
          <w:szCs w:val="24"/>
        </w:rPr>
        <w:t xml:space="preserve">школьников </w:t>
      </w:r>
      <w:r w:rsidR="00051021">
        <w:rPr>
          <w:rFonts w:ascii="Times New Roman" w:hAnsi="Times New Roman"/>
          <w:b/>
          <w:bCs/>
          <w:sz w:val="24"/>
          <w:szCs w:val="24"/>
        </w:rPr>
        <w:t>в</w:t>
      </w:r>
      <w:r w:rsidRPr="005A6ABE">
        <w:rPr>
          <w:rFonts w:ascii="Times New Roman" w:hAnsi="Times New Roman"/>
          <w:b/>
          <w:bCs/>
          <w:sz w:val="24"/>
          <w:szCs w:val="24"/>
        </w:rPr>
        <w:t xml:space="preserve"> 2018–2019 </w:t>
      </w:r>
      <w:proofErr w:type="spellStart"/>
      <w:r w:rsidRPr="005A6ABE">
        <w:rPr>
          <w:rFonts w:ascii="Times New Roman" w:hAnsi="Times New Roman"/>
          <w:b/>
          <w:bCs/>
          <w:sz w:val="24"/>
          <w:szCs w:val="24"/>
        </w:rPr>
        <w:t>у.ч</w:t>
      </w:r>
      <w:proofErr w:type="spellEnd"/>
    </w:p>
    <w:tbl>
      <w:tblPr>
        <w:tblStyle w:val="aa"/>
        <w:tblW w:w="10327" w:type="dxa"/>
        <w:jc w:val="center"/>
        <w:tblLook w:val="04A0" w:firstRow="1" w:lastRow="0" w:firstColumn="1" w:lastColumn="0" w:noHBand="0" w:noVBand="1"/>
      </w:tblPr>
      <w:tblGrid>
        <w:gridCol w:w="3644"/>
        <w:gridCol w:w="3677"/>
        <w:gridCol w:w="962"/>
        <w:gridCol w:w="2044"/>
      </w:tblGrid>
      <w:tr w:rsidR="00AC312D" w:rsidRPr="005A6ABE" w:rsidTr="00630BDC">
        <w:trPr>
          <w:jc w:val="center"/>
        </w:trPr>
        <w:tc>
          <w:tcPr>
            <w:tcW w:w="3710" w:type="dxa"/>
          </w:tcPr>
          <w:p w:rsidR="00AC312D" w:rsidRPr="005A6ABE" w:rsidRDefault="00AC312D" w:rsidP="00630BD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3751" w:type="dxa"/>
          </w:tcPr>
          <w:p w:rsidR="00AC312D" w:rsidRPr="005A6ABE" w:rsidRDefault="00AC312D" w:rsidP="00630BD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65" w:type="dxa"/>
          </w:tcPr>
          <w:p w:rsidR="00AC312D" w:rsidRPr="005A6ABE" w:rsidRDefault="00AC312D" w:rsidP="00630BD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01" w:type="dxa"/>
          </w:tcPr>
          <w:p w:rsidR="00AC312D" w:rsidRPr="005A6ABE" w:rsidRDefault="00AC312D" w:rsidP="00630BD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</w:tr>
      <w:tr w:rsidR="005A6ABE" w:rsidRPr="005A6ABE" w:rsidTr="00630BDC">
        <w:trPr>
          <w:jc w:val="center"/>
        </w:trPr>
        <w:tc>
          <w:tcPr>
            <w:tcW w:w="3710" w:type="dxa"/>
          </w:tcPr>
          <w:p w:rsidR="005A6ABE" w:rsidRPr="005A6ABE" w:rsidRDefault="005A6ABE" w:rsidP="005A6ABE">
            <w:pPr>
              <w:rPr>
                <w:rFonts w:eastAsia="Times New Roman"/>
                <w:sz w:val="24"/>
                <w:szCs w:val="24"/>
              </w:rPr>
            </w:pPr>
            <w:r w:rsidRPr="005A6ABE">
              <w:rPr>
                <w:rFonts w:eastAsia="Times New Roman"/>
                <w:sz w:val="24"/>
                <w:szCs w:val="24"/>
              </w:rPr>
              <w:t>Александрова Анастасия Викторовна</w:t>
            </w:r>
          </w:p>
        </w:tc>
        <w:tc>
          <w:tcPr>
            <w:tcW w:w="3751" w:type="dxa"/>
            <w:vAlign w:val="bottom"/>
          </w:tcPr>
          <w:p w:rsidR="005A6ABE" w:rsidRPr="005A6ABE" w:rsidRDefault="005A6ABE" w:rsidP="005A6A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6ABE">
              <w:rPr>
                <w:rFonts w:eastAsia="Times New Roman"/>
                <w:sz w:val="24"/>
                <w:szCs w:val="24"/>
              </w:rPr>
              <w:t>МБОУ СОШ № 207</w:t>
            </w:r>
          </w:p>
        </w:tc>
        <w:tc>
          <w:tcPr>
            <w:tcW w:w="965" w:type="dxa"/>
          </w:tcPr>
          <w:p w:rsidR="005A6ABE" w:rsidRPr="005A6ABE" w:rsidRDefault="005A6ABE" w:rsidP="005A6ABE">
            <w:pPr>
              <w:rPr>
                <w:rFonts w:eastAsia="Times New Roman"/>
                <w:sz w:val="24"/>
                <w:szCs w:val="24"/>
              </w:rPr>
            </w:pPr>
            <w:r w:rsidRPr="005A6AB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5A6ABE" w:rsidRPr="005A6ABE" w:rsidRDefault="005A6ABE" w:rsidP="005A6ABE">
            <w:pPr>
              <w:rPr>
                <w:rFonts w:eastAsia="Times New Roman"/>
                <w:sz w:val="24"/>
                <w:szCs w:val="24"/>
              </w:rPr>
            </w:pPr>
            <w:r w:rsidRPr="005A6ABE">
              <w:rPr>
                <w:rFonts w:eastAsia="Times New Roman"/>
                <w:sz w:val="24"/>
                <w:szCs w:val="24"/>
              </w:rPr>
              <w:t>Биология</w:t>
            </w:r>
          </w:p>
        </w:tc>
      </w:tr>
      <w:tr w:rsidR="005A6ABE" w:rsidRPr="005A6ABE" w:rsidTr="00630BDC">
        <w:trPr>
          <w:jc w:val="center"/>
        </w:trPr>
        <w:tc>
          <w:tcPr>
            <w:tcW w:w="3710" w:type="dxa"/>
            <w:vAlign w:val="bottom"/>
          </w:tcPr>
          <w:p w:rsidR="005A6ABE" w:rsidRPr="005A6ABE" w:rsidRDefault="005A6ABE" w:rsidP="005A6ABE">
            <w:pPr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5A6ABE">
              <w:rPr>
                <w:rFonts w:eastAsia="Times New Roman"/>
                <w:b/>
                <w:color w:val="FF0000"/>
                <w:sz w:val="24"/>
                <w:szCs w:val="24"/>
              </w:rPr>
              <w:t>Давыденко Полина Витальевна</w:t>
            </w:r>
          </w:p>
        </w:tc>
        <w:tc>
          <w:tcPr>
            <w:tcW w:w="3751" w:type="dxa"/>
            <w:vAlign w:val="bottom"/>
          </w:tcPr>
          <w:p w:rsidR="005A6ABE" w:rsidRPr="005A6ABE" w:rsidRDefault="005A6ABE" w:rsidP="005A6ABE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5A6ABE">
              <w:rPr>
                <w:rFonts w:eastAsia="Times New Roman"/>
                <w:b/>
                <w:color w:val="FF0000"/>
                <w:sz w:val="24"/>
                <w:szCs w:val="24"/>
              </w:rPr>
              <w:t>МАОУ «Гимназия № 12»</w:t>
            </w:r>
          </w:p>
        </w:tc>
        <w:tc>
          <w:tcPr>
            <w:tcW w:w="965" w:type="dxa"/>
            <w:vAlign w:val="bottom"/>
          </w:tcPr>
          <w:p w:rsidR="005A6ABE" w:rsidRPr="005A6ABE" w:rsidRDefault="005A6ABE" w:rsidP="005A6ABE">
            <w:pPr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5A6ABE">
              <w:rPr>
                <w:rFonts w:eastAsia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901" w:type="dxa"/>
            <w:vAlign w:val="bottom"/>
          </w:tcPr>
          <w:p w:rsidR="005A6ABE" w:rsidRPr="005A6ABE" w:rsidRDefault="005A6ABE" w:rsidP="005A6ABE">
            <w:pPr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5A6ABE">
              <w:rPr>
                <w:rFonts w:eastAsia="Times New Roman"/>
                <w:b/>
                <w:color w:val="FF0000"/>
                <w:sz w:val="24"/>
                <w:szCs w:val="24"/>
              </w:rPr>
              <w:t>Обществознание</w:t>
            </w:r>
          </w:p>
        </w:tc>
      </w:tr>
    </w:tbl>
    <w:p w:rsidR="005A6ABE" w:rsidRDefault="005A6ABE" w:rsidP="005A6ABE">
      <w:pPr>
        <w:pStyle w:val="a9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3F09" w:rsidRPr="005A6ABE" w:rsidRDefault="00FE3F09" w:rsidP="005A6ABE">
      <w:pPr>
        <w:pStyle w:val="a9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ABE">
        <w:rPr>
          <w:rFonts w:ascii="Times New Roman" w:hAnsi="Times New Roman"/>
          <w:b/>
          <w:bCs/>
          <w:sz w:val="24"/>
          <w:szCs w:val="24"/>
        </w:rPr>
        <w:t xml:space="preserve">Список победителей РЭ всероссийской олимпиады школьников в 2017–2018 </w:t>
      </w:r>
      <w:proofErr w:type="spellStart"/>
      <w:r w:rsidRPr="005A6ABE">
        <w:rPr>
          <w:rFonts w:ascii="Times New Roman" w:hAnsi="Times New Roman"/>
          <w:b/>
          <w:bCs/>
          <w:sz w:val="24"/>
          <w:szCs w:val="24"/>
        </w:rPr>
        <w:t>у.ч</w:t>
      </w:r>
      <w:proofErr w:type="spellEnd"/>
    </w:p>
    <w:tbl>
      <w:tblPr>
        <w:tblStyle w:val="aa"/>
        <w:tblW w:w="10485" w:type="dxa"/>
        <w:jc w:val="center"/>
        <w:tblLook w:val="04A0" w:firstRow="1" w:lastRow="0" w:firstColumn="1" w:lastColumn="0" w:noHBand="0" w:noVBand="1"/>
      </w:tblPr>
      <w:tblGrid>
        <w:gridCol w:w="3710"/>
        <w:gridCol w:w="3751"/>
        <w:gridCol w:w="965"/>
        <w:gridCol w:w="2059"/>
      </w:tblGrid>
      <w:tr w:rsidR="00A35319" w:rsidRPr="005A6ABE" w:rsidTr="005A6ABE">
        <w:trPr>
          <w:jc w:val="center"/>
        </w:trPr>
        <w:tc>
          <w:tcPr>
            <w:tcW w:w="3710" w:type="dxa"/>
          </w:tcPr>
          <w:p w:rsidR="00A35319" w:rsidRPr="005A6ABE" w:rsidRDefault="00A35319" w:rsidP="00B7412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3751" w:type="dxa"/>
          </w:tcPr>
          <w:p w:rsidR="00A35319" w:rsidRPr="005A6ABE" w:rsidRDefault="00A35319" w:rsidP="00B7412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65" w:type="dxa"/>
          </w:tcPr>
          <w:p w:rsidR="00A35319" w:rsidRPr="005A6ABE" w:rsidRDefault="00A35319" w:rsidP="00B7412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59" w:type="dxa"/>
          </w:tcPr>
          <w:p w:rsidR="00A35319" w:rsidRPr="005A6ABE" w:rsidRDefault="00A35319" w:rsidP="00B7412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</w:tr>
      <w:tr w:rsidR="00A35319" w:rsidRPr="005A6ABE" w:rsidTr="005A6ABE">
        <w:trPr>
          <w:jc w:val="center"/>
        </w:trPr>
        <w:tc>
          <w:tcPr>
            <w:tcW w:w="3710" w:type="dxa"/>
          </w:tcPr>
          <w:p w:rsidR="00A35319" w:rsidRPr="005A6ABE" w:rsidRDefault="00A53B57" w:rsidP="003E5915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A6ABE">
              <w:rPr>
                <w:rFonts w:eastAsia="Times New Roman"/>
                <w:sz w:val="24"/>
                <w:szCs w:val="24"/>
              </w:rPr>
              <w:t xml:space="preserve">Ким Егор Олегович </w:t>
            </w:r>
          </w:p>
        </w:tc>
        <w:tc>
          <w:tcPr>
            <w:tcW w:w="3751" w:type="dxa"/>
          </w:tcPr>
          <w:p w:rsidR="00A35319" w:rsidRPr="005A6ABE" w:rsidRDefault="00A53B57" w:rsidP="00B7412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МБОУ СОШ № 83</w:t>
            </w:r>
          </w:p>
        </w:tc>
        <w:tc>
          <w:tcPr>
            <w:tcW w:w="965" w:type="dxa"/>
          </w:tcPr>
          <w:p w:rsidR="00A35319" w:rsidRPr="005A6ABE" w:rsidRDefault="00A53B57" w:rsidP="00B741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9" w:type="dxa"/>
          </w:tcPr>
          <w:p w:rsidR="00A35319" w:rsidRPr="005A6ABE" w:rsidRDefault="00A53B57" w:rsidP="00B7412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A35319" w:rsidRPr="005A6ABE" w:rsidTr="005A6ABE">
        <w:trPr>
          <w:jc w:val="center"/>
        </w:trPr>
        <w:tc>
          <w:tcPr>
            <w:tcW w:w="3710" w:type="dxa"/>
          </w:tcPr>
          <w:p w:rsidR="00A35319" w:rsidRPr="005A6ABE" w:rsidRDefault="003E5915" w:rsidP="003E5915">
            <w:pPr>
              <w:overflowPunct/>
              <w:autoSpaceDE/>
              <w:autoSpaceDN/>
              <w:adjustRightInd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5A6ABE">
              <w:rPr>
                <w:rFonts w:eastAsia="Times New Roman"/>
                <w:b/>
                <w:color w:val="FF0000"/>
                <w:sz w:val="24"/>
                <w:szCs w:val="24"/>
              </w:rPr>
              <w:t>Горлова Ярослава Сергеевна</w:t>
            </w:r>
          </w:p>
        </w:tc>
        <w:tc>
          <w:tcPr>
            <w:tcW w:w="3751" w:type="dxa"/>
          </w:tcPr>
          <w:p w:rsidR="00A35319" w:rsidRPr="005A6ABE" w:rsidRDefault="004F4E57" w:rsidP="00B7412F">
            <w:pPr>
              <w:pStyle w:val="a9"/>
              <w:ind w:hanging="11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БОУ СОШ № 207</w:t>
            </w:r>
          </w:p>
        </w:tc>
        <w:tc>
          <w:tcPr>
            <w:tcW w:w="965" w:type="dxa"/>
          </w:tcPr>
          <w:p w:rsidR="00A35319" w:rsidRPr="005A6ABE" w:rsidRDefault="003E5915" w:rsidP="00A53B57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A53B57" w:rsidRPr="005A6A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A35319" w:rsidRPr="005A6ABE" w:rsidRDefault="00B7412F" w:rsidP="00B7412F">
            <w:pPr>
              <w:pStyle w:val="a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тература</w:t>
            </w:r>
          </w:p>
        </w:tc>
      </w:tr>
      <w:tr w:rsidR="00A35319" w:rsidRPr="005A6ABE" w:rsidTr="005A6ABE">
        <w:trPr>
          <w:jc w:val="center"/>
        </w:trPr>
        <w:tc>
          <w:tcPr>
            <w:tcW w:w="3710" w:type="dxa"/>
          </w:tcPr>
          <w:p w:rsidR="00A35319" w:rsidRPr="005A6ABE" w:rsidRDefault="00A53B57" w:rsidP="00621B22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A6ABE">
              <w:rPr>
                <w:rFonts w:eastAsia="Times New Roman"/>
                <w:sz w:val="24"/>
                <w:szCs w:val="24"/>
              </w:rPr>
              <w:t xml:space="preserve">Давыденко Полина Витальевна </w:t>
            </w:r>
          </w:p>
        </w:tc>
        <w:tc>
          <w:tcPr>
            <w:tcW w:w="3751" w:type="dxa"/>
          </w:tcPr>
          <w:p w:rsidR="00A35319" w:rsidRPr="005A6ABE" w:rsidRDefault="00A53B57" w:rsidP="00B7412F">
            <w:pPr>
              <w:pStyle w:val="a9"/>
              <w:ind w:hanging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 xml:space="preserve">МАОУ «Гимназия № 12» </w:t>
            </w:r>
          </w:p>
        </w:tc>
        <w:tc>
          <w:tcPr>
            <w:tcW w:w="965" w:type="dxa"/>
          </w:tcPr>
          <w:p w:rsidR="00A35319" w:rsidRPr="005A6ABE" w:rsidRDefault="00A53B57" w:rsidP="00B741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:rsidR="00A35319" w:rsidRPr="005A6ABE" w:rsidRDefault="00A53B57" w:rsidP="00B7412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</w:tr>
    </w:tbl>
    <w:p w:rsidR="005A6ABE" w:rsidRPr="005A6ABE" w:rsidRDefault="005A6ABE" w:rsidP="00FE3F09">
      <w:pPr>
        <w:pStyle w:val="a9"/>
        <w:spacing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3F09" w:rsidRPr="005A6ABE" w:rsidRDefault="00FE3F09" w:rsidP="005A6ABE">
      <w:pPr>
        <w:pStyle w:val="a9"/>
        <w:spacing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ABE">
        <w:rPr>
          <w:rFonts w:ascii="Times New Roman" w:hAnsi="Times New Roman"/>
          <w:b/>
          <w:bCs/>
          <w:sz w:val="24"/>
          <w:szCs w:val="24"/>
        </w:rPr>
        <w:t xml:space="preserve">Список победителей РЭ всероссийской олимпиады школьников в 2016–2017 </w:t>
      </w:r>
      <w:proofErr w:type="spellStart"/>
      <w:r w:rsidRPr="005A6ABE">
        <w:rPr>
          <w:rFonts w:ascii="Times New Roman" w:hAnsi="Times New Roman"/>
          <w:b/>
          <w:bCs/>
          <w:sz w:val="24"/>
          <w:szCs w:val="24"/>
        </w:rPr>
        <w:t>у.ч</w:t>
      </w:r>
      <w:proofErr w:type="spellEnd"/>
    </w:p>
    <w:tbl>
      <w:tblPr>
        <w:tblW w:w="10508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946"/>
        <w:gridCol w:w="992"/>
        <w:gridCol w:w="1884"/>
      </w:tblGrid>
      <w:tr w:rsidR="00FE3F09" w:rsidRPr="005A6ABE" w:rsidTr="005A6ABE">
        <w:trPr>
          <w:trHeight w:val="40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5A6AB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bCs/>
                <w:sz w:val="24"/>
                <w:szCs w:val="24"/>
              </w:rPr>
              <w:t>Ф.И.О. учащегося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5A6AB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5A6AB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5A6AB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</w:tr>
      <w:tr w:rsidR="00FE3F09" w:rsidRPr="005A6ABE" w:rsidTr="005A6ABE">
        <w:trPr>
          <w:trHeight w:val="419"/>
        </w:trPr>
        <w:tc>
          <w:tcPr>
            <w:tcW w:w="368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Калинина  Элина Юрьевна</w:t>
            </w:r>
          </w:p>
        </w:tc>
        <w:tc>
          <w:tcPr>
            <w:tcW w:w="39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МБОУ СОШ № 207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</w:tr>
      <w:tr w:rsidR="00FE3F09" w:rsidRPr="005A6ABE" w:rsidTr="005A6ABE">
        <w:trPr>
          <w:trHeight w:val="41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орлова Ярослава Сергеевна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БОУ СОШ № 2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тература</w:t>
            </w:r>
          </w:p>
        </w:tc>
      </w:tr>
      <w:tr w:rsidR="00FE3F09" w:rsidRPr="005A6ABE" w:rsidTr="005A6ABE">
        <w:trPr>
          <w:trHeight w:val="48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Рязанова Софья Александровна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МАОУ «Гимназия № 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FE3F09" w:rsidRPr="005A6ABE" w:rsidTr="005A6ABE">
        <w:trPr>
          <w:trHeight w:val="41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Антощенко Ольга Сергеевна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МАОУ «Гимназия № 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FE3F09" w:rsidRPr="005A6ABE" w:rsidTr="005A6ABE">
        <w:trPr>
          <w:trHeight w:val="41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Вагнер Виктория Владимировна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МАОУ «Гимназия № 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FE3F09" w:rsidRPr="005A6ABE" w:rsidTr="005A6ABE">
        <w:trPr>
          <w:trHeight w:val="24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Плотникова Анна Сергеевна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МАОУ «Гимназия № 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E3F09" w:rsidRPr="005A6ABE" w:rsidTr="005A6ABE">
        <w:trPr>
          <w:trHeight w:val="37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Измайлова Мария Андреевна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МАОУ СОШ № 211 им. Л.И. Сидоренк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3F09" w:rsidRPr="005A6ABE" w:rsidRDefault="00FE3F09" w:rsidP="00FE3F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6AB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</w:tbl>
    <w:p w:rsidR="00D8583D" w:rsidRPr="00E13C7C" w:rsidRDefault="00D8583D" w:rsidP="00D8583D">
      <w:pPr>
        <w:pStyle w:val="a9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962">
        <w:rPr>
          <w:rFonts w:ascii="Times New Roman" w:hAnsi="Times New Roman"/>
          <w:sz w:val="28"/>
          <w:szCs w:val="28"/>
        </w:rPr>
        <w:lastRenderedPageBreak/>
        <w:t>В региональном этапе ВсОШ приняли участие 2</w:t>
      </w:r>
      <w:r>
        <w:rPr>
          <w:rFonts w:ascii="Times New Roman" w:hAnsi="Times New Roman"/>
          <w:sz w:val="28"/>
          <w:szCs w:val="28"/>
        </w:rPr>
        <w:t>3</w:t>
      </w:r>
      <w:r w:rsidRPr="00915962">
        <w:rPr>
          <w:rFonts w:ascii="Times New Roman" w:hAnsi="Times New Roman"/>
          <w:sz w:val="28"/>
          <w:szCs w:val="28"/>
        </w:rPr>
        <w:t xml:space="preserve"> обучающихся из специализированных классов, что </w:t>
      </w:r>
      <w:r>
        <w:rPr>
          <w:rFonts w:ascii="Times New Roman" w:hAnsi="Times New Roman"/>
          <w:sz w:val="28"/>
          <w:szCs w:val="28"/>
        </w:rPr>
        <w:t xml:space="preserve">34,8 </w:t>
      </w:r>
      <w:r w:rsidRPr="00915962">
        <w:rPr>
          <w:rFonts w:ascii="Times New Roman" w:hAnsi="Times New Roman"/>
          <w:sz w:val="28"/>
          <w:szCs w:val="28"/>
        </w:rPr>
        <w:t xml:space="preserve">% от общего количества участников от района. Участники олимпиады из спецклассов представлены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915962">
        <w:rPr>
          <w:rFonts w:ascii="Times New Roman" w:hAnsi="Times New Roman"/>
          <w:sz w:val="28"/>
          <w:szCs w:val="28"/>
        </w:rPr>
        <w:t xml:space="preserve">образовательными учреждениями Калининского района: </w:t>
      </w:r>
      <w:r w:rsidRPr="00915962">
        <w:rPr>
          <w:rFonts w:ascii="Times New Roman" w:eastAsia="Times New Roman" w:hAnsi="Times New Roman"/>
          <w:sz w:val="28"/>
          <w:szCs w:val="28"/>
        </w:rPr>
        <w:t>МАОУ «Гимназия № 12», МБОУ Лицей № 126</w:t>
      </w:r>
      <w:r w:rsidRPr="00915962">
        <w:rPr>
          <w:rFonts w:ascii="Times New Roman" w:hAnsi="Times New Roman"/>
          <w:sz w:val="28"/>
          <w:szCs w:val="28"/>
        </w:rPr>
        <w:t xml:space="preserve">, </w:t>
      </w:r>
      <w:r w:rsidRPr="00915962">
        <w:rPr>
          <w:rFonts w:ascii="Times New Roman" w:eastAsia="Times New Roman" w:hAnsi="Times New Roman"/>
          <w:sz w:val="28"/>
          <w:szCs w:val="28"/>
        </w:rPr>
        <w:t>МБОУ</w:t>
      </w:r>
      <w:r w:rsidRPr="00915962">
        <w:rPr>
          <w:rFonts w:ascii="Times New Roman" w:hAnsi="Times New Roman"/>
          <w:sz w:val="28"/>
          <w:szCs w:val="28"/>
        </w:rPr>
        <w:t xml:space="preserve"> лицей № 81</w:t>
      </w:r>
      <w:r>
        <w:rPr>
          <w:rFonts w:ascii="Times New Roman" w:hAnsi="Times New Roman"/>
          <w:sz w:val="28"/>
          <w:szCs w:val="28"/>
        </w:rPr>
        <w:t xml:space="preserve">, МБОУ СОШ № 207, МБОУ СОШ № 23. </w:t>
      </w:r>
    </w:p>
    <w:p w:rsidR="00D8583D" w:rsidRPr="00915962" w:rsidRDefault="00D8583D" w:rsidP="00A92A93">
      <w:pPr>
        <w:overflowPunct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915962">
        <w:rPr>
          <w:sz w:val="28"/>
          <w:szCs w:val="28"/>
        </w:rPr>
        <w:t xml:space="preserve">В Олимпиаде более чем по одному предмету приняли участие </w:t>
      </w:r>
      <w:r w:rsidR="00A92A93">
        <w:rPr>
          <w:sz w:val="28"/>
          <w:szCs w:val="28"/>
        </w:rPr>
        <w:t>3</w:t>
      </w:r>
      <w:r w:rsidRPr="00915962">
        <w:rPr>
          <w:sz w:val="28"/>
          <w:szCs w:val="28"/>
        </w:rPr>
        <w:t xml:space="preserve"> обучающихся специализированных классов </w:t>
      </w:r>
      <w:r w:rsidRPr="00915962">
        <w:rPr>
          <w:rFonts w:eastAsia="Times New Roman"/>
          <w:sz w:val="28"/>
          <w:szCs w:val="28"/>
        </w:rPr>
        <w:t>МАОУ «Гимназия № 12»</w:t>
      </w:r>
      <w:r w:rsidRPr="00915962">
        <w:rPr>
          <w:sz w:val="28"/>
          <w:szCs w:val="28"/>
        </w:rPr>
        <w:t>,</w:t>
      </w:r>
      <w:r w:rsidRPr="00915962">
        <w:rPr>
          <w:rFonts w:eastAsia="Times New Roman"/>
          <w:sz w:val="28"/>
          <w:szCs w:val="28"/>
        </w:rPr>
        <w:t xml:space="preserve"> МБОУ Лицей № 126</w:t>
      </w:r>
      <w:r w:rsidR="00A92A93">
        <w:rPr>
          <w:sz w:val="28"/>
          <w:szCs w:val="28"/>
        </w:rPr>
        <w:t xml:space="preserve">, МБОУ СОШ № 23. </w:t>
      </w:r>
    </w:p>
    <w:p w:rsidR="00D8583D" w:rsidRPr="00B93D5B" w:rsidRDefault="00D8583D" w:rsidP="00D8583D">
      <w:pPr>
        <w:overflowPunct/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915962">
        <w:rPr>
          <w:sz w:val="28"/>
          <w:szCs w:val="28"/>
        </w:rPr>
        <w:t xml:space="preserve">  </w:t>
      </w:r>
      <w:r w:rsidR="00A92A93">
        <w:rPr>
          <w:sz w:val="28"/>
          <w:szCs w:val="28"/>
        </w:rPr>
        <w:tab/>
      </w:r>
      <w:r w:rsidRPr="00A92A93">
        <w:rPr>
          <w:sz w:val="28"/>
          <w:szCs w:val="28"/>
        </w:rPr>
        <w:t>Победител</w:t>
      </w:r>
      <w:r w:rsidR="00A92A93" w:rsidRPr="00A92A93">
        <w:rPr>
          <w:sz w:val="28"/>
          <w:szCs w:val="28"/>
        </w:rPr>
        <w:t>ями</w:t>
      </w:r>
      <w:r w:rsidRPr="00A92A93">
        <w:rPr>
          <w:sz w:val="28"/>
          <w:szCs w:val="28"/>
        </w:rPr>
        <w:t xml:space="preserve"> из данной категории стал</w:t>
      </w:r>
      <w:r w:rsidR="00A92A93" w:rsidRPr="00A92A93">
        <w:rPr>
          <w:sz w:val="28"/>
          <w:szCs w:val="28"/>
        </w:rPr>
        <w:t>и</w:t>
      </w:r>
      <w:r w:rsidRPr="00A92A93">
        <w:rPr>
          <w:sz w:val="28"/>
          <w:szCs w:val="28"/>
        </w:rPr>
        <w:t xml:space="preserve"> учениц</w:t>
      </w:r>
      <w:r w:rsidR="00A92A93" w:rsidRPr="00A92A93">
        <w:rPr>
          <w:sz w:val="28"/>
          <w:szCs w:val="28"/>
        </w:rPr>
        <w:t>ы</w:t>
      </w:r>
      <w:r w:rsidRPr="00A92A93">
        <w:rPr>
          <w:sz w:val="28"/>
          <w:szCs w:val="28"/>
        </w:rPr>
        <w:t xml:space="preserve"> </w:t>
      </w:r>
      <w:r w:rsidRPr="00A92A93">
        <w:rPr>
          <w:rFonts w:eastAsia="Times New Roman"/>
          <w:sz w:val="28"/>
          <w:szCs w:val="28"/>
        </w:rPr>
        <w:t xml:space="preserve">МАОУ «Гимназия № 12» Давыденко Полина Витальевна по </w:t>
      </w:r>
      <w:r w:rsidR="00A92A93" w:rsidRPr="00A92A93">
        <w:rPr>
          <w:rFonts w:eastAsia="Times New Roman"/>
          <w:sz w:val="28"/>
          <w:szCs w:val="28"/>
        </w:rPr>
        <w:t>обществознанию</w:t>
      </w:r>
      <w:r w:rsidR="00A92A93" w:rsidRPr="00A92A93">
        <w:rPr>
          <w:sz w:val="28"/>
          <w:szCs w:val="28"/>
        </w:rPr>
        <w:t xml:space="preserve">, МБОУ СОШ № 207 </w:t>
      </w:r>
      <w:r w:rsidR="00A92A93" w:rsidRPr="00A92A93">
        <w:rPr>
          <w:rFonts w:eastAsia="Times New Roman"/>
          <w:sz w:val="28"/>
          <w:szCs w:val="28"/>
        </w:rPr>
        <w:t>Александрова Анастасия Викторовна</w:t>
      </w:r>
      <w:r w:rsidR="00A92A93" w:rsidRPr="00A92A93">
        <w:rPr>
          <w:sz w:val="28"/>
          <w:szCs w:val="28"/>
        </w:rPr>
        <w:t xml:space="preserve"> по биологии.</w:t>
      </w:r>
      <w:r w:rsidR="00A92A93">
        <w:rPr>
          <w:sz w:val="28"/>
          <w:szCs w:val="28"/>
        </w:rPr>
        <w:t xml:space="preserve">  П</w:t>
      </w:r>
      <w:r w:rsidRPr="001B5701">
        <w:rPr>
          <w:sz w:val="28"/>
          <w:szCs w:val="28"/>
        </w:rPr>
        <w:t xml:space="preserve">ризёрами стали </w:t>
      </w:r>
      <w:r w:rsidR="00A92A93">
        <w:rPr>
          <w:sz w:val="28"/>
          <w:szCs w:val="28"/>
        </w:rPr>
        <w:t>4</w:t>
      </w:r>
      <w:r w:rsidRPr="001B5701">
        <w:rPr>
          <w:sz w:val="28"/>
          <w:szCs w:val="28"/>
        </w:rPr>
        <w:t xml:space="preserve"> ученика </w:t>
      </w:r>
      <w:r w:rsidRPr="001B5701">
        <w:rPr>
          <w:rFonts w:eastAsia="Times New Roman"/>
          <w:sz w:val="28"/>
          <w:szCs w:val="28"/>
        </w:rPr>
        <w:t>МАОУ «Гимназия № 12»</w:t>
      </w:r>
      <w:r w:rsidR="00A92A93">
        <w:rPr>
          <w:rFonts w:eastAsia="Times New Roman"/>
          <w:sz w:val="28"/>
          <w:szCs w:val="28"/>
        </w:rPr>
        <w:t xml:space="preserve">. </w:t>
      </w:r>
    </w:p>
    <w:p w:rsidR="00D8583D" w:rsidRPr="00CD364E" w:rsidRDefault="00D8583D" w:rsidP="00D8583D">
      <w:pPr>
        <w:pStyle w:val="a9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D8583D" w:rsidRPr="00343737" w:rsidRDefault="00D8583D" w:rsidP="00D8583D">
      <w:pPr>
        <w:pStyle w:val="a9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737">
        <w:rPr>
          <w:rFonts w:ascii="Times New Roman" w:hAnsi="Times New Roman"/>
          <w:b/>
          <w:sz w:val="28"/>
          <w:szCs w:val="28"/>
        </w:rPr>
        <w:t>Участие в Олимпиаде обучающихся</w:t>
      </w:r>
    </w:p>
    <w:p w:rsidR="00D8583D" w:rsidRPr="00343737" w:rsidRDefault="00D8583D" w:rsidP="00D8583D">
      <w:pPr>
        <w:pStyle w:val="a9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737">
        <w:rPr>
          <w:rFonts w:ascii="Times New Roman" w:hAnsi="Times New Roman"/>
          <w:b/>
          <w:sz w:val="28"/>
          <w:szCs w:val="28"/>
        </w:rPr>
        <w:t>специализированных классов ОУ Калининского района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0"/>
        <w:gridCol w:w="1418"/>
        <w:gridCol w:w="1399"/>
        <w:gridCol w:w="1154"/>
        <w:gridCol w:w="1983"/>
      </w:tblGrid>
      <w:tr w:rsidR="00D8583D" w:rsidRPr="00343737" w:rsidTr="00872D83">
        <w:trPr>
          <w:trHeight w:val="42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43737">
              <w:rPr>
                <w:rFonts w:eastAsia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43737">
              <w:rPr>
                <w:rFonts w:eastAsia="Times New Roman"/>
                <w:bCs/>
                <w:sz w:val="24"/>
                <w:szCs w:val="24"/>
              </w:rPr>
              <w:t>Приняли участ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43737">
              <w:rPr>
                <w:rFonts w:eastAsia="Times New Roman"/>
                <w:bCs/>
                <w:sz w:val="24"/>
                <w:szCs w:val="24"/>
              </w:rPr>
              <w:t>Результат учас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43737">
              <w:rPr>
                <w:rFonts w:eastAsia="Times New Roman"/>
                <w:bCs/>
                <w:sz w:val="24"/>
                <w:szCs w:val="24"/>
              </w:rPr>
              <w:t>Специализированный класс</w:t>
            </w:r>
          </w:p>
        </w:tc>
      </w:tr>
      <w:tr w:rsidR="00D8583D" w:rsidRPr="00343737" w:rsidTr="00872D83">
        <w:trPr>
          <w:trHeight w:val="12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43737">
              <w:rPr>
                <w:rFonts w:eastAsia="Times New Roman"/>
                <w:bCs/>
                <w:sz w:val="24"/>
                <w:szCs w:val="24"/>
              </w:rPr>
              <w:t>Всего (чел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43737">
              <w:rPr>
                <w:rFonts w:eastAsia="Times New Roman"/>
                <w:bCs/>
                <w:sz w:val="24"/>
                <w:szCs w:val="24"/>
              </w:rPr>
              <w:t>Из них в 2-х и более предметах (чел.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43737">
              <w:rPr>
                <w:rFonts w:eastAsia="Times New Roman"/>
                <w:bCs/>
                <w:sz w:val="24"/>
                <w:szCs w:val="24"/>
              </w:rPr>
              <w:t>Победител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43737">
              <w:rPr>
                <w:rFonts w:eastAsia="Times New Roman"/>
                <w:bCs/>
                <w:sz w:val="24"/>
                <w:szCs w:val="24"/>
              </w:rPr>
              <w:t>Призе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D8583D" w:rsidRPr="00343737" w:rsidTr="00872D8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343737">
              <w:rPr>
                <w:rFonts w:eastAsia="Times New Roman"/>
                <w:sz w:val="24"/>
                <w:szCs w:val="24"/>
              </w:rPr>
              <w:t>МАОУ «Гимназия № 1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872D83" w:rsidP="00872D83">
            <w:pPr>
              <w:spacing w:before="100" w:beforeAutospacing="1" w:after="100" w:afterAutospacing="1" w:line="27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872D83" w:rsidP="00872D83">
            <w:pPr>
              <w:spacing w:before="100" w:beforeAutospacing="1" w:after="100" w:afterAutospacing="1" w:line="27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872D83" w:rsidP="00872D83">
            <w:pPr>
              <w:spacing w:before="100" w:beforeAutospacing="1" w:after="100" w:afterAutospacing="1" w:line="27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872D83" w:rsidP="00872D83">
            <w:pPr>
              <w:spacing w:before="100" w:beforeAutospacing="1" w:after="100" w:afterAutospacing="1" w:line="27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83D" w:rsidRDefault="00D8583D" w:rsidP="00872D83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343737">
              <w:rPr>
                <w:rFonts w:eastAsia="Times New Roman"/>
                <w:sz w:val="24"/>
                <w:szCs w:val="24"/>
              </w:rPr>
              <w:t>атематика</w:t>
            </w:r>
          </w:p>
          <w:p w:rsidR="00D8583D" w:rsidRPr="00343737" w:rsidRDefault="00D8583D" w:rsidP="00872D83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женерный</w:t>
            </w:r>
          </w:p>
        </w:tc>
      </w:tr>
      <w:tr w:rsidR="00D8583D" w:rsidRPr="00343737" w:rsidTr="00872D8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343737">
              <w:rPr>
                <w:rFonts w:eastAsia="Times New Roman"/>
                <w:sz w:val="24"/>
                <w:szCs w:val="24"/>
              </w:rPr>
              <w:t>МБОУ лицей №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872D83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4373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343737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D8583D" w:rsidRPr="00343737" w:rsidTr="00872D8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343737">
              <w:rPr>
                <w:rFonts w:eastAsia="Times New Roman"/>
                <w:sz w:val="24"/>
                <w:szCs w:val="24"/>
              </w:rPr>
              <w:t>МБОУ Лицей №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872D83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4373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4373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женерный </w:t>
            </w:r>
          </w:p>
        </w:tc>
      </w:tr>
      <w:tr w:rsidR="00872D83" w:rsidRPr="00343737" w:rsidTr="00872D8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83" w:rsidRPr="00343737" w:rsidRDefault="00872D83" w:rsidP="00872D83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83" w:rsidRDefault="00872D83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83" w:rsidRPr="00343737" w:rsidRDefault="00872D83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83" w:rsidRPr="00343737" w:rsidRDefault="00872D83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83" w:rsidRDefault="00872D83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83" w:rsidRDefault="00872D83" w:rsidP="00872D83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72D83">
              <w:rPr>
                <w:rFonts w:eastAsia="Times New Roman"/>
                <w:sz w:val="24"/>
                <w:szCs w:val="24"/>
              </w:rPr>
              <w:t>естественнонаучное</w:t>
            </w:r>
          </w:p>
        </w:tc>
      </w:tr>
      <w:tr w:rsidR="00872D83" w:rsidRPr="00343737" w:rsidTr="00872D8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83" w:rsidRDefault="00872D83" w:rsidP="00872D83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ОУ СОШ №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83" w:rsidRDefault="00872D83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83" w:rsidRPr="00343737" w:rsidRDefault="00872D83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83" w:rsidRPr="00343737" w:rsidRDefault="00872D83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83" w:rsidRDefault="00872D83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83" w:rsidRDefault="00FD5882" w:rsidP="00872D83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й</w:t>
            </w:r>
          </w:p>
        </w:tc>
      </w:tr>
      <w:tr w:rsidR="00D8583D" w:rsidRPr="00B7412F" w:rsidTr="00872D83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343737">
              <w:rPr>
                <w:rFonts w:eastAsia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872D83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872D83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3D" w:rsidRPr="00343737" w:rsidRDefault="00872D83" w:rsidP="00872D83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3D" w:rsidRPr="00343737" w:rsidRDefault="00D8583D" w:rsidP="00872D83">
            <w:pPr>
              <w:overflowPunct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D8583D" w:rsidRPr="00B7412F" w:rsidRDefault="00D8583D" w:rsidP="00D8583D">
      <w:pPr>
        <w:tabs>
          <w:tab w:val="num" w:pos="1260"/>
        </w:tabs>
        <w:spacing w:line="276" w:lineRule="auto"/>
        <w:ind w:firstLine="709"/>
        <w:contextualSpacing/>
        <w:jc w:val="both"/>
        <w:rPr>
          <w:sz w:val="26"/>
          <w:szCs w:val="26"/>
          <w:highlight w:val="yellow"/>
        </w:rPr>
      </w:pPr>
    </w:p>
    <w:p w:rsidR="00D8583D" w:rsidRPr="0009719D" w:rsidRDefault="00D8583D" w:rsidP="00D8583D">
      <w:pPr>
        <w:tabs>
          <w:tab w:val="num" w:pos="1260"/>
        </w:tabs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09719D">
        <w:rPr>
          <w:sz w:val="28"/>
          <w:szCs w:val="28"/>
        </w:rPr>
        <w:t>Анализируя участие учащихся специализированных классов в олимпиаде по профильным предметам (физика, математика</w:t>
      </w:r>
      <w:r w:rsidR="00872D83">
        <w:rPr>
          <w:sz w:val="28"/>
          <w:szCs w:val="28"/>
        </w:rPr>
        <w:t>, биология</w:t>
      </w:r>
      <w:r w:rsidRPr="0009719D">
        <w:rPr>
          <w:sz w:val="28"/>
          <w:szCs w:val="28"/>
        </w:rPr>
        <w:t>) из 2</w:t>
      </w:r>
      <w:r w:rsidR="00872D83">
        <w:rPr>
          <w:sz w:val="28"/>
          <w:szCs w:val="28"/>
        </w:rPr>
        <w:t>3</w:t>
      </w:r>
      <w:r w:rsidRPr="0009719D">
        <w:rPr>
          <w:sz w:val="28"/>
          <w:szCs w:val="28"/>
        </w:rPr>
        <w:t xml:space="preserve"> человек:</w:t>
      </w:r>
    </w:p>
    <w:p w:rsidR="00D8583D" w:rsidRPr="0009719D" w:rsidRDefault="00872D83" w:rsidP="00D8583D">
      <w:pPr>
        <w:pStyle w:val="a8"/>
        <w:numPr>
          <w:ilvl w:val="0"/>
          <w:numId w:val="7"/>
        </w:numPr>
        <w:tabs>
          <w:tab w:val="num" w:pos="1260"/>
        </w:tabs>
        <w:spacing w:line="30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8583D" w:rsidRPr="0009719D">
        <w:rPr>
          <w:rFonts w:ascii="Times New Roman" w:hAnsi="Times New Roman" w:cs="Times New Roman"/>
          <w:sz w:val="28"/>
          <w:szCs w:val="28"/>
        </w:rPr>
        <w:t xml:space="preserve"> чел. приняли участие по математике;</w:t>
      </w:r>
    </w:p>
    <w:p w:rsidR="00D8583D" w:rsidRDefault="00D8583D" w:rsidP="00D8583D">
      <w:pPr>
        <w:pStyle w:val="a8"/>
        <w:numPr>
          <w:ilvl w:val="0"/>
          <w:numId w:val="7"/>
        </w:numPr>
        <w:tabs>
          <w:tab w:val="num" w:pos="1260"/>
        </w:tabs>
        <w:spacing w:line="30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19D">
        <w:rPr>
          <w:rFonts w:ascii="Times New Roman" w:hAnsi="Times New Roman" w:cs="Times New Roman"/>
          <w:sz w:val="28"/>
          <w:szCs w:val="28"/>
        </w:rPr>
        <w:t xml:space="preserve"> </w:t>
      </w:r>
      <w:r w:rsidR="00872D83">
        <w:rPr>
          <w:rFonts w:ascii="Times New Roman" w:hAnsi="Times New Roman" w:cs="Times New Roman"/>
          <w:sz w:val="28"/>
          <w:szCs w:val="28"/>
        </w:rPr>
        <w:t>1</w:t>
      </w:r>
      <w:r w:rsidRPr="0009719D">
        <w:rPr>
          <w:rFonts w:ascii="Times New Roman" w:hAnsi="Times New Roman" w:cs="Times New Roman"/>
          <w:sz w:val="28"/>
          <w:szCs w:val="28"/>
        </w:rPr>
        <w:t xml:space="preserve"> чел. </w:t>
      </w:r>
      <w:r w:rsidR="00872D83" w:rsidRPr="0009719D">
        <w:rPr>
          <w:rFonts w:ascii="Times New Roman" w:hAnsi="Times New Roman" w:cs="Times New Roman"/>
          <w:sz w:val="28"/>
          <w:szCs w:val="28"/>
        </w:rPr>
        <w:t>приняли участие</w:t>
      </w:r>
      <w:r w:rsidRPr="0009719D">
        <w:rPr>
          <w:rFonts w:ascii="Times New Roman" w:hAnsi="Times New Roman" w:cs="Times New Roman"/>
          <w:sz w:val="28"/>
          <w:szCs w:val="28"/>
        </w:rPr>
        <w:t xml:space="preserve"> по физике.  </w:t>
      </w:r>
    </w:p>
    <w:p w:rsidR="00872D83" w:rsidRPr="0009719D" w:rsidRDefault="00872D83" w:rsidP="00D8583D">
      <w:pPr>
        <w:pStyle w:val="a8"/>
        <w:numPr>
          <w:ilvl w:val="0"/>
          <w:numId w:val="7"/>
        </w:numPr>
        <w:tabs>
          <w:tab w:val="num" w:pos="1260"/>
        </w:tabs>
        <w:spacing w:line="30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ел. </w:t>
      </w:r>
      <w:r w:rsidRPr="0009719D">
        <w:rPr>
          <w:rFonts w:ascii="Times New Roman" w:hAnsi="Times New Roman" w:cs="Times New Roman"/>
          <w:sz w:val="28"/>
          <w:szCs w:val="28"/>
        </w:rPr>
        <w:t>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по биологии (1 победитель, 1 призер).</w:t>
      </w:r>
    </w:p>
    <w:p w:rsidR="00EE3481" w:rsidRDefault="00EE3481" w:rsidP="00B7412F">
      <w:pPr>
        <w:spacing w:line="30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:rsidR="00EE3481" w:rsidRDefault="00EE3481" w:rsidP="00B7412F">
      <w:pPr>
        <w:spacing w:line="30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:rsidR="00EE3481" w:rsidRDefault="00EE3481" w:rsidP="00B7412F">
      <w:pPr>
        <w:spacing w:line="30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:rsidR="00EE3481" w:rsidRDefault="00EE3481" w:rsidP="00B7412F">
      <w:pPr>
        <w:spacing w:line="30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:rsidR="00B7412F" w:rsidRPr="00EE3481" w:rsidRDefault="00B7412F" w:rsidP="00EE3481">
      <w:pPr>
        <w:spacing w:line="360" w:lineRule="auto"/>
        <w:ind w:firstLine="540"/>
        <w:jc w:val="both"/>
        <w:rPr>
          <w:b/>
          <w:bCs/>
          <w:i/>
          <w:iCs/>
          <w:sz w:val="28"/>
          <w:szCs w:val="28"/>
        </w:rPr>
      </w:pPr>
      <w:r w:rsidRPr="00EE3481">
        <w:rPr>
          <w:b/>
          <w:bCs/>
          <w:i/>
          <w:iCs/>
          <w:sz w:val="28"/>
          <w:szCs w:val="28"/>
        </w:rPr>
        <w:lastRenderedPageBreak/>
        <w:t>Выводы и предложения:</w:t>
      </w:r>
    </w:p>
    <w:p w:rsidR="00FE3389" w:rsidRPr="00EE3481" w:rsidRDefault="00FE3389" w:rsidP="00EE3481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3481">
        <w:rPr>
          <w:rFonts w:ascii="Times New Roman" w:hAnsi="Times New Roman" w:cs="Times New Roman"/>
          <w:color w:val="000000"/>
          <w:sz w:val="28"/>
          <w:szCs w:val="28"/>
        </w:rPr>
        <w:t>Выявлено снижение количества участников</w:t>
      </w:r>
      <w:r w:rsidR="00EE3481" w:rsidRPr="00EE3481">
        <w:rPr>
          <w:rFonts w:ascii="Times New Roman" w:hAnsi="Times New Roman" w:cs="Times New Roman"/>
          <w:color w:val="000000"/>
          <w:sz w:val="28"/>
          <w:szCs w:val="28"/>
        </w:rPr>
        <w:t xml:space="preserve"> и призеров </w:t>
      </w:r>
      <w:r w:rsidRPr="00EE3481">
        <w:rPr>
          <w:rFonts w:ascii="Times New Roman" w:hAnsi="Times New Roman" w:cs="Times New Roman"/>
          <w:color w:val="000000"/>
          <w:sz w:val="28"/>
          <w:szCs w:val="28"/>
        </w:rPr>
        <w:t>РЭ ВсОШ за последни</w:t>
      </w:r>
      <w:r w:rsidR="00EE3481" w:rsidRPr="00EE3481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B423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3481" w:rsidRPr="00EE348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EE34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3481" w:rsidRPr="00EE3481" w:rsidRDefault="00FE3389" w:rsidP="00EE3481">
      <w:pPr>
        <w:pStyle w:val="a8"/>
        <w:numPr>
          <w:ilvl w:val="0"/>
          <w:numId w:val="3"/>
        </w:numPr>
        <w:tabs>
          <w:tab w:val="clear" w:pos="10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color w:val="000000"/>
          <w:sz w:val="28"/>
          <w:szCs w:val="28"/>
        </w:rPr>
        <w:t xml:space="preserve">Прослеживается низкий уровень эффективности участия учащихся в </w:t>
      </w:r>
      <w:r w:rsidR="00EE3481" w:rsidRPr="00EE348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E3481">
        <w:rPr>
          <w:rFonts w:ascii="Times New Roman" w:hAnsi="Times New Roman" w:cs="Times New Roman"/>
          <w:color w:val="000000"/>
          <w:sz w:val="28"/>
          <w:szCs w:val="28"/>
        </w:rPr>
        <w:t xml:space="preserve">Э ВсОШ: </w:t>
      </w:r>
      <w:r w:rsidR="00EE3481" w:rsidRPr="00EE3481">
        <w:rPr>
          <w:rFonts w:ascii="Times New Roman" w:hAnsi="Times New Roman" w:cs="Times New Roman"/>
          <w:sz w:val="28"/>
          <w:szCs w:val="28"/>
        </w:rPr>
        <w:t>МБОУ СОШ № 8, МБОУ СОШ № 23, МБОУ Лицей № 28, МБОУ СОШ № 46, МБОУ СОШ № 78, МБОУ СОШ № 122, МБОУ СОШ № 203, МАОУ СОШ № 211 им. Л.И. Сидоренко, МБОУ лицей № 81.</w:t>
      </w:r>
    </w:p>
    <w:p w:rsidR="00B7412F" w:rsidRPr="00EE3481" w:rsidRDefault="00B7412F" w:rsidP="00EE3481">
      <w:pPr>
        <w:numPr>
          <w:ilvl w:val="0"/>
          <w:numId w:val="3"/>
        </w:numPr>
        <w:tabs>
          <w:tab w:val="num" w:pos="1134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EE3481">
        <w:rPr>
          <w:sz w:val="28"/>
          <w:szCs w:val="28"/>
        </w:rPr>
        <w:t xml:space="preserve">Отметить высокий уровень подготовки учащихся к Олимпиаде в МАОУ «Гимназия № 12», </w:t>
      </w:r>
      <w:r w:rsidR="008E0A49" w:rsidRPr="00EE3481">
        <w:rPr>
          <w:sz w:val="28"/>
          <w:szCs w:val="28"/>
        </w:rPr>
        <w:t xml:space="preserve">МБОУ Лицей № </w:t>
      </w:r>
      <w:r w:rsidR="00867C88" w:rsidRPr="00EE3481">
        <w:rPr>
          <w:sz w:val="28"/>
          <w:szCs w:val="28"/>
        </w:rPr>
        <w:t>126</w:t>
      </w:r>
      <w:r w:rsidR="008E0A49" w:rsidRPr="00EE3481">
        <w:rPr>
          <w:sz w:val="28"/>
          <w:szCs w:val="28"/>
        </w:rPr>
        <w:t>,</w:t>
      </w:r>
      <w:r w:rsidR="00051021" w:rsidRPr="00EE3481">
        <w:rPr>
          <w:sz w:val="28"/>
          <w:szCs w:val="28"/>
        </w:rPr>
        <w:t xml:space="preserve"> МБОУ</w:t>
      </w:r>
      <w:r w:rsidR="008E0A49" w:rsidRPr="00EE3481">
        <w:rPr>
          <w:sz w:val="28"/>
          <w:szCs w:val="28"/>
        </w:rPr>
        <w:t xml:space="preserve"> </w:t>
      </w:r>
      <w:r w:rsidR="00051021" w:rsidRPr="00EE3481">
        <w:rPr>
          <w:sz w:val="28"/>
          <w:szCs w:val="28"/>
        </w:rPr>
        <w:t>СОШ № 207.</w:t>
      </w:r>
    </w:p>
    <w:p w:rsidR="00B7412F" w:rsidRPr="00EE3481" w:rsidRDefault="00B7412F" w:rsidP="00EE3481">
      <w:pPr>
        <w:pStyle w:val="western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142" w:firstLine="426"/>
        <w:jc w:val="both"/>
        <w:rPr>
          <w:sz w:val="28"/>
          <w:szCs w:val="28"/>
        </w:rPr>
      </w:pPr>
      <w:r w:rsidRPr="00EE3481">
        <w:rPr>
          <w:sz w:val="28"/>
          <w:szCs w:val="28"/>
        </w:rPr>
        <w:t xml:space="preserve">На заседаниях РМО и ШМО учителей предметников </w:t>
      </w:r>
    </w:p>
    <w:p w:rsidR="00B7412F" w:rsidRPr="00EE3481" w:rsidRDefault="00B7412F" w:rsidP="00EE3481">
      <w:pPr>
        <w:pStyle w:val="western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E3481">
        <w:rPr>
          <w:sz w:val="28"/>
          <w:szCs w:val="28"/>
        </w:rPr>
        <w:t xml:space="preserve">обсудить итоги регионального этапа всероссийской олимпиады школьников; </w:t>
      </w:r>
    </w:p>
    <w:p w:rsidR="00B7412F" w:rsidRPr="00EE3481" w:rsidRDefault="00B7412F" w:rsidP="00EE3481">
      <w:pPr>
        <w:pStyle w:val="western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E3481">
        <w:rPr>
          <w:sz w:val="28"/>
          <w:szCs w:val="28"/>
        </w:rPr>
        <w:t>рассмотреть и распространить опыт педагогов, успешно работающих с одарёнными учащимися</w:t>
      </w:r>
      <w:r w:rsidRPr="00EE3481">
        <w:rPr>
          <w:iCs/>
          <w:sz w:val="28"/>
          <w:szCs w:val="28"/>
        </w:rPr>
        <w:t>.</w:t>
      </w:r>
    </w:p>
    <w:p w:rsidR="00B7412F" w:rsidRPr="00EE3481" w:rsidRDefault="00B7412F" w:rsidP="00EE3481">
      <w:pPr>
        <w:pStyle w:val="a8"/>
        <w:numPr>
          <w:ilvl w:val="0"/>
          <w:numId w:val="3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sz w:val="28"/>
          <w:szCs w:val="28"/>
        </w:rPr>
        <w:t xml:space="preserve"> Рекомендовать администрации образовательных учреждений взять под контроль:</w:t>
      </w:r>
    </w:p>
    <w:p w:rsidR="00B7412F" w:rsidRPr="00EE3481" w:rsidRDefault="00B7412F" w:rsidP="00EE3481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sz w:val="28"/>
          <w:szCs w:val="28"/>
        </w:rPr>
        <w:t>подготовку по профильным предметам участников олимпиады из специализированных классов (МАОУ «Гимназия № 12», МБОУ лицей № 81, МБОУ Лицей № 126</w:t>
      </w:r>
      <w:r w:rsidR="00AC25C9" w:rsidRPr="00EE3481">
        <w:rPr>
          <w:rFonts w:ascii="Times New Roman" w:hAnsi="Times New Roman" w:cs="Times New Roman"/>
          <w:sz w:val="28"/>
          <w:szCs w:val="28"/>
        </w:rPr>
        <w:t>, МБОУ СОШ № 23, МБОУ СОШ № 207</w:t>
      </w:r>
      <w:r w:rsidRPr="00EE3481">
        <w:rPr>
          <w:rFonts w:ascii="Times New Roman" w:hAnsi="Times New Roman" w:cs="Times New Roman"/>
          <w:sz w:val="28"/>
          <w:szCs w:val="28"/>
        </w:rPr>
        <w:t>)</w:t>
      </w:r>
      <w:r w:rsidR="00EE3481">
        <w:rPr>
          <w:rFonts w:ascii="Times New Roman" w:hAnsi="Times New Roman" w:cs="Times New Roman"/>
          <w:sz w:val="28"/>
          <w:szCs w:val="28"/>
        </w:rPr>
        <w:t>.</w:t>
      </w:r>
    </w:p>
    <w:p w:rsidR="00B7412F" w:rsidRPr="00EE3481" w:rsidRDefault="00B7412F" w:rsidP="00EE3481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sz w:val="28"/>
          <w:szCs w:val="28"/>
        </w:rPr>
        <w:t>соблюдение ответственными за организацию и проведение олимпиады в ОУ обучающимися учреждения и их сопровождающими Регламента проведения регионального этапа ВсОШ</w:t>
      </w:r>
      <w:r w:rsidR="00EE3481">
        <w:rPr>
          <w:rFonts w:ascii="Times New Roman" w:hAnsi="Times New Roman" w:cs="Times New Roman"/>
          <w:sz w:val="28"/>
          <w:szCs w:val="28"/>
        </w:rPr>
        <w:t>.</w:t>
      </w:r>
    </w:p>
    <w:p w:rsidR="00B7412F" w:rsidRPr="00EE3481" w:rsidRDefault="00B7412F" w:rsidP="00EE3481">
      <w:pPr>
        <w:pStyle w:val="a8"/>
        <w:numPr>
          <w:ilvl w:val="0"/>
          <w:numId w:val="3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sz w:val="28"/>
          <w:szCs w:val="28"/>
        </w:rPr>
        <w:t xml:space="preserve"> Рекомендовать администрации образовательных учреждений при подготовке учащихся к Олимпиаде</w:t>
      </w:r>
      <w:r w:rsidRPr="00EE3481">
        <w:rPr>
          <w:rFonts w:ascii="Times New Roman" w:hAnsi="Times New Roman" w:cs="Times New Roman"/>
          <w:iCs/>
          <w:sz w:val="28"/>
          <w:szCs w:val="28"/>
        </w:rPr>
        <w:t xml:space="preserve"> использовать возможности </w:t>
      </w:r>
      <w:r w:rsidRPr="00EE3481">
        <w:rPr>
          <w:rFonts w:ascii="Times New Roman" w:hAnsi="Times New Roman" w:cs="Times New Roman"/>
          <w:sz w:val="28"/>
          <w:szCs w:val="28"/>
        </w:rPr>
        <w:t>ВУЗов,</w:t>
      </w:r>
      <w:r w:rsidRPr="00EE3481">
        <w:rPr>
          <w:rFonts w:ascii="Times New Roman" w:hAnsi="Times New Roman" w:cs="Times New Roman"/>
          <w:iCs/>
          <w:sz w:val="28"/>
          <w:szCs w:val="28"/>
        </w:rPr>
        <w:t xml:space="preserve"> учреждений дополнительного образования</w:t>
      </w:r>
      <w:r w:rsidRPr="00EE3481">
        <w:rPr>
          <w:rFonts w:ascii="Times New Roman" w:hAnsi="Times New Roman" w:cs="Times New Roman"/>
          <w:sz w:val="28"/>
          <w:szCs w:val="28"/>
        </w:rPr>
        <w:t xml:space="preserve"> и дистанционной подготовки.</w:t>
      </w:r>
      <w:r w:rsidRPr="00EE348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7412F" w:rsidRPr="00EE3481" w:rsidRDefault="00B7412F" w:rsidP="00EE3481">
      <w:pPr>
        <w:pStyle w:val="a8"/>
        <w:numPr>
          <w:ilvl w:val="0"/>
          <w:numId w:val="3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bCs/>
          <w:iCs/>
          <w:sz w:val="28"/>
          <w:szCs w:val="28"/>
        </w:rPr>
        <w:t xml:space="preserve">Методистам </w:t>
      </w:r>
      <w:r w:rsidRPr="00EE3481">
        <w:rPr>
          <w:rFonts w:ascii="Times New Roman" w:hAnsi="Times New Roman" w:cs="Times New Roman"/>
          <w:iCs/>
          <w:sz w:val="28"/>
          <w:szCs w:val="28"/>
        </w:rPr>
        <w:t>ознакомить ОУ с аналитическими материалами по итогам участия школьников Калининского района в РЭ ВсОШ в 201</w:t>
      </w:r>
      <w:r w:rsidR="00051021" w:rsidRPr="00EE3481">
        <w:rPr>
          <w:rFonts w:ascii="Times New Roman" w:hAnsi="Times New Roman" w:cs="Times New Roman"/>
          <w:iCs/>
          <w:sz w:val="28"/>
          <w:szCs w:val="28"/>
        </w:rPr>
        <w:t>8</w:t>
      </w:r>
      <w:r w:rsidRPr="00EE3481">
        <w:rPr>
          <w:rFonts w:ascii="Times New Roman" w:hAnsi="Times New Roman" w:cs="Times New Roman"/>
          <w:iCs/>
          <w:sz w:val="28"/>
          <w:szCs w:val="28"/>
        </w:rPr>
        <w:t>-201</w:t>
      </w:r>
      <w:r w:rsidR="00051021" w:rsidRPr="00EE3481">
        <w:rPr>
          <w:rFonts w:ascii="Times New Roman" w:hAnsi="Times New Roman" w:cs="Times New Roman"/>
          <w:iCs/>
          <w:sz w:val="28"/>
          <w:szCs w:val="28"/>
        </w:rPr>
        <w:t>9</w:t>
      </w:r>
      <w:r w:rsidRPr="00EE3481">
        <w:rPr>
          <w:rFonts w:ascii="Times New Roman" w:hAnsi="Times New Roman" w:cs="Times New Roman"/>
          <w:iCs/>
          <w:sz w:val="28"/>
          <w:szCs w:val="28"/>
        </w:rPr>
        <w:t xml:space="preserve"> учебном году.</w:t>
      </w:r>
    </w:p>
    <w:p w:rsidR="00B7412F" w:rsidRPr="00EE3481" w:rsidRDefault="00B7412F" w:rsidP="00EE3481">
      <w:pPr>
        <w:tabs>
          <w:tab w:val="left" w:pos="993"/>
        </w:tabs>
        <w:overflowPunct/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</w:p>
    <w:p w:rsidR="00B7412F" w:rsidRPr="00EE3481" w:rsidRDefault="00B7412F" w:rsidP="00B7412F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7412F" w:rsidRPr="00EE3481" w:rsidRDefault="00B7412F" w:rsidP="00B7412F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EE3481">
        <w:rPr>
          <w:sz w:val="28"/>
          <w:szCs w:val="28"/>
        </w:rPr>
        <w:t>Гора С.Ю.</w:t>
      </w:r>
    </w:p>
    <w:p w:rsidR="00B7412F" w:rsidRPr="00EE3481" w:rsidRDefault="00B7412F" w:rsidP="00B7412F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EE3481">
        <w:rPr>
          <w:sz w:val="28"/>
          <w:szCs w:val="28"/>
        </w:rPr>
        <w:t>методист ТГ</w:t>
      </w:r>
      <w:r w:rsidR="00C62574" w:rsidRPr="00EE3481">
        <w:rPr>
          <w:sz w:val="28"/>
          <w:szCs w:val="28"/>
        </w:rPr>
        <w:t>М</w:t>
      </w:r>
      <w:r w:rsidRPr="00EE3481">
        <w:rPr>
          <w:sz w:val="28"/>
          <w:szCs w:val="28"/>
        </w:rPr>
        <w:t xml:space="preserve"> МКУДПО «ГЦРО» </w:t>
      </w:r>
    </w:p>
    <w:p w:rsidR="00B7412F" w:rsidRPr="00EE3481" w:rsidRDefault="00B7412F" w:rsidP="00B7412F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EE3481">
        <w:rPr>
          <w:sz w:val="28"/>
          <w:szCs w:val="28"/>
        </w:rPr>
        <w:t>по Калининскому району</w:t>
      </w:r>
    </w:p>
    <w:p w:rsidR="00917C98" w:rsidRDefault="00917C98" w:rsidP="00B552F1"/>
    <w:sectPr w:rsidR="00917C98" w:rsidSect="00C62574">
      <w:pgSz w:w="11906" w:h="16838"/>
      <w:pgMar w:top="993" w:right="707" w:bottom="709" w:left="1276" w:header="708" w:footer="2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2D6" w:rsidRDefault="001D12D6" w:rsidP="005F5155">
      <w:r>
        <w:separator/>
      </w:r>
    </w:p>
  </w:endnote>
  <w:endnote w:type="continuationSeparator" w:id="0">
    <w:p w:rsidR="001D12D6" w:rsidRDefault="001D12D6" w:rsidP="005F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83" w:rsidRDefault="00872D8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19BD">
      <w:rPr>
        <w:noProof/>
      </w:rPr>
      <w:t>9</w:t>
    </w:r>
    <w:r>
      <w:rPr>
        <w:noProof/>
      </w:rPr>
      <w:fldChar w:fldCharType="end"/>
    </w:r>
  </w:p>
  <w:p w:rsidR="00872D83" w:rsidRDefault="00872D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2D6" w:rsidRDefault="001D12D6" w:rsidP="005F5155">
      <w:r>
        <w:separator/>
      </w:r>
    </w:p>
  </w:footnote>
  <w:footnote w:type="continuationSeparator" w:id="0">
    <w:p w:rsidR="001D12D6" w:rsidRDefault="001D12D6" w:rsidP="005F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FF3"/>
    <w:multiLevelType w:val="hybridMultilevel"/>
    <w:tmpl w:val="71707306"/>
    <w:lvl w:ilvl="0" w:tplc="19C85B8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</w:lvl>
  </w:abstractNum>
  <w:abstractNum w:abstractNumId="1" w15:restartNumberingAfterBreak="0">
    <w:nsid w:val="0BB07DD2"/>
    <w:multiLevelType w:val="hybridMultilevel"/>
    <w:tmpl w:val="74B25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355FB9"/>
    <w:multiLevelType w:val="hybridMultilevel"/>
    <w:tmpl w:val="150244B8"/>
    <w:lvl w:ilvl="0" w:tplc="F6ACB9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193238"/>
    <w:multiLevelType w:val="hybridMultilevel"/>
    <w:tmpl w:val="A26C9FE0"/>
    <w:lvl w:ilvl="0" w:tplc="F6ACB9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DFF2566"/>
    <w:multiLevelType w:val="hybridMultilevel"/>
    <w:tmpl w:val="1BAC0A14"/>
    <w:lvl w:ilvl="0" w:tplc="F6ACB9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1D1165"/>
    <w:multiLevelType w:val="hybridMultilevel"/>
    <w:tmpl w:val="FDD21CF6"/>
    <w:lvl w:ilvl="0" w:tplc="F6ACB9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233471A"/>
    <w:multiLevelType w:val="hybridMultilevel"/>
    <w:tmpl w:val="F5C671C4"/>
    <w:lvl w:ilvl="0" w:tplc="F6ACB95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736F428A"/>
    <w:multiLevelType w:val="hybridMultilevel"/>
    <w:tmpl w:val="F41804FC"/>
    <w:lvl w:ilvl="0" w:tplc="F6AC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9D"/>
    <w:rsid w:val="000022D4"/>
    <w:rsid w:val="0001414D"/>
    <w:rsid w:val="00032DA3"/>
    <w:rsid w:val="00037FC7"/>
    <w:rsid w:val="00050B94"/>
    <w:rsid w:val="00051021"/>
    <w:rsid w:val="000523FA"/>
    <w:rsid w:val="00061EDC"/>
    <w:rsid w:val="0006579D"/>
    <w:rsid w:val="00071391"/>
    <w:rsid w:val="00071DFD"/>
    <w:rsid w:val="00080199"/>
    <w:rsid w:val="00086E26"/>
    <w:rsid w:val="0008799B"/>
    <w:rsid w:val="0009719D"/>
    <w:rsid w:val="00097255"/>
    <w:rsid w:val="000C2304"/>
    <w:rsid w:val="000D5831"/>
    <w:rsid w:val="000D793C"/>
    <w:rsid w:val="000E692D"/>
    <w:rsid w:val="000F2F92"/>
    <w:rsid w:val="000F49A8"/>
    <w:rsid w:val="000F6AFC"/>
    <w:rsid w:val="000F6B85"/>
    <w:rsid w:val="00100776"/>
    <w:rsid w:val="00104E35"/>
    <w:rsid w:val="00111C09"/>
    <w:rsid w:val="00114E70"/>
    <w:rsid w:val="001227F5"/>
    <w:rsid w:val="00127389"/>
    <w:rsid w:val="001317A0"/>
    <w:rsid w:val="00147F8D"/>
    <w:rsid w:val="00167CC0"/>
    <w:rsid w:val="00170062"/>
    <w:rsid w:val="00174968"/>
    <w:rsid w:val="0018018D"/>
    <w:rsid w:val="001840E7"/>
    <w:rsid w:val="001A28AD"/>
    <w:rsid w:val="001B284A"/>
    <w:rsid w:val="001B2B0D"/>
    <w:rsid w:val="001B4DF4"/>
    <w:rsid w:val="001B5701"/>
    <w:rsid w:val="001C0CD3"/>
    <w:rsid w:val="001D12D6"/>
    <w:rsid w:val="001D3987"/>
    <w:rsid w:val="001E04C0"/>
    <w:rsid w:val="001E7715"/>
    <w:rsid w:val="00204DCB"/>
    <w:rsid w:val="00224C5C"/>
    <w:rsid w:val="00227024"/>
    <w:rsid w:val="0023218E"/>
    <w:rsid w:val="0023395D"/>
    <w:rsid w:val="002403AE"/>
    <w:rsid w:val="00243753"/>
    <w:rsid w:val="002573FD"/>
    <w:rsid w:val="00260477"/>
    <w:rsid w:val="00261976"/>
    <w:rsid w:val="00262C73"/>
    <w:rsid w:val="00264BE1"/>
    <w:rsid w:val="00277BD5"/>
    <w:rsid w:val="00297593"/>
    <w:rsid w:val="002A6B81"/>
    <w:rsid w:val="002B4BC4"/>
    <w:rsid w:val="002D4A87"/>
    <w:rsid w:val="002E2F53"/>
    <w:rsid w:val="002E7979"/>
    <w:rsid w:val="00300A48"/>
    <w:rsid w:val="00304AF8"/>
    <w:rsid w:val="003177B3"/>
    <w:rsid w:val="003400C0"/>
    <w:rsid w:val="00343737"/>
    <w:rsid w:val="0035042B"/>
    <w:rsid w:val="0035147B"/>
    <w:rsid w:val="00352FD1"/>
    <w:rsid w:val="003A6496"/>
    <w:rsid w:val="003B0E66"/>
    <w:rsid w:val="003B3F7E"/>
    <w:rsid w:val="003B50CA"/>
    <w:rsid w:val="003B6A0C"/>
    <w:rsid w:val="003B7CE8"/>
    <w:rsid w:val="003C28B5"/>
    <w:rsid w:val="003C6818"/>
    <w:rsid w:val="003C6EA1"/>
    <w:rsid w:val="003D7A32"/>
    <w:rsid w:val="003E5915"/>
    <w:rsid w:val="00401D0A"/>
    <w:rsid w:val="004325C0"/>
    <w:rsid w:val="0043799A"/>
    <w:rsid w:val="0044452C"/>
    <w:rsid w:val="004517C5"/>
    <w:rsid w:val="004619BD"/>
    <w:rsid w:val="00465E45"/>
    <w:rsid w:val="00477EF1"/>
    <w:rsid w:val="004939E2"/>
    <w:rsid w:val="004A7F97"/>
    <w:rsid w:val="004B0591"/>
    <w:rsid w:val="004B07B6"/>
    <w:rsid w:val="004B49EA"/>
    <w:rsid w:val="004D3780"/>
    <w:rsid w:val="004F0547"/>
    <w:rsid w:val="004F4E57"/>
    <w:rsid w:val="0050092D"/>
    <w:rsid w:val="00520226"/>
    <w:rsid w:val="00537765"/>
    <w:rsid w:val="005452EE"/>
    <w:rsid w:val="00552701"/>
    <w:rsid w:val="005A6ABE"/>
    <w:rsid w:val="005C4780"/>
    <w:rsid w:val="005E0226"/>
    <w:rsid w:val="005F5155"/>
    <w:rsid w:val="005F6B5D"/>
    <w:rsid w:val="00612E9A"/>
    <w:rsid w:val="00614316"/>
    <w:rsid w:val="00614944"/>
    <w:rsid w:val="006209DE"/>
    <w:rsid w:val="00621B22"/>
    <w:rsid w:val="00621C7B"/>
    <w:rsid w:val="0062615E"/>
    <w:rsid w:val="0062716F"/>
    <w:rsid w:val="00627668"/>
    <w:rsid w:val="00630BDC"/>
    <w:rsid w:val="00631830"/>
    <w:rsid w:val="006421D0"/>
    <w:rsid w:val="00681D2B"/>
    <w:rsid w:val="00683F1C"/>
    <w:rsid w:val="00683F6A"/>
    <w:rsid w:val="00692A21"/>
    <w:rsid w:val="006B728F"/>
    <w:rsid w:val="006C1392"/>
    <w:rsid w:val="006C2ACB"/>
    <w:rsid w:val="006C5AAD"/>
    <w:rsid w:val="006F5BA9"/>
    <w:rsid w:val="007306E9"/>
    <w:rsid w:val="007432C9"/>
    <w:rsid w:val="0075402E"/>
    <w:rsid w:val="007551C6"/>
    <w:rsid w:val="00760333"/>
    <w:rsid w:val="00775334"/>
    <w:rsid w:val="00792955"/>
    <w:rsid w:val="00793D92"/>
    <w:rsid w:val="00797377"/>
    <w:rsid w:val="007B380D"/>
    <w:rsid w:val="007C6CEA"/>
    <w:rsid w:val="007E58C5"/>
    <w:rsid w:val="007F0512"/>
    <w:rsid w:val="007F33FF"/>
    <w:rsid w:val="0080169A"/>
    <w:rsid w:val="0080251D"/>
    <w:rsid w:val="008044ED"/>
    <w:rsid w:val="00811E4E"/>
    <w:rsid w:val="008138D0"/>
    <w:rsid w:val="00832E97"/>
    <w:rsid w:val="008528E9"/>
    <w:rsid w:val="00856AD9"/>
    <w:rsid w:val="00861B5B"/>
    <w:rsid w:val="008677C4"/>
    <w:rsid w:val="00867C88"/>
    <w:rsid w:val="008727B1"/>
    <w:rsid w:val="00872D83"/>
    <w:rsid w:val="00876C47"/>
    <w:rsid w:val="008B233F"/>
    <w:rsid w:val="008C3126"/>
    <w:rsid w:val="008C4FF1"/>
    <w:rsid w:val="008C6FB4"/>
    <w:rsid w:val="008E0A49"/>
    <w:rsid w:val="00915962"/>
    <w:rsid w:val="00917C98"/>
    <w:rsid w:val="009240E8"/>
    <w:rsid w:val="00927841"/>
    <w:rsid w:val="00937B5B"/>
    <w:rsid w:val="0094133E"/>
    <w:rsid w:val="009502A0"/>
    <w:rsid w:val="00951746"/>
    <w:rsid w:val="009746E2"/>
    <w:rsid w:val="009767C8"/>
    <w:rsid w:val="00992428"/>
    <w:rsid w:val="009B72FF"/>
    <w:rsid w:val="009D244A"/>
    <w:rsid w:val="009D75B1"/>
    <w:rsid w:val="009E5BB9"/>
    <w:rsid w:val="009E647E"/>
    <w:rsid w:val="009E7211"/>
    <w:rsid w:val="009F2AC4"/>
    <w:rsid w:val="009F580F"/>
    <w:rsid w:val="00A02F02"/>
    <w:rsid w:val="00A35319"/>
    <w:rsid w:val="00A421D2"/>
    <w:rsid w:val="00A45F50"/>
    <w:rsid w:val="00A53B57"/>
    <w:rsid w:val="00A70964"/>
    <w:rsid w:val="00A7258E"/>
    <w:rsid w:val="00A7405B"/>
    <w:rsid w:val="00A82673"/>
    <w:rsid w:val="00A92A93"/>
    <w:rsid w:val="00A951CE"/>
    <w:rsid w:val="00A979E7"/>
    <w:rsid w:val="00AB7686"/>
    <w:rsid w:val="00AC03B9"/>
    <w:rsid w:val="00AC25C9"/>
    <w:rsid w:val="00AC312D"/>
    <w:rsid w:val="00AC38BC"/>
    <w:rsid w:val="00AE3B67"/>
    <w:rsid w:val="00AE7A83"/>
    <w:rsid w:val="00B04AAB"/>
    <w:rsid w:val="00B3466A"/>
    <w:rsid w:val="00B42359"/>
    <w:rsid w:val="00B43B31"/>
    <w:rsid w:val="00B51C11"/>
    <w:rsid w:val="00B552F1"/>
    <w:rsid w:val="00B56853"/>
    <w:rsid w:val="00B63DC1"/>
    <w:rsid w:val="00B73CA7"/>
    <w:rsid w:val="00B7412F"/>
    <w:rsid w:val="00B93904"/>
    <w:rsid w:val="00B93D5B"/>
    <w:rsid w:val="00BB430B"/>
    <w:rsid w:val="00BB695F"/>
    <w:rsid w:val="00BB73A6"/>
    <w:rsid w:val="00BD094D"/>
    <w:rsid w:val="00BD79A3"/>
    <w:rsid w:val="00BE2772"/>
    <w:rsid w:val="00C01FB2"/>
    <w:rsid w:val="00C22E5F"/>
    <w:rsid w:val="00C31DCD"/>
    <w:rsid w:val="00C35C49"/>
    <w:rsid w:val="00C62574"/>
    <w:rsid w:val="00C70D8D"/>
    <w:rsid w:val="00C809CD"/>
    <w:rsid w:val="00C8668D"/>
    <w:rsid w:val="00C86768"/>
    <w:rsid w:val="00C90B9D"/>
    <w:rsid w:val="00C95EAC"/>
    <w:rsid w:val="00CA39BB"/>
    <w:rsid w:val="00CA56EA"/>
    <w:rsid w:val="00CC796B"/>
    <w:rsid w:val="00CD234D"/>
    <w:rsid w:val="00CD364E"/>
    <w:rsid w:val="00CD5468"/>
    <w:rsid w:val="00CE7747"/>
    <w:rsid w:val="00CF0A88"/>
    <w:rsid w:val="00CF131B"/>
    <w:rsid w:val="00CF33A5"/>
    <w:rsid w:val="00D2659D"/>
    <w:rsid w:val="00D43A9C"/>
    <w:rsid w:val="00D6311C"/>
    <w:rsid w:val="00D670F9"/>
    <w:rsid w:val="00D71B12"/>
    <w:rsid w:val="00D740B8"/>
    <w:rsid w:val="00D7524C"/>
    <w:rsid w:val="00D759C5"/>
    <w:rsid w:val="00D8583D"/>
    <w:rsid w:val="00D933F3"/>
    <w:rsid w:val="00D96310"/>
    <w:rsid w:val="00D97AA7"/>
    <w:rsid w:val="00DC6560"/>
    <w:rsid w:val="00DC7AB3"/>
    <w:rsid w:val="00DE08A9"/>
    <w:rsid w:val="00DE505C"/>
    <w:rsid w:val="00DF608B"/>
    <w:rsid w:val="00E06EE2"/>
    <w:rsid w:val="00E109DB"/>
    <w:rsid w:val="00E12706"/>
    <w:rsid w:val="00E12BF9"/>
    <w:rsid w:val="00E13C7C"/>
    <w:rsid w:val="00E1538F"/>
    <w:rsid w:val="00E153BD"/>
    <w:rsid w:val="00E15D10"/>
    <w:rsid w:val="00E16613"/>
    <w:rsid w:val="00E17097"/>
    <w:rsid w:val="00E47022"/>
    <w:rsid w:val="00E66DD4"/>
    <w:rsid w:val="00E73E56"/>
    <w:rsid w:val="00E820EA"/>
    <w:rsid w:val="00EB2314"/>
    <w:rsid w:val="00EB4AFA"/>
    <w:rsid w:val="00EC0177"/>
    <w:rsid w:val="00EC5B6D"/>
    <w:rsid w:val="00ED1A57"/>
    <w:rsid w:val="00ED708B"/>
    <w:rsid w:val="00EE2559"/>
    <w:rsid w:val="00EE3481"/>
    <w:rsid w:val="00EE7986"/>
    <w:rsid w:val="00F00BF9"/>
    <w:rsid w:val="00F274EE"/>
    <w:rsid w:val="00F41902"/>
    <w:rsid w:val="00F5159E"/>
    <w:rsid w:val="00F61325"/>
    <w:rsid w:val="00F63BD8"/>
    <w:rsid w:val="00F67616"/>
    <w:rsid w:val="00F75C86"/>
    <w:rsid w:val="00F7759E"/>
    <w:rsid w:val="00F86C37"/>
    <w:rsid w:val="00FA31F0"/>
    <w:rsid w:val="00FC5FE2"/>
    <w:rsid w:val="00FD5882"/>
    <w:rsid w:val="00FD7EB3"/>
    <w:rsid w:val="00FE3389"/>
    <w:rsid w:val="00FE3F09"/>
    <w:rsid w:val="00FE6366"/>
    <w:rsid w:val="00FF5464"/>
    <w:rsid w:val="00FF68BE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43DE"/>
  <w15:docId w15:val="{21E72612-74F6-488E-A8EF-B7E049B3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E70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77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7C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917C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7C9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552701"/>
    <w:pPr>
      <w:overflowPunct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9">
    <w:name w:val="No Spacing"/>
    <w:uiPriority w:val="1"/>
    <w:qFormat/>
    <w:rsid w:val="009502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E66DD4"/>
    <w:pPr>
      <w:overflowPunct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table" w:styleId="aa">
    <w:name w:val="Table Grid"/>
    <w:basedOn w:val="a1"/>
    <w:uiPriority w:val="59"/>
    <w:rsid w:val="00A353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7412F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141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414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9;&#1095;&#1077;&#1085;&#1080;&#1082;\Downloads\&#1048;&#1090;&#1086;&#1075;_&#1056;&#1069;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2-2013 уч.г.</c:v>
                </c:pt>
                <c:pt idx="1">
                  <c:v>2013-2014 уч.г.</c:v>
                </c:pt>
                <c:pt idx="2">
                  <c:v>2014-2015 уч.г.</c:v>
                </c:pt>
                <c:pt idx="3">
                  <c:v>2015-2016 уч.г.</c:v>
                </c:pt>
                <c:pt idx="4">
                  <c:v>2016 - 2017уч</c:v>
                </c:pt>
                <c:pt idx="5">
                  <c:v>2017 - 2018 уч.г.</c:v>
                </c:pt>
                <c:pt idx="6">
                  <c:v>2018-2019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9</c:v>
                </c:pt>
                <c:pt idx="1">
                  <c:v>44</c:v>
                </c:pt>
                <c:pt idx="2">
                  <c:v>73</c:v>
                </c:pt>
                <c:pt idx="3">
                  <c:v>75</c:v>
                </c:pt>
                <c:pt idx="4">
                  <c:v>84</c:v>
                </c:pt>
                <c:pt idx="5">
                  <c:v>89</c:v>
                </c:pt>
                <c:pt idx="6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2-484E-8A4C-B3F772359F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ёр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2-2013 уч.г.</c:v>
                </c:pt>
                <c:pt idx="1">
                  <c:v>2013-2014 уч.г.</c:v>
                </c:pt>
                <c:pt idx="2">
                  <c:v>2014-2015 уч.г.</c:v>
                </c:pt>
                <c:pt idx="3">
                  <c:v>2015-2016 уч.г.</c:v>
                </c:pt>
                <c:pt idx="4">
                  <c:v>2016 - 2017уч</c:v>
                </c:pt>
                <c:pt idx="5">
                  <c:v>2017 - 2018 уч.г.</c:v>
                </c:pt>
                <c:pt idx="6">
                  <c:v>2018-2019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2">
                  <c:v>15</c:v>
                </c:pt>
                <c:pt idx="3">
                  <c:v>16</c:v>
                </c:pt>
                <c:pt idx="4">
                  <c:v>12</c:v>
                </c:pt>
                <c:pt idx="5">
                  <c:v>13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2-484E-8A4C-B3F772359F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2-2013 уч.г.</c:v>
                </c:pt>
                <c:pt idx="1">
                  <c:v>2013-2014 уч.г.</c:v>
                </c:pt>
                <c:pt idx="2">
                  <c:v>2014-2015 уч.г.</c:v>
                </c:pt>
                <c:pt idx="3">
                  <c:v>2015-2016 уч.г.</c:v>
                </c:pt>
                <c:pt idx="4">
                  <c:v>2016 - 2017уч</c:v>
                </c:pt>
                <c:pt idx="5">
                  <c:v>2017 - 2018 уч.г.</c:v>
                </c:pt>
                <c:pt idx="6">
                  <c:v>2018-2019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B2-484E-8A4C-B3F772359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661120"/>
        <c:axId val="81006976"/>
        <c:axId val="0"/>
      </c:bar3DChart>
      <c:catAx>
        <c:axId val="80661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006976"/>
        <c:crosses val="autoZero"/>
        <c:auto val="1"/>
        <c:lblAlgn val="ctr"/>
        <c:lblOffset val="100"/>
        <c:noMultiLvlLbl val="0"/>
      </c:catAx>
      <c:valAx>
        <c:axId val="8100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661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0100455910348598E-2"/>
          <c:y val="0.85760881052265137"/>
          <c:w val="0.81979908817930891"/>
          <c:h val="0.142391189477356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84426946631671"/>
          <c:y val="2.2633356676726325E-2"/>
          <c:w val="0.84554593175853021"/>
          <c:h val="0.657920681915217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Итог_РЭ_2019.xlsx]Районы!$C$2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082956259426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0B-462D-8093-24D19AABA991}"/>
                </c:ext>
              </c:extLst>
            </c:dLbl>
            <c:dLbl>
              <c:idx val="1"/>
              <c:layout>
                <c:manualLayout>
                  <c:x val="0"/>
                  <c:y val="6.0331825037707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0B-462D-8093-24D19AABA9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Итог_РЭ_2019.xlsx]Районы!$B$3:$B$10</c:f>
              <c:strCache>
                <c:ptCount val="8"/>
                <c:pt idx="0">
                  <c:v>Центральный</c:v>
                </c:pt>
                <c:pt idx="1">
                  <c:v>Советский</c:v>
                </c:pt>
                <c:pt idx="2">
                  <c:v>Ленинский</c:v>
                </c:pt>
                <c:pt idx="3">
                  <c:v>Кировский</c:v>
                </c:pt>
                <c:pt idx="4">
                  <c:v>Октябрьский</c:v>
                </c:pt>
                <c:pt idx="5">
                  <c:v>Калининский</c:v>
                </c:pt>
                <c:pt idx="6">
                  <c:v>Дзержинский</c:v>
                </c:pt>
                <c:pt idx="7">
                  <c:v>Первомайский</c:v>
                </c:pt>
              </c:strCache>
            </c:strRef>
          </c:cat>
          <c:val>
            <c:numRef>
              <c:f>[Итог_РЭ_2019.xlsx]Районы!$C$3:$C$10</c:f>
              <c:numCache>
                <c:formatCode>General</c:formatCode>
                <c:ptCount val="8"/>
                <c:pt idx="0">
                  <c:v>466</c:v>
                </c:pt>
                <c:pt idx="1">
                  <c:v>324</c:v>
                </c:pt>
                <c:pt idx="2">
                  <c:v>145</c:v>
                </c:pt>
                <c:pt idx="3">
                  <c:v>83</c:v>
                </c:pt>
                <c:pt idx="4">
                  <c:v>64</c:v>
                </c:pt>
                <c:pt idx="5">
                  <c:v>66</c:v>
                </c:pt>
                <c:pt idx="6">
                  <c:v>44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0B-462D-8093-24D19AABA991}"/>
            </c:ext>
          </c:extLst>
        </c:ser>
        <c:ser>
          <c:idx val="1"/>
          <c:order val="1"/>
          <c:tx>
            <c:strRef>
              <c:f>[Итог_РЭ_2019.xlsx]Районы!$F$2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3779264214046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0B-462D-8093-24D19AABA991}"/>
                </c:ext>
              </c:extLst>
            </c:dLbl>
            <c:dLbl>
              <c:idx val="1"/>
              <c:layout>
                <c:manualLayout>
                  <c:x val="1.7837235228539534E-2"/>
                  <c:y val="3.0165912518853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0B-462D-8093-24D19AABA991}"/>
                </c:ext>
              </c:extLst>
            </c:dLbl>
            <c:dLbl>
              <c:idx val="2"/>
              <c:layout>
                <c:manualLayout>
                  <c:x val="8.9186176142697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0B-462D-8093-24D19AABA9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Итог_РЭ_2019.xlsx]Районы!$B$3:$B$10</c:f>
              <c:strCache>
                <c:ptCount val="8"/>
                <c:pt idx="0">
                  <c:v>Центральный</c:v>
                </c:pt>
                <c:pt idx="1">
                  <c:v>Советский</c:v>
                </c:pt>
                <c:pt idx="2">
                  <c:v>Ленинский</c:v>
                </c:pt>
                <c:pt idx="3">
                  <c:v>Кировский</c:v>
                </c:pt>
                <c:pt idx="4">
                  <c:v>Октябрьский</c:v>
                </c:pt>
                <c:pt idx="5">
                  <c:v>Калининский</c:v>
                </c:pt>
                <c:pt idx="6">
                  <c:v>Дзержинский</c:v>
                </c:pt>
                <c:pt idx="7">
                  <c:v>Первомайский</c:v>
                </c:pt>
              </c:strCache>
            </c:strRef>
          </c:cat>
          <c:val>
            <c:numRef>
              <c:f>[Итог_РЭ_2019.xlsx]Районы!$F$3:$F$10</c:f>
              <c:numCache>
                <c:formatCode>General</c:formatCode>
                <c:ptCount val="8"/>
                <c:pt idx="0">
                  <c:v>145</c:v>
                </c:pt>
                <c:pt idx="1">
                  <c:v>119</c:v>
                </c:pt>
                <c:pt idx="2">
                  <c:v>41</c:v>
                </c:pt>
                <c:pt idx="3">
                  <c:v>20</c:v>
                </c:pt>
                <c:pt idx="4">
                  <c:v>18</c:v>
                </c:pt>
                <c:pt idx="5">
                  <c:v>13</c:v>
                </c:pt>
                <c:pt idx="6">
                  <c:v>9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40B-462D-8093-24D19AABA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41824"/>
        <c:axId val="51743360"/>
      </c:barChart>
      <c:catAx>
        <c:axId val="5174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43360"/>
        <c:crosses val="autoZero"/>
        <c:auto val="1"/>
        <c:lblAlgn val="ctr"/>
        <c:lblOffset val="100"/>
        <c:noMultiLvlLbl val="0"/>
      </c:catAx>
      <c:valAx>
        <c:axId val="5174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418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оветский</c:v>
                </c:pt>
                <c:pt idx="1">
                  <c:v>Кировский</c:v>
                </c:pt>
                <c:pt idx="2">
                  <c:v>Октябрьский</c:v>
                </c:pt>
                <c:pt idx="3">
                  <c:v>ЦАО</c:v>
                </c:pt>
                <c:pt idx="4">
                  <c:v>Ленинский</c:v>
                </c:pt>
                <c:pt idx="5">
                  <c:v>Дзержинский</c:v>
                </c:pt>
                <c:pt idx="6">
                  <c:v>Первомайский</c:v>
                </c:pt>
                <c:pt idx="7">
                  <c:v>Калинин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6.729999999999997</c:v>
                </c:pt>
                <c:pt idx="1">
                  <c:v>24.1</c:v>
                </c:pt>
                <c:pt idx="2">
                  <c:v>28.13</c:v>
                </c:pt>
                <c:pt idx="3">
                  <c:v>31.12</c:v>
                </c:pt>
                <c:pt idx="4">
                  <c:v>28.28</c:v>
                </c:pt>
                <c:pt idx="5">
                  <c:v>20.45</c:v>
                </c:pt>
                <c:pt idx="6">
                  <c:v>23.81</c:v>
                </c:pt>
                <c:pt idx="7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6-469A-91B8-52E5D8483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2522880"/>
        <c:axId val="62524416"/>
        <c:axId val="0"/>
      </c:bar3DChart>
      <c:catAx>
        <c:axId val="6252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524416"/>
        <c:crosses val="autoZero"/>
        <c:auto val="1"/>
        <c:lblAlgn val="ctr"/>
        <c:lblOffset val="100"/>
        <c:noMultiLvlLbl val="0"/>
      </c:catAx>
      <c:valAx>
        <c:axId val="6252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522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4.166666666666666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F0-4336-A758-40E49171A2C6}"/>
                </c:ext>
              </c:extLst>
            </c:dLbl>
            <c:dLbl>
              <c:idx val="1"/>
              <c:layout>
                <c:manualLayout>
                  <c:x val="-3.7037037037037056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F0-4336-A758-40E49171A2C6}"/>
                </c:ext>
              </c:extLst>
            </c:dLbl>
            <c:dLbl>
              <c:idx val="2"/>
              <c:layout>
                <c:manualLayout>
                  <c:x val="-2.7777777777778609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F0-4336-A758-40E49171A2C6}"/>
                </c:ext>
              </c:extLst>
            </c:dLbl>
            <c:dLbl>
              <c:idx val="3"/>
              <c:layout>
                <c:manualLayout>
                  <c:x val="-2.4537037832119492E-2"/>
                  <c:y val="-9.8512996734333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F0-4336-A758-40E49171A2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2-2013 уч.г.</c:v>
                </c:pt>
                <c:pt idx="1">
                  <c:v>2013-2014 уч.г</c:v>
                </c:pt>
                <c:pt idx="2">
                  <c:v>2014-2015 уч.г.</c:v>
                </c:pt>
                <c:pt idx="3">
                  <c:v>2015-2016 уч.г.</c:v>
                </c:pt>
                <c:pt idx="4">
                  <c:v>2016-2017 уч.г.</c:v>
                </c:pt>
                <c:pt idx="5">
                  <c:v>2017-2018 уч.г.</c:v>
                </c:pt>
                <c:pt idx="6">
                  <c:v>2018-2019 уч.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.4</c:v>
                </c:pt>
                <c:pt idx="1">
                  <c:v>11.4</c:v>
                </c:pt>
                <c:pt idx="2">
                  <c:v>24.66</c:v>
                </c:pt>
                <c:pt idx="3">
                  <c:v>24</c:v>
                </c:pt>
                <c:pt idx="4">
                  <c:v>22.6</c:v>
                </c:pt>
                <c:pt idx="5">
                  <c:v>17.98</c:v>
                </c:pt>
                <c:pt idx="6">
                  <c:v>1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BF0-4336-A758-40E49171A2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12-2013 уч.г.</c:v>
                </c:pt>
                <c:pt idx="1">
                  <c:v>2013-2014 уч.г</c:v>
                </c:pt>
                <c:pt idx="2">
                  <c:v>2014-2015 уч.г.</c:v>
                </c:pt>
                <c:pt idx="3">
                  <c:v>2015-2016 уч.г.</c:v>
                </c:pt>
                <c:pt idx="4">
                  <c:v>2016-2017 уч.г.</c:v>
                </c:pt>
                <c:pt idx="5">
                  <c:v>2017-2018 уч.г.</c:v>
                </c:pt>
                <c:pt idx="6">
                  <c:v>2018-2019 уч.г.</c:v>
                </c:pt>
              </c:strCache>
            </c:strRef>
          </c:cat>
          <c:val>
            <c:numRef>
              <c:f>Лист1!$C$2:$C$8</c:f>
            </c:numRef>
          </c:val>
          <c:smooth val="0"/>
          <c:extLst>
            <c:ext xmlns:c16="http://schemas.microsoft.com/office/drawing/2014/chart" uri="{C3380CC4-5D6E-409C-BE32-E72D297353CC}">
              <c16:uniqueId val="{00000005-CBF0-4336-A758-40E49171A2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12-2013 уч.г.</c:v>
                </c:pt>
                <c:pt idx="1">
                  <c:v>2013-2014 уч.г</c:v>
                </c:pt>
                <c:pt idx="2">
                  <c:v>2014-2015 уч.г.</c:v>
                </c:pt>
                <c:pt idx="3">
                  <c:v>2015-2016 уч.г.</c:v>
                </c:pt>
                <c:pt idx="4">
                  <c:v>2016-2017 уч.г.</c:v>
                </c:pt>
                <c:pt idx="5">
                  <c:v>2017-2018 уч.г.</c:v>
                </c:pt>
                <c:pt idx="6">
                  <c:v>2018-2019 уч.г.</c:v>
                </c:pt>
              </c:strCache>
            </c:strRef>
          </c:cat>
          <c:val>
            <c:numRef>
              <c:f>Лист1!$D$2:$D$8</c:f>
            </c:numRef>
          </c:val>
          <c:smooth val="0"/>
          <c:extLst>
            <c:ext xmlns:c16="http://schemas.microsoft.com/office/drawing/2014/chart" uri="{C3380CC4-5D6E-409C-BE32-E72D297353CC}">
              <c16:uniqueId val="{00000006-CBF0-4336-A758-40E49171A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202624"/>
        <c:axId val="82204160"/>
      </c:lineChart>
      <c:catAx>
        <c:axId val="82202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204160"/>
        <c:crosses val="autoZero"/>
        <c:auto val="1"/>
        <c:lblAlgn val="ctr"/>
        <c:lblOffset val="100"/>
        <c:noMultiLvlLbl val="0"/>
      </c:catAx>
      <c:valAx>
        <c:axId val="8220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02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 участия (%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МБОУ СОШ № 8</c:v>
                </c:pt>
                <c:pt idx="1">
                  <c:v>МБОУ СОШ № 23</c:v>
                </c:pt>
                <c:pt idx="2">
                  <c:v>МБОУ Лицей № 28</c:v>
                </c:pt>
                <c:pt idx="3">
                  <c:v>МБОУ СОШ № 46</c:v>
                </c:pt>
                <c:pt idx="4">
                  <c:v>МБОУ СОШ № 78</c:v>
                </c:pt>
                <c:pt idx="5">
                  <c:v>МБОУ СОШ № 122</c:v>
                </c:pt>
                <c:pt idx="6">
                  <c:v>МБОУ СОШ № 203</c:v>
                </c:pt>
                <c:pt idx="7">
                  <c:v>МБОУ СОШ № 207</c:v>
                </c:pt>
                <c:pt idx="8">
                  <c:v>МАОУ СОШ № 211 им. Л.И. Сидоренко</c:v>
                </c:pt>
                <c:pt idx="9">
                  <c:v>МАОУ «Гимназия № 12»</c:v>
                </c:pt>
                <c:pt idx="10">
                  <c:v>МБОУ лицей № 81</c:v>
                </c:pt>
                <c:pt idx="11">
                  <c:v>МБОУ Лицей № 126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4.2</c:v>
                </c:pt>
                <c:pt idx="8">
                  <c:v>0</c:v>
                </c:pt>
                <c:pt idx="9">
                  <c:v>33.299999999999997</c:v>
                </c:pt>
                <c:pt idx="10">
                  <c:v>0</c:v>
                </c:pt>
                <c:pt idx="11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D-4B06-A5A4-87F97F4BB0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2573952"/>
        <c:axId val="81089664"/>
      </c:barChart>
      <c:catAx>
        <c:axId val="62573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1089664"/>
        <c:crosses val="autoZero"/>
        <c:auto val="1"/>
        <c:lblAlgn val="ctr"/>
        <c:lblOffset val="100"/>
        <c:noMultiLvlLbl val="0"/>
      </c:catAx>
      <c:valAx>
        <c:axId val="81089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2573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бедителей и призеров ОУ от общего числа победителей и призёров райо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МБОУ СОШ № 207</c:v>
                </c:pt>
                <c:pt idx="1">
                  <c:v>МАОУ «Гимназия № 12»</c:v>
                </c:pt>
                <c:pt idx="2">
                  <c:v>МБОУ Лицей № 126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7.5</c:v>
                </c:pt>
                <c:pt idx="1">
                  <c:v>85</c:v>
                </c:pt>
                <c:pt idx="2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CF-47BD-9F88-3D8ED95AD6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31157088"/>
        <c:axId val="1531155840"/>
      </c:barChart>
      <c:catAx>
        <c:axId val="153115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1155840"/>
        <c:crosses val="autoZero"/>
        <c:auto val="1"/>
        <c:lblAlgn val="ctr"/>
        <c:lblOffset val="100"/>
        <c:noMultiLvlLbl val="0"/>
      </c:catAx>
      <c:valAx>
        <c:axId val="153115584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3115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троном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A11D-4E0B-9C42-279042C4B6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нглий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A11D-4E0B-9C42-279042C4B6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1D-4E0B-9C42-279042C4B6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еограф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A11D-4E0B-9C42-279042C4B69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A11D-4E0B-9C42-279042C4B69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A11D-4E0B-9C42-279042C4B69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кусство (МХК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1D-4E0B-9C42-279042C4B69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итай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A11D-4E0B-9C42-279042C4B69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11D-4E0B-9C42-279042C4B69F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11D-4E0B-9C42-279042C4B69F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емецкий язык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A-A11D-4E0B-9C42-279042C4B69F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11D-4E0B-9C42-279042C4B69F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ОБЖ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11D-4E0B-9C42-279042C4B69F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пра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D-A11D-4E0B-9C42-279042C4B69F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11D-4E0B-9C42-279042C4B69F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технолог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F-A11D-4E0B-9C42-279042C4B69F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R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11D-4E0B-9C42-279042C4B69F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S$2</c:f>
              <c:numCache>
                <c:formatCode>General</c:formatCode>
                <c:ptCount val="1"/>
                <c:pt idx="0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11D-4E0B-9C42-279042C4B69F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физическая культу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T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12-A11D-4E0B-9C42-279042C4B69F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француз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U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11D-4E0B-9C42-279042C4B69F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эколог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V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14-A11D-4E0B-9C42-279042C4B69F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эконом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эффективность участия по предмету %</c:v>
                </c:pt>
              </c:strCache>
            </c:strRef>
          </c:cat>
          <c:val>
            <c:numRef>
              <c:f>Лист1!$W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15-A11D-4E0B-9C42-279042C4B6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8908928"/>
        <c:axId val="108910464"/>
      </c:barChart>
      <c:catAx>
        <c:axId val="108908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8910464"/>
        <c:crosses val="autoZero"/>
        <c:auto val="1"/>
        <c:lblAlgn val="ctr"/>
        <c:lblOffset val="100"/>
        <c:noMultiLvlLbl val="0"/>
      </c:catAx>
      <c:valAx>
        <c:axId val="108910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089089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ризовых мест от общего числа участников ОУ района по предмет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Биология</c:v>
                </c:pt>
                <c:pt idx="1">
                  <c:v>Искусство (МХК)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ОБЖ</c:v>
                </c:pt>
                <c:pt idx="5">
                  <c:v>Обществознание</c:v>
                </c:pt>
                <c:pt idx="6">
                  <c:v>Русский язык</c:v>
                </c:pt>
                <c:pt idx="7">
                  <c:v>Физика</c:v>
                </c:pt>
                <c:pt idx="8">
                  <c:v>Французский язык</c:v>
                </c:pt>
                <c:pt idx="9">
                  <c:v>Хим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B3-450D-ADEB-D0C1E932928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01E5-9EEF-48FF-8EE2-CA2EA255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Ученик</cp:lastModifiedBy>
  <cp:revision>65</cp:revision>
  <cp:lastPrinted>2018-02-28T07:56:00Z</cp:lastPrinted>
  <dcterms:created xsi:type="dcterms:W3CDTF">2019-01-31T05:16:00Z</dcterms:created>
  <dcterms:modified xsi:type="dcterms:W3CDTF">2019-04-05T05:40:00Z</dcterms:modified>
</cp:coreProperties>
</file>